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CE13" w14:textId="7DB28941" w:rsidR="005A6BBD" w:rsidRPr="00E13706" w:rsidRDefault="00AF1045" w:rsidP="0074455E">
      <w:pPr>
        <w:pStyle w:val="NDSUXUnlistedMajorHeading"/>
      </w:pPr>
      <w:r>
        <w:t>[</w:t>
      </w:r>
      <w:r w:rsidR="005A6BBD" w:rsidRPr="00E13706">
        <w:t xml:space="preserve">TITLE IS CENTERED AND WRITTEN IN ALL CAPS: </w:t>
      </w:r>
      <w:r w:rsidR="005A6BBD" w:rsidRPr="0074455E">
        <w:t>TITLES</w:t>
      </w:r>
      <w:r w:rsidR="005A6BBD" w:rsidRPr="00E13706">
        <w:t xml:space="preserve"> THAT EXTEND BEYOND ONE LINE ARE DOUBLE SPACED</w:t>
      </w:r>
      <w:r>
        <w:t>]</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607D09BA" w14:textId="77777777" w:rsidR="00AF1045" w:rsidRDefault="00AF1045" w:rsidP="00AF1045">
      <w:pPr>
        <w:contextualSpacing/>
        <w:jc w:val="center"/>
        <w:rPr>
          <w:szCs w:val="24"/>
        </w:rPr>
      </w:pPr>
      <w:r>
        <w:rPr>
          <w:szCs w:val="24"/>
        </w:rPr>
        <w:t>A [Dissertation (or: Thesis, or: 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r>
        <w:rPr>
          <w:szCs w:val="24"/>
        </w:rPr>
        <w:t>By</w:t>
      </w:r>
    </w:p>
    <w:p w14:paraId="7C797FDD" w14:textId="4F5AF6F9" w:rsidR="005A6BBD" w:rsidRDefault="00AF1045" w:rsidP="00622603">
      <w:pPr>
        <w:spacing w:after="0"/>
        <w:jc w:val="center"/>
        <w:rPr>
          <w:szCs w:val="24"/>
        </w:rPr>
      </w:pPr>
      <w:r>
        <w:rPr>
          <w:szCs w:val="24"/>
        </w:rPr>
        <w:t>[</w:t>
      </w:r>
      <w:r w:rsidR="005A6BBD">
        <w:rPr>
          <w:szCs w:val="24"/>
        </w:rPr>
        <w:t>Student</w:t>
      </w:r>
      <w:r w:rsidR="00766921">
        <w:rPr>
          <w:szCs w:val="24"/>
        </w:rPr>
        <w:t>’s full</w:t>
      </w:r>
      <w:r w:rsidR="005A6BBD">
        <w:rPr>
          <w:szCs w:val="24"/>
        </w:rPr>
        <w:t xml:space="preserve"> name</w:t>
      </w:r>
      <w:r w:rsidR="00622603">
        <w:rPr>
          <w:szCs w:val="24"/>
        </w:rPr>
        <w:t xml:space="preserve"> or preferred name from Campus Connection</w:t>
      </w:r>
      <w:r>
        <w:rPr>
          <w:szCs w:val="24"/>
        </w:rPr>
        <w:t>]</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6E8DFDAB" w:rsidR="00622603" w:rsidRDefault="00AF1045" w:rsidP="00622603">
      <w:pPr>
        <w:spacing w:after="0"/>
        <w:jc w:val="center"/>
        <w:rPr>
          <w:szCs w:val="24"/>
        </w:rPr>
      </w:pPr>
      <w:r>
        <w:rPr>
          <w:szCs w:val="24"/>
        </w:rPr>
        <w:t>[</w:t>
      </w:r>
      <w:r w:rsidR="00622603">
        <w:rPr>
          <w:szCs w:val="24"/>
        </w:rPr>
        <w:t>NAME OF DEGREE</w:t>
      </w:r>
      <w:r>
        <w:rPr>
          <w:szCs w:val="24"/>
        </w:rPr>
        <w:t>]</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0248719A" w14:textId="77777777" w:rsidR="00AF1045" w:rsidRDefault="00AF1045" w:rsidP="00AF1045">
      <w:pPr>
        <w:contextualSpacing/>
        <w:jc w:val="center"/>
        <w:rPr>
          <w:szCs w:val="24"/>
        </w:rPr>
      </w:pPr>
      <w:r>
        <w:rPr>
          <w:szCs w:val="24"/>
        </w:rPr>
        <w:t>[Major Department (or: Major Program)]:</w:t>
      </w:r>
    </w:p>
    <w:p w14:paraId="303ADD6A" w14:textId="77777777" w:rsidR="00AF1045" w:rsidRDefault="00AF1045" w:rsidP="00AF1045">
      <w:pPr>
        <w:contextualSpacing/>
        <w:jc w:val="center"/>
        <w:rPr>
          <w:szCs w:val="24"/>
        </w:rPr>
      </w:pPr>
      <w:r>
        <w:rPr>
          <w:szCs w:val="24"/>
        </w:rPr>
        <w:t>[Department Name (or: Program Name)]</w:t>
      </w:r>
    </w:p>
    <w:p w14:paraId="5D4CF563" w14:textId="77777777" w:rsidR="00AF1045" w:rsidRDefault="00AF1045" w:rsidP="00AF1045">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2CB0D18A" w:rsidR="00622603" w:rsidRDefault="00622603" w:rsidP="00622603">
      <w:pPr>
        <w:contextualSpacing/>
        <w:jc w:val="center"/>
        <w:rPr>
          <w:szCs w:val="24"/>
        </w:rPr>
      </w:pPr>
    </w:p>
    <w:p w14:paraId="074988EE" w14:textId="69B057F4" w:rsidR="00622603" w:rsidRDefault="00AF1045" w:rsidP="00622603">
      <w:pPr>
        <w:spacing w:after="0"/>
        <w:jc w:val="center"/>
        <w:rPr>
          <w:szCs w:val="24"/>
        </w:rPr>
      </w:pPr>
      <w:r>
        <w:rPr>
          <w:szCs w:val="24"/>
        </w:rPr>
        <w:t>[</w:t>
      </w:r>
      <w:r w:rsidR="00622603">
        <w:rPr>
          <w:szCs w:val="24"/>
        </w:rPr>
        <w:t>Month and year of final defense</w:t>
      </w:r>
      <w:r>
        <w:rPr>
          <w:szCs w:val="24"/>
        </w:rPr>
        <w:t>]</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Disquisition Approval Page"/>
        <w:tblDescription w:val="The table on this page contains the names of the student's supervisory committee, the date their disquisition was approved by the NDSU Graduate School and the name of their department chair."/>
      </w:tblPr>
      <w:tblGrid>
        <w:gridCol w:w="896"/>
        <w:gridCol w:w="2209"/>
        <w:gridCol w:w="436"/>
        <w:gridCol w:w="4923"/>
        <w:gridCol w:w="896"/>
      </w:tblGrid>
      <w:tr w:rsidR="00510298" w:rsidRPr="00510298" w14:paraId="0D8D7068" w14:textId="77777777" w:rsidTr="0033296D">
        <w:tc>
          <w:tcPr>
            <w:tcW w:w="9576" w:type="dxa"/>
            <w:gridSpan w:val="5"/>
            <w:tcBorders>
              <w:top w:val="nil"/>
              <w:left w:val="nil"/>
              <w:bottom w:val="nil"/>
              <w:right w:val="nil"/>
            </w:tcBorders>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592E16">
        <w:trPr>
          <w:trHeight w:val="315"/>
        </w:trPr>
        <w:tc>
          <w:tcPr>
            <w:tcW w:w="9576" w:type="dxa"/>
            <w:gridSpan w:val="5"/>
            <w:tcBorders>
              <w:top w:val="nil"/>
              <w:left w:val="nil"/>
              <w:bottom w:val="single" w:sz="12" w:space="0" w:color="auto"/>
              <w:right w:val="nil"/>
            </w:tcBorders>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vAlign w:val="bottom"/>
          </w:tcPr>
          <w:p w14:paraId="010FD055" w14:textId="02C4DAD8" w:rsidR="00510298" w:rsidRPr="00510298" w:rsidRDefault="00AF1045" w:rsidP="0033296D">
            <w:pPr>
              <w:spacing w:after="0"/>
              <w:jc w:val="center"/>
            </w:pPr>
            <w:r>
              <w:t>[</w:t>
            </w:r>
            <w:r w:rsidR="00E24CA8">
              <w:t>Disquisition title; as title page but single-spaced. ALL CAPS, Title Case, or sentence case are acceptable.</w:t>
            </w:r>
            <w:r>
              <w:t>]</w:t>
            </w:r>
          </w:p>
        </w:tc>
        <w:tc>
          <w:tcPr>
            <w:tcW w:w="918" w:type="dxa"/>
            <w:tcBorders>
              <w:top w:val="nil"/>
              <w:left w:val="nil"/>
              <w:bottom w:val="nil"/>
              <w:right w:val="nil"/>
            </w:tcBorders>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5A17B996" w14:textId="52B8105E" w:rsidR="00510298" w:rsidRPr="00510298" w:rsidRDefault="00AF1045" w:rsidP="00622603">
            <w:pPr>
              <w:spacing w:after="0"/>
              <w:jc w:val="center"/>
            </w:pPr>
            <w:r>
              <w:t>[</w:t>
            </w:r>
            <w:r w:rsidR="003F3CAD">
              <w:t>Student’s full name</w:t>
            </w:r>
            <w:r w:rsidR="00622603">
              <w:t xml:space="preserve"> same as title page</w:t>
            </w:r>
            <w:r>
              <w:t>]</w:t>
            </w:r>
          </w:p>
        </w:tc>
        <w:tc>
          <w:tcPr>
            <w:tcW w:w="918" w:type="dxa"/>
            <w:tcBorders>
              <w:top w:val="nil"/>
              <w:left w:val="nil"/>
              <w:bottom w:val="nil"/>
              <w:right w:val="nil"/>
            </w:tcBorders>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4D256A26" w14:textId="77777777" w:rsidR="00510298" w:rsidRPr="00510298" w:rsidRDefault="00510298" w:rsidP="0033296D">
            <w:pPr>
              <w:spacing w:after="0"/>
              <w:jc w:val="center"/>
            </w:pPr>
          </w:p>
        </w:tc>
        <w:tc>
          <w:tcPr>
            <w:tcW w:w="918" w:type="dxa"/>
            <w:tcBorders>
              <w:top w:val="nil"/>
              <w:left w:val="nil"/>
              <w:bottom w:val="nil"/>
              <w:right w:val="nil"/>
            </w:tcBorders>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vAlign w:val="center"/>
          </w:tcPr>
          <w:p w14:paraId="416D5B3F" w14:textId="3D7EB3E8" w:rsidR="00510298" w:rsidRPr="00360AD0" w:rsidRDefault="00AF1045" w:rsidP="00182B62">
            <w:pPr>
              <w:jc w:val="center"/>
              <w:rPr>
                <w:b/>
                <w:sz w:val="20"/>
                <w:szCs w:val="20"/>
              </w:rPr>
            </w:pPr>
            <w:r>
              <w:rPr>
                <w:b/>
                <w:sz w:val="20"/>
                <w:szCs w:val="20"/>
              </w:rPr>
              <w:t>[</w:t>
            </w:r>
            <w:r w:rsidR="00510298" w:rsidRPr="00360AD0">
              <w:rPr>
                <w:b/>
                <w:sz w:val="20"/>
                <w:szCs w:val="20"/>
              </w:rPr>
              <w:t>NAME OF DEGREE</w:t>
            </w:r>
            <w:r>
              <w:rPr>
                <w:b/>
                <w:sz w:val="20"/>
                <w:szCs w:val="20"/>
              </w:rPr>
              <w:t>]</w:t>
            </w:r>
          </w:p>
        </w:tc>
        <w:tc>
          <w:tcPr>
            <w:tcW w:w="918" w:type="dxa"/>
            <w:tcBorders>
              <w:top w:val="nil"/>
              <w:left w:val="nil"/>
              <w:bottom w:val="nil"/>
              <w:right w:val="nil"/>
            </w:tcBorders>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04628751" w14:textId="77777777" w:rsidR="00510298" w:rsidRPr="006E3F37" w:rsidRDefault="00510298" w:rsidP="0033296D">
            <w:pPr>
              <w:spacing w:after="0"/>
              <w:jc w:val="center"/>
            </w:pPr>
          </w:p>
        </w:tc>
        <w:tc>
          <w:tcPr>
            <w:tcW w:w="918" w:type="dxa"/>
            <w:tcBorders>
              <w:top w:val="nil"/>
              <w:left w:val="nil"/>
              <w:bottom w:val="nil"/>
              <w:right w:val="nil"/>
            </w:tcBorders>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2166A2BC" w14:textId="77777777" w:rsidR="00510298" w:rsidRPr="00510298" w:rsidRDefault="00510298" w:rsidP="0033296D">
            <w:pPr>
              <w:spacing w:after="0"/>
              <w:jc w:val="center"/>
            </w:pPr>
          </w:p>
        </w:tc>
        <w:tc>
          <w:tcPr>
            <w:tcW w:w="918" w:type="dxa"/>
            <w:tcBorders>
              <w:top w:val="nil"/>
              <w:left w:val="nil"/>
              <w:bottom w:val="nil"/>
              <w:right w:val="nil"/>
            </w:tcBorders>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vAlign w:val="bottom"/>
          </w:tcPr>
          <w:p w14:paraId="6C3FF8AB" w14:textId="69CD0674" w:rsidR="00510298" w:rsidRPr="00510298" w:rsidRDefault="00AF1045" w:rsidP="00622603">
            <w:pPr>
              <w:spacing w:after="0"/>
              <w:rPr>
                <w:szCs w:val="24"/>
              </w:rPr>
            </w:pPr>
            <w:r>
              <w:rPr>
                <w:szCs w:val="24"/>
              </w:rPr>
              <w:t>[</w:t>
            </w:r>
            <w:r w:rsidR="006303C9">
              <w:rPr>
                <w:szCs w:val="24"/>
              </w:rPr>
              <w:t>Committee Chair’s Name</w:t>
            </w:r>
            <w:r>
              <w:rPr>
                <w:szCs w:val="24"/>
              </w:rPr>
              <w:t>]</w:t>
            </w:r>
          </w:p>
        </w:tc>
        <w:tc>
          <w:tcPr>
            <w:tcW w:w="918" w:type="dxa"/>
            <w:tcBorders>
              <w:top w:val="nil"/>
              <w:left w:val="nil"/>
              <w:bottom w:val="nil"/>
              <w:right w:val="nil"/>
            </w:tcBorders>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vAlign w:val="bottom"/>
          </w:tcPr>
          <w:p w14:paraId="1301D534" w14:textId="5D4BBD5A" w:rsidR="00510298" w:rsidRPr="00510298" w:rsidRDefault="00AF1045" w:rsidP="0033296D">
            <w:pPr>
              <w:spacing w:after="0"/>
            </w:pPr>
            <w:r>
              <w:t>[</w:t>
            </w:r>
            <w:r w:rsidR="00622603">
              <w:t>Committee Member’s Name</w:t>
            </w:r>
            <w:r>
              <w:t>]</w:t>
            </w:r>
          </w:p>
        </w:tc>
        <w:tc>
          <w:tcPr>
            <w:tcW w:w="918" w:type="dxa"/>
            <w:tcBorders>
              <w:top w:val="nil"/>
              <w:left w:val="nil"/>
              <w:bottom w:val="nil"/>
              <w:right w:val="nil"/>
            </w:tcBorders>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13568CFC" w14:textId="0C2BE8CA" w:rsidR="00510298" w:rsidRPr="00510298" w:rsidRDefault="00AF1045" w:rsidP="0033296D">
            <w:pPr>
              <w:spacing w:after="0"/>
            </w:pPr>
            <w:r>
              <w:t>[</w:t>
            </w:r>
            <w:r w:rsidR="006303C9">
              <w:t>Committee</w:t>
            </w:r>
            <w:r w:rsidR="00622603">
              <w:t xml:space="preserve"> Member’s Name</w:t>
            </w:r>
            <w:r>
              <w:t>]</w:t>
            </w:r>
          </w:p>
        </w:tc>
        <w:tc>
          <w:tcPr>
            <w:tcW w:w="918" w:type="dxa"/>
            <w:tcBorders>
              <w:top w:val="nil"/>
              <w:left w:val="nil"/>
              <w:bottom w:val="nil"/>
              <w:right w:val="nil"/>
            </w:tcBorders>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vAlign w:val="bottom"/>
          </w:tcPr>
          <w:p w14:paraId="07240669" w14:textId="77777777" w:rsidR="00510298" w:rsidRPr="00510298" w:rsidRDefault="00510298" w:rsidP="0033296D">
            <w:pPr>
              <w:spacing w:after="0"/>
            </w:pPr>
          </w:p>
        </w:tc>
        <w:tc>
          <w:tcPr>
            <w:tcW w:w="918" w:type="dxa"/>
            <w:tcBorders>
              <w:top w:val="nil"/>
              <w:left w:val="nil"/>
              <w:bottom w:val="nil"/>
              <w:right w:val="nil"/>
            </w:tcBorders>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tcPr>
          <w:p w14:paraId="24740880" w14:textId="77777777" w:rsidR="00510298" w:rsidRPr="00510298" w:rsidRDefault="00510298" w:rsidP="0033296D">
            <w:pPr>
              <w:spacing w:after="0"/>
              <w:jc w:val="center"/>
            </w:pPr>
          </w:p>
        </w:tc>
        <w:tc>
          <w:tcPr>
            <w:tcW w:w="918" w:type="dxa"/>
            <w:tcBorders>
              <w:top w:val="nil"/>
              <w:left w:val="nil"/>
              <w:bottom w:val="nil"/>
              <w:right w:val="nil"/>
            </w:tcBorders>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tcPr>
          <w:p w14:paraId="1EA3D37F" w14:textId="77777777" w:rsidR="00510298" w:rsidRPr="00510298" w:rsidRDefault="00510298" w:rsidP="0033296D">
            <w:pPr>
              <w:spacing w:after="0"/>
              <w:jc w:val="center"/>
            </w:pPr>
          </w:p>
        </w:tc>
        <w:tc>
          <w:tcPr>
            <w:tcW w:w="918" w:type="dxa"/>
            <w:tcBorders>
              <w:top w:val="nil"/>
              <w:left w:val="nil"/>
              <w:bottom w:val="nil"/>
              <w:right w:val="nil"/>
            </w:tcBorders>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tcPr>
          <w:p w14:paraId="316DD6AD" w14:textId="77777777" w:rsidR="00510298" w:rsidRPr="00510298" w:rsidRDefault="00510298" w:rsidP="0033296D">
            <w:pPr>
              <w:spacing w:after="0"/>
              <w:jc w:val="center"/>
            </w:pPr>
          </w:p>
        </w:tc>
        <w:tc>
          <w:tcPr>
            <w:tcW w:w="918" w:type="dxa"/>
            <w:tcBorders>
              <w:top w:val="nil"/>
              <w:left w:val="nil"/>
              <w:bottom w:val="nil"/>
              <w:right w:val="nil"/>
            </w:tcBorders>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tcPr>
          <w:p w14:paraId="26F62673" w14:textId="6966E018" w:rsidR="00510298" w:rsidRPr="00510298" w:rsidRDefault="00AF1045" w:rsidP="0033296D">
            <w:pPr>
              <w:spacing w:after="0"/>
              <w:jc w:val="center"/>
            </w:pPr>
            <w:r>
              <w:t>[</w:t>
            </w:r>
            <w:r w:rsidR="00622603">
              <w:t>Date from Copy 1</w:t>
            </w:r>
            <w:r>
              <w:t>]</w:t>
            </w:r>
          </w:p>
        </w:tc>
        <w:tc>
          <w:tcPr>
            <w:tcW w:w="443" w:type="dxa"/>
            <w:tcBorders>
              <w:top w:val="nil"/>
              <w:left w:val="nil"/>
              <w:bottom w:val="nil"/>
              <w:right w:val="nil"/>
            </w:tcBorders>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tcPr>
          <w:p w14:paraId="15123223" w14:textId="3A15DC9E" w:rsidR="00510298" w:rsidRPr="00510298" w:rsidRDefault="00AF1045" w:rsidP="0033296D">
            <w:pPr>
              <w:spacing w:after="0"/>
              <w:jc w:val="center"/>
            </w:pPr>
            <w:r>
              <w:t>[</w:t>
            </w:r>
            <w:r w:rsidR="00622603">
              <w:t>Department Chair’s Name</w:t>
            </w:r>
            <w:r>
              <w:t>]</w:t>
            </w:r>
          </w:p>
        </w:tc>
        <w:tc>
          <w:tcPr>
            <w:tcW w:w="918" w:type="dxa"/>
            <w:tcBorders>
              <w:top w:val="nil"/>
              <w:left w:val="nil"/>
              <w:bottom w:val="nil"/>
              <w:right w:val="nil"/>
            </w:tcBorders>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tcPr>
          <w:p w14:paraId="3CC925B2" w14:textId="77777777" w:rsidR="00510298" w:rsidRPr="00510298" w:rsidRDefault="00510298" w:rsidP="0033296D">
            <w:pPr>
              <w:spacing w:after="0"/>
              <w:jc w:val="center"/>
            </w:pPr>
          </w:p>
        </w:tc>
        <w:tc>
          <w:tcPr>
            <w:tcW w:w="2257" w:type="dxa"/>
            <w:tcBorders>
              <w:top w:val="nil"/>
              <w:left w:val="nil"/>
              <w:bottom w:val="nil"/>
              <w:right w:val="nil"/>
            </w:tcBorders>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tcPr>
          <w:p w14:paraId="28042B0D" w14:textId="77777777" w:rsidR="00510298" w:rsidRPr="00510298" w:rsidRDefault="00510298" w:rsidP="0033296D">
            <w:pPr>
              <w:spacing w:after="0"/>
              <w:jc w:val="center"/>
            </w:pPr>
          </w:p>
        </w:tc>
        <w:tc>
          <w:tcPr>
            <w:tcW w:w="5040" w:type="dxa"/>
            <w:tcBorders>
              <w:top w:val="nil"/>
              <w:left w:val="nil"/>
              <w:bottom w:val="nil"/>
              <w:right w:val="nil"/>
            </w:tcBorders>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tcPr>
          <w:p w14:paraId="56E31243" w14:textId="77777777" w:rsidR="00510298" w:rsidRPr="00510298" w:rsidRDefault="00510298" w:rsidP="0033296D">
            <w:pPr>
              <w:spacing w:after="0"/>
              <w:jc w:val="center"/>
            </w:pPr>
          </w:p>
        </w:tc>
        <w:tc>
          <w:tcPr>
            <w:tcW w:w="5040" w:type="dxa"/>
            <w:tcBorders>
              <w:top w:val="nil"/>
              <w:left w:val="nil"/>
              <w:bottom w:val="nil"/>
              <w:right w:val="nil"/>
            </w:tcBorders>
          </w:tcPr>
          <w:p w14:paraId="604075AC" w14:textId="77777777" w:rsidR="00510298" w:rsidRPr="00510298" w:rsidRDefault="00510298" w:rsidP="0033296D">
            <w:pPr>
              <w:spacing w:after="0"/>
              <w:jc w:val="center"/>
            </w:pPr>
          </w:p>
        </w:tc>
        <w:tc>
          <w:tcPr>
            <w:tcW w:w="918" w:type="dxa"/>
            <w:tcBorders>
              <w:top w:val="nil"/>
              <w:left w:val="nil"/>
              <w:bottom w:val="nil"/>
              <w:right w:val="nil"/>
            </w:tcBorders>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UNNUMBERED"/>
      </w:pPr>
      <w:bookmarkStart w:id="0" w:name="_Toc410392371"/>
      <w:bookmarkStart w:id="1" w:name="_Toc147744699"/>
      <w:bookmarkStart w:id="2" w:name="_Toc213942151"/>
      <w:r w:rsidRPr="00AD1B0A">
        <w:lastRenderedPageBreak/>
        <w:t>ABSTRACT</w:t>
      </w:r>
      <w:bookmarkEnd w:id="0"/>
      <w:bookmarkEnd w:id="1"/>
      <w:bookmarkEnd w:id="2"/>
    </w:p>
    <w:p w14:paraId="5EBA0E5E" w14:textId="39AC7786" w:rsidR="008F50FA" w:rsidRDefault="008F50FA" w:rsidP="00D42692">
      <w:pPr>
        <w:pStyle w:val="NDSUParagraphDoubleSpace05FirstLine"/>
      </w:pPr>
      <w:bookmarkStart w:id="3" w:name="_Toc147744700"/>
      <w:r>
        <w:t>The NDSU disquisition templates are designed for your convenience</w:t>
      </w:r>
      <w:r w:rsidR="00D909EE">
        <w:t>,</w:t>
      </w:r>
      <w:r>
        <w:t xml:space="preserve"> but </w:t>
      </w:r>
      <w:r w:rsidR="00D909EE">
        <w:t xml:space="preserve">they </w:t>
      </w:r>
      <w:r>
        <w:t xml:space="preserve">will require additional </w:t>
      </w:r>
      <w:r w:rsidR="00D909EE">
        <w:t xml:space="preserve">formatting to fit the style manual of your discipline. Furthermore, we recommend reading the accompanying manual for these templates, located on our website: </w:t>
      </w:r>
      <w:r w:rsidR="00D909EE" w:rsidRPr="00D909EE">
        <w:t>www.ndsu.edu/cfwriters/disquisitions/guidelines-templates-forms</w:t>
      </w:r>
      <w:r w:rsidR="00D909EE">
        <w:t>.</w:t>
      </w:r>
    </w:p>
    <w:p w14:paraId="023B64E9" w14:textId="3D4A1951" w:rsidR="005F20E9" w:rsidRDefault="006303C9" w:rsidP="00D42692">
      <w:pPr>
        <w:pStyle w:val="NDSUParagraphDoubleSpace05FirstLine"/>
      </w:pPr>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B9B0288" w14:textId="7A29974F" w:rsidR="00510298" w:rsidRDefault="005F20E9" w:rsidP="000C0BB1">
      <w:pPr>
        <w:pStyle w:val="NDSU0MAJORHEADINGUNNUMBERED"/>
      </w:pPr>
      <w:bookmarkStart w:id="4" w:name="_Toc147744701"/>
      <w:bookmarkStart w:id="5" w:name="_Toc213942152"/>
      <w:r>
        <w:lastRenderedPageBreak/>
        <w:t>ACKNOWLEDG</w:t>
      </w:r>
      <w:r w:rsidR="00510298">
        <w:t>MENTS</w:t>
      </w:r>
      <w:bookmarkEnd w:id="4"/>
      <w:bookmarkEnd w:id="5"/>
    </w:p>
    <w:p w14:paraId="1D9B3746" w14:textId="3B8B13EF" w:rsidR="005F20E9" w:rsidRDefault="005F20E9" w:rsidP="00D42692">
      <w:pPr>
        <w:pStyle w:val="NDSUParagraphDoubleSpace05FirstLine"/>
      </w:pPr>
      <w:bookmarkStart w:id="6" w:name="_Toc147744702"/>
      <w:proofErr w:type="gramStart"/>
      <w:r>
        <w:t>Acknowledg</w:t>
      </w:r>
      <w:r w:rsidR="00826315">
        <w:t>ments</w:t>
      </w:r>
      <w:proofErr w:type="gramEnd"/>
      <w:r w:rsidR="00826315">
        <w:t xml:space="preserve">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66A442E8" w14:textId="13E3B0E3" w:rsidR="00510298" w:rsidRDefault="00591EBC" w:rsidP="00591EBC">
      <w:pPr>
        <w:pStyle w:val="NDSU0MAJORHEADINGUNNUMBERED"/>
      </w:pPr>
      <w:bookmarkStart w:id="7" w:name="_Toc147744703"/>
      <w:bookmarkStart w:id="8" w:name="_Toc213942153"/>
      <w:r w:rsidRPr="00591EBC">
        <w:lastRenderedPageBreak/>
        <w:t>DEDICATION</w:t>
      </w:r>
      <w:bookmarkEnd w:id="7"/>
      <w:bookmarkEnd w:id="8"/>
    </w:p>
    <w:p w14:paraId="29AE4A77" w14:textId="3DEE4D4F" w:rsidR="005F20E9" w:rsidRDefault="001F3383" w:rsidP="00AF1045">
      <w:pPr>
        <w:spacing w:after="0" w:line="480" w:lineRule="auto"/>
        <w:jc w:val="center"/>
      </w:pPr>
      <w:r w:rsidRPr="001F3383">
        <w:t xml:space="preserve">This section </w:t>
      </w:r>
      <w:r w:rsidR="00223886">
        <w:t>dedicates the disquisition to one or more persons, groups, or causes as tribute to their support or influence</w:t>
      </w:r>
      <w:r>
        <w:t>.</w:t>
      </w:r>
      <w:r w:rsidRPr="001F3383">
        <w:t xml:space="preserve"> 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1E6B8562" w14:textId="77777777" w:rsidR="00510298" w:rsidRPr="0074455E" w:rsidRDefault="00510298" w:rsidP="0074455E">
      <w:pPr>
        <w:pStyle w:val="NDSUXUnlistedMajorHeading"/>
        <w:rPr>
          <w:b/>
          <w:bCs/>
        </w:rPr>
      </w:pPr>
      <w:r w:rsidRPr="0074455E">
        <w:rPr>
          <w:b/>
          <w:bCs/>
        </w:rPr>
        <w:lastRenderedPageBreak/>
        <w:t>TABLE OF CONTENTS</w:t>
      </w:r>
    </w:p>
    <w:bookmarkStart w:id="9" w:name="_Toc147744704"/>
    <w:p w14:paraId="1BA37D36" w14:textId="67061433" w:rsidR="004C0284" w:rsidRDefault="00967F1E">
      <w:pPr>
        <w:pStyle w:val="TOC1"/>
        <w:rPr>
          <w:rFonts w:asciiTheme="minorHAnsi" w:eastAsiaTheme="minorEastAsia" w:hAnsiTheme="minorHAnsi" w:cstheme="minorBidi"/>
          <w:noProof/>
          <w:sz w:val="22"/>
        </w:rPr>
      </w:pPr>
      <w:r>
        <w:fldChar w:fldCharType="begin"/>
      </w:r>
      <w:r>
        <w:instrText xml:space="preserve"> TOC \h \z \t "NDSU 1: MAJOR HEADING NUMBERED,1,NDSU 1.1: First Subheading Numbered,2,NDSU 1.1.1: Second Subheading Numbered,3,NDSU 0: MAJOR HEADING UNNUMBERED,1" </w:instrText>
      </w:r>
      <w:r>
        <w:fldChar w:fldCharType="separate"/>
      </w:r>
      <w:hyperlink w:anchor="_Toc213942151" w:history="1">
        <w:r w:rsidR="004C0284" w:rsidRPr="0095075E">
          <w:rPr>
            <w:rStyle w:val="Hyperlink"/>
            <w:noProof/>
          </w:rPr>
          <w:t>ABSTRACT</w:t>
        </w:r>
        <w:r w:rsidR="004C0284">
          <w:rPr>
            <w:noProof/>
            <w:webHidden/>
          </w:rPr>
          <w:tab/>
        </w:r>
        <w:r w:rsidR="004C0284">
          <w:rPr>
            <w:noProof/>
            <w:webHidden/>
          </w:rPr>
          <w:fldChar w:fldCharType="begin"/>
        </w:r>
        <w:r w:rsidR="004C0284">
          <w:rPr>
            <w:noProof/>
            <w:webHidden/>
          </w:rPr>
          <w:instrText xml:space="preserve"> PAGEREF _Toc213942151 \h </w:instrText>
        </w:r>
        <w:r w:rsidR="004C0284">
          <w:rPr>
            <w:noProof/>
            <w:webHidden/>
          </w:rPr>
        </w:r>
        <w:r w:rsidR="004C0284">
          <w:rPr>
            <w:noProof/>
            <w:webHidden/>
          </w:rPr>
          <w:fldChar w:fldCharType="separate"/>
        </w:r>
        <w:r w:rsidR="00FB15A4">
          <w:rPr>
            <w:noProof/>
            <w:webHidden/>
          </w:rPr>
          <w:t>iii</w:t>
        </w:r>
        <w:r w:rsidR="004C0284">
          <w:rPr>
            <w:noProof/>
            <w:webHidden/>
          </w:rPr>
          <w:fldChar w:fldCharType="end"/>
        </w:r>
      </w:hyperlink>
    </w:p>
    <w:p w14:paraId="6A07446D" w14:textId="48F8A760" w:rsidR="004C0284" w:rsidRDefault="00831DA4">
      <w:pPr>
        <w:pStyle w:val="TOC1"/>
        <w:rPr>
          <w:rFonts w:asciiTheme="minorHAnsi" w:eastAsiaTheme="minorEastAsia" w:hAnsiTheme="minorHAnsi" w:cstheme="minorBidi"/>
          <w:noProof/>
          <w:sz w:val="22"/>
        </w:rPr>
      </w:pPr>
      <w:hyperlink w:anchor="_Toc213942152" w:history="1">
        <w:r w:rsidR="004C0284" w:rsidRPr="0095075E">
          <w:rPr>
            <w:rStyle w:val="Hyperlink"/>
            <w:noProof/>
          </w:rPr>
          <w:t>ACKNOWLEDGMENTS</w:t>
        </w:r>
        <w:r w:rsidR="004C0284">
          <w:rPr>
            <w:noProof/>
            <w:webHidden/>
          </w:rPr>
          <w:tab/>
        </w:r>
        <w:r w:rsidR="004C0284">
          <w:rPr>
            <w:noProof/>
            <w:webHidden/>
          </w:rPr>
          <w:fldChar w:fldCharType="begin"/>
        </w:r>
        <w:r w:rsidR="004C0284">
          <w:rPr>
            <w:noProof/>
            <w:webHidden/>
          </w:rPr>
          <w:instrText xml:space="preserve"> PAGEREF _Toc213942152 \h </w:instrText>
        </w:r>
        <w:r w:rsidR="004C0284">
          <w:rPr>
            <w:noProof/>
            <w:webHidden/>
          </w:rPr>
        </w:r>
        <w:r w:rsidR="004C0284">
          <w:rPr>
            <w:noProof/>
            <w:webHidden/>
          </w:rPr>
          <w:fldChar w:fldCharType="separate"/>
        </w:r>
        <w:r w:rsidR="00FB15A4">
          <w:rPr>
            <w:noProof/>
            <w:webHidden/>
          </w:rPr>
          <w:t>iv</w:t>
        </w:r>
        <w:r w:rsidR="004C0284">
          <w:rPr>
            <w:noProof/>
            <w:webHidden/>
          </w:rPr>
          <w:fldChar w:fldCharType="end"/>
        </w:r>
      </w:hyperlink>
    </w:p>
    <w:p w14:paraId="33D8F233" w14:textId="744202C2" w:rsidR="004C0284" w:rsidRDefault="00831DA4">
      <w:pPr>
        <w:pStyle w:val="TOC1"/>
        <w:rPr>
          <w:rFonts w:asciiTheme="minorHAnsi" w:eastAsiaTheme="minorEastAsia" w:hAnsiTheme="minorHAnsi" w:cstheme="minorBidi"/>
          <w:noProof/>
          <w:sz w:val="22"/>
        </w:rPr>
      </w:pPr>
      <w:hyperlink w:anchor="_Toc213942153" w:history="1">
        <w:r w:rsidR="004C0284" w:rsidRPr="0095075E">
          <w:rPr>
            <w:rStyle w:val="Hyperlink"/>
            <w:noProof/>
          </w:rPr>
          <w:t>DEDICATION</w:t>
        </w:r>
        <w:r w:rsidR="004C0284">
          <w:rPr>
            <w:noProof/>
            <w:webHidden/>
          </w:rPr>
          <w:tab/>
        </w:r>
        <w:r w:rsidR="004C0284">
          <w:rPr>
            <w:noProof/>
            <w:webHidden/>
          </w:rPr>
          <w:fldChar w:fldCharType="begin"/>
        </w:r>
        <w:r w:rsidR="004C0284">
          <w:rPr>
            <w:noProof/>
            <w:webHidden/>
          </w:rPr>
          <w:instrText xml:space="preserve"> PAGEREF _Toc213942153 \h </w:instrText>
        </w:r>
        <w:r w:rsidR="004C0284">
          <w:rPr>
            <w:noProof/>
            <w:webHidden/>
          </w:rPr>
        </w:r>
        <w:r w:rsidR="004C0284">
          <w:rPr>
            <w:noProof/>
            <w:webHidden/>
          </w:rPr>
          <w:fldChar w:fldCharType="separate"/>
        </w:r>
        <w:r w:rsidR="00FB15A4">
          <w:rPr>
            <w:noProof/>
            <w:webHidden/>
          </w:rPr>
          <w:t>v</w:t>
        </w:r>
        <w:r w:rsidR="004C0284">
          <w:rPr>
            <w:noProof/>
            <w:webHidden/>
          </w:rPr>
          <w:fldChar w:fldCharType="end"/>
        </w:r>
      </w:hyperlink>
    </w:p>
    <w:p w14:paraId="24D057E2" w14:textId="3524B21A" w:rsidR="004C0284" w:rsidRDefault="00831DA4">
      <w:pPr>
        <w:pStyle w:val="TOC1"/>
        <w:rPr>
          <w:rFonts w:asciiTheme="minorHAnsi" w:eastAsiaTheme="minorEastAsia" w:hAnsiTheme="minorHAnsi" w:cstheme="minorBidi"/>
          <w:noProof/>
          <w:sz w:val="22"/>
        </w:rPr>
      </w:pPr>
      <w:hyperlink w:anchor="_Toc213942154" w:history="1">
        <w:r w:rsidR="004C0284" w:rsidRPr="0095075E">
          <w:rPr>
            <w:rStyle w:val="Hyperlink"/>
            <w:noProof/>
          </w:rPr>
          <w:t>LIST OF TABLES</w:t>
        </w:r>
        <w:r w:rsidR="004C0284">
          <w:rPr>
            <w:noProof/>
            <w:webHidden/>
          </w:rPr>
          <w:tab/>
        </w:r>
        <w:r w:rsidR="004C0284">
          <w:rPr>
            <w:noProof/>
            <w:webHidden/>
          </w:rPr>
          <w:fldChar w:fldCharType="begin"/>
        </w:r>
        <w:r w:rsidR="004C0284">
          <w:rPr>
            <w:noProof/>
            <w:webHidden/>
          </w:rPr>
          <w:instrText xml:space="preserve"> PAGEREF _Toc213942154 \h </w:instrText>
        </w:r>
        <w:r w:rsidR="004C0284">
          <w:rPr>
            <w:noProof/>
            <w:webHidden/>
          </w:rPr>
        </w:r>
        <w:r w:rsidR="004C0284">
          <w:rPr>
            <w:noProof/>
            <w:webHidden/>
          </w:rPr>
          <w:fldChar w:fldCharType="separate"/>
        </w:r>
        <w:r w:rsidR="00FB15A4">
          <w:rPr>
            <w:noProof/>
            <w:webHidden/>
          </w:rPr>
          <w:t>vii</w:t>
        </w:r>
        <w:r w:rsidR="004C0284">
          <w:rPr>
            <w:noProof/>
            <w:webHidden/>
          </w:rPr>
          <w:fldChar w:fldCharType="end"/>
        </w:r>
      </w:hyperlink>
    </w:p>
    <w:p w14:paraId="67C84C45" w14:textId="0BB287D7" w:rsidR="004C0284" w:rsidRDefault="00831DA4">
      <w:pPr>
        <w:pStyle w:val="TOC1"/>
        <w:rPr>
          <w:rFonts w:asciiTheme="minorHAnsi" w:eastAsiaTheme="minorEastAsia" w:hAnsiTheme="minorHAnsi" w:cstheme="minorBidi"/>
          <w:noProof/>
          <w:sz w:val="22"/>
        </w:rPr>
      </w:pPr>
      <w:hyperlink w:anchor="_Toc213942155" w:history="1">
        <w:r w:rsidR="004C0284" w:rsidRPr="0095075E">
          <w:rPr>
            <w:rStyle w:val="Hyperlink"/>
            <w:noProof/>
          </w:rPr>
          <w:t>LIST OF FIGURES</w:t>
        </w:r>
        <w:r w:rsidR="004C0284">
          <w:rPr>
            <w:noProof/>
            <w:webHidden/>
          </w:rPr>
          <w:tab/>
        </w:r>
        <w:r w:rsidR="004C0284">
          <w:rPr>
            <w:noProof/>
            <w:webHidden/>
          </w:rPr>
          <w:fldChar w:fldCharType="begin"/>
        </w:r>
        <w:r w:rsidR="004C0284">
          <w:rPr>
            <w:noProof/>
            <w:webHidden/>
          </w:rPr>
          <w:instrText xml:space="preserve"> PAGEREF _Toc213942155 \h </w:instrText>
        </w:r>
        <w:r w:rsidR="004C0284">
          <w:rPr>
            <w:noProof/>
            <w:webHidden/>
          </w:rPr>
        </w:r>
        <w:r w:rsidR="004C0284">
          <w:rPr>
            <w:noProof/>
            <w:webHidden/>
          </w:rPr>
          <w:fldChar w:fldCharType="separate"/>
        </w:r>
        <w:r w:rsidR="00FB15A4">
          <w:rPr>
            <w:noProof/>
            <w:webHidden/>
          </w:rPr>
          <w:t>viii</w:t>
        </w:r>
        <w:r w:rsidR="004C0284">
          <w:rPr>
            <w:noProof/>
            <w:webHidden/>
          </w:rPr>
          <w:fldChar w:fldCharType="end"/>
        </w:r>
      </w:hyperlink>
    </w:p>
    <w:p w14:paraId="0A22E4BC" w14:textId="5E32C103" w:rsidR="004C0284" w:rsidRDefault="00831DA4">
      <w:pPr>
        <w:pStyle w:val="TOC1"/>
        <w:rPr>
          <w:rFonts w:asciiTheme="minorHAnsi" w:eastAsiaTheme="minorEastAsia" w:hAnsiTheme="minorHAnsi" w:cstheme="minorBidi"/>
          <w:noProof/>
          <w:sz w:val="22"/>
        </w:rPr>
      </w:pPr>
      <w:hyperlink w:anchor="_Toc213942156" w:history="1">
        <w:r w:rsidR="004C0284" w:rsidRPr="0095075E">
          <w:rPr>
            <w:rStyle w:val="Hyperlink"/>
            <w:noProof/>
          </w:rPr>
          <w:t>LIST OF SCHEMES</w:t>
        </w:r>
        <w:r w:rsidR="004C0284">
          <w:rPr>
            <w:noProof/>
            <w:webHidden/>
          </w:rPr>
          <w:tab/>
        </w:r>
        <w:r w:rsidR="004C0284">
          <w:rPr>
            <w:noProof/>
            <w:webHidden/>
          </w:rPr>
          <w:fldChar w:fldCharType="begin"/>
        </w:r>
        <w:r w:rsidR="004C0284">
          <w:rPr>
            <w:noProof/>
            <w:webHidden/>
          </w:rPr>
          <w:instrText xml:space="preserve"> PAGEREF _Toc213942156 \h </w:instrText>
        </w:r>
        <w:r w:rsidR="004C0284">
          <w:rPr>
            <w:noProof/>
            <w:webHidden/>
          </w:rPr>
        </w:r>
        <w:r w:rsidR="004C0284">
          <w:rPr>
            <w:noProof/>
            <w:webHidden/>
          </w:rPr>
          <w:fldChar w:fldCharType="separate"/>
        </w:r>
        <w:r w:rsidR="00FB15A4">
          <w:rPr>
            <w:noProof/>
            <w:webHidden/>
          </w:rPr>
          <w:t>ix</w:t>
        </w:r>
        <w:r w:rsidR="004C0284">
          <w:rPr>
            <w:noProof/>
            <w:webHidden/>
          </w:rPr>
          <w:fldChar w:fldCharType="end"/>
        </w:r>
      </w:hyperlink>
    </w:p>
    <w:p w14:paraId="77ADC8D3" w14:textId="562ABB0E" w:rsidR="004C0284" w:rsidRDefault="00831DA4">
      <w:pPr>
        <w:pStyle w:val="TOC1"/>
        <w:rPr>
          <w:rFonts w:asciiTheme="minorHAnsi" w:eastAsiaTheme="minorEastAsia" w:hAnsiTheme="minorHAnsi" w:cstheme="minorBidi"/>
          <w:noProof/>
          <w:sz w:val="22"/>
        </w:rPr>
      </w:pPr>
      <w:hyperlink w:anchor="_Toc213942157" w:history="1">
        <w:r w:rsidR="004C0284" w:rsidRPr="0095075E">
          <w:rPr>
            <w:rStyle w:val="Hyperlink"/>
            <w:noProof/>
          </w:rPr>
          <w:t>LIST OF ABBREVIATIONS</w:t>
        </w:r>
        <w:r w:rsidR="004C0284">
          <w:rPr>
            <w:noProof/>
            <w:webHidden/>
          </w:rPr>
          <w:tab/>
        </w:r>
        <w:r w:rsidR="004C0284">
          <w:rPr>
            <w:noProof/>
            <w:webHidden/>
          </w:rPr>
          <w:fldChar w:fldCharType="begin"/>
        </w:r>
        <w:r w:rsidR="004C0284">
          <w:rPr>
            <w:noProof/>
            <w:webHidden/>
          </w:rPr>
          <w:instrText xml:space="preserve"> PAGEREF _Toc213942157 \h </w:instrText>
        </w:r>
        <w:r w:rsidR="004C0284">
          <w:rPr>
            <w:noProof/>
            <w:webHidden/>
          </w:rPr>
        </w:r>
        <w:r w:rsidR="004C0284">
          <w:rPr>
            <w:noProof/>
            <w:webHidden/>
          </w:rPr>
          <w:fldChar w:fldCharType="separate"/>
        </w:r>
        <w:r w:rsidR="00FB15A4">
          <w:rPr>
            <w:noProof/>
            <w:webHidden/>
          </w:rPr>
          <w:t>x</w:t>
        </w:r>
        <w:r w:rsidR="004C0284">
          <w:rPr>
            <w:noProof/>
            <w:webHidden/>
          </w:rPr>
          <w:fldChar w:fldCharType="end"/>
        </w:r>
      </w:hyperlink>
    </w:p>
    <w:p w14:paraId="60FE4042" w14:textId="5FCCF6C7" w:rsidR="004C0284" w:rsidRDefault="00831DA4">
      <w:pPr>
        <w:pStyle w:val="TOC1"/>
        <w:rPr>
          <w:rFonts w:asciiTheme="minorHAnsi" w:eastAsiaTheme="minorEastAsia" w:hAnsiTheme="minorHAnsi" w:cstheme="minorBidi"/>
          <w:noProof/>
          <w:sz w:val="22"/>
        </w:rPr>
      </w:pPr>
      <w:hyperlink w:anchor="_Toc213942158" w:history="1">
        <w:r w:rsidR="004C0284" w:rsidRPr="0095075E">
          <w:rPr>
            <w:rStyle w:val="Hyperlink"/>
            <w:noProof/>
          </w:rPr>
          <w:t>LIST OF SYMBOLS</w:t>
        </w:r>
        <w:r w:rsidR="004C0284">
          <w:rPr>
            <w:noProof/>
            <w:webHidden/>
          </w:rPr>
          <w:tab/>
        </w:r>
        <w:r w:rsidR="004C0284">
          <w:rPr>
            <w:noProof/>
            <w:webHidden/>
          </w:rPr>
          <w:fldChar w:fldCharType="begin"/>
        </w:r>
        <w:r w:rsidR="004C0284">
          <w:rPr>
            <w:noProof/>
            <w:webHidden/>
          </w:rPr>
          <w:instrText xml:space="preserve"> PAGEREF _Toc213942158 \h </w:instrText>
        </w:r>
        <w:r w:rsidR="004C0284">
          <w:rPr>
            <w:noProof/>
            <w:webHidden/>
          </w:rPr>
        </w:r>
        <w:r w:rsidR="004C0284">
          <w:rPr>
            <w:noProof/>
            <w:webHidden/>
          </w:rPr>
          <w:fldChar w:fldCharType="separate"/>
        </w:r>
        <w:r w:rsidR="00FB15A4">
          <w:rPr>
            <w:noProof/>
            <w:webHidden/>
          </w:rPr>
          <w:t>xi</w:t>
        </w:r>
        <w:r w:rsidR="004C0284">
          <w:rPr>
            <w:noProof/>
            <w:webHidden/>
          </w:rPr>
          <w:fldChar w:fldCharType="end"/>
        </w:r>
      </w:hyperlink>
    </w:p>
    <w:p w14:paraId="14F41CB0" w14:textId="647A16F1" w:rsidR="004C0284" w:rsidRDefault="00831DA4">
      <w:pPr>
        <w:pStyle w:val="TOC1"/>
        <w:rPr>
          <w:rFonts w:asciiTheme="minorHAnsi" w:eastAsiaTheme="minorEastAsia" w:hAnsiTheme="minorHAnsi" w:cstheme="minorBidi"/>
          <w:noProof/>
          <w:sz w:val="22"/>
        </w:rPr>
      </w:pPr>
      <w:hyperlink w:anchor="_Toc213942159" w:history="1">
        <w:r w:rsidR="004C0284" w:rsidRPr="0095075E">
          <w:rPr>
            <w:rStyle w:val="Hyperlink"/>
            <w:noProof/>
          </w:rPr>
          <w:t>LIST OF APPENDIX TABLES</w:t>
        </w:r>
        <w:r w:rsidR="004C0284">
          <w:rPr>
            <w:noProof/>
            <w:webHidden/>
          </w:rPr>
          <w:tab/>
        </w:r>
        <w:r w:rsidR="004C0284">
          <w:rPr>
            <w:noProof/>
            <w:webHidden/>
          </w:rPr>
          <w:fldChar w:fldCharType="begin"/>
        </w:r>
        <w:r w:rsidR="004C0284">
          <w:rPr>
            <w:noProof/>
            <w:webHidden/>
          </w:rPr>
          <w:instrText xml:space="preserve"> PAGEREF _Toc213942159 \h </w:instrText>
        </w:r>
        <w:r w:rsidR="004C0284">
          <w:rPr>
            <w:noProof/>
            <w:webHidden/>
          </w:rPr>
        </w:r>
        <w:r w:rsidR="004C0284">
          <w:rPr>
            <w:noProof/>
            <w:webHidden/>
          </w:rPr>
          <w:fldChar w:fldCharType="separate"/>
        </w:r>
        <w:r w:rsidR="00FB15A4">
          <w:rPr>
            <w:noProof/>
            <w:webHidden/>
          </w:rPr>
          <w:t>xii</w:t>
        </w:r>
        <w:r w:rsidR="004C0284">
          <w:rPr>
            <w:noProof/>
            <w:webHidden/>
          </w:rPr>
          <w:fldChar w:fldCharType="end"/>
        </w:r>
      </w:hyperlink>
    </w:p>
    <w:p w14:paraId="73FD5750" w14:textId="33690F51" w:rsidR="004C0284" w:rsidRDefault="00831DA4">
      <w:pPr>
        <w:pStyle w:val="TOC1"/>
        <w:rPr>
          <w:rFonts w:asciiTheme="minorHAnsi" w:eastAsiaTheme="minorEastAsia" w:hAnsiTheme="minorHAnsi" w:cstheme="minorBidi"/>
          <w:noProof/>
          <w:sz w:val="22"/>
        </w:rPr>
      </w:pPr>
      <w:hyperlink w:anchor="_Toc213942160" w:history="1">
        <w:r w:rsidR="004C0284" w:rsidRPr="0095075E">
          <w:rPr>
            <w:rStyle w:val="Hyperlink"/>
            <w:noProof/>
          </w:rPr>
          <w:t>LIST OF APPENDIX FIGURES</w:t>
        </w:r>
        <w:r w:rsidR="004C0284">
          <w:rPr>
            <w:noProof/>
            <w:webHidden/>
          </w:rPr>
          <w:tab/>
        </w:r>
        <w:r w:rsidR="004C0284">
          <w:rPr>
            <w:noProof/>
            <w:webHidden/>
          </w:rPr>
          <w:fldChar w:fldCharType="begin"/>
        </w:r>
        <w:r w:rsidR="004C0284">
          <w:rPr>
            <w:noProof/>
            <w:webHidden/>
          </w:rPr>
          <w:instrText xml:space="preserve"> PAGEREF _Toc213942160 \h </w:instrText>
        </w:r>
        <w:r w:rsidR="004C0284">
          <w:rPr>
            <w:noProof/>
            <w:webHidden/>
          </w:rPr>
        </w:r>
        <w:r w:rsidR="004C0284">
          <w:rPr>
            <w:noProof/>
            <w:webHidden/>
          </w:rPr>
          <w:fldChar w:fldCharType="separate"/>
        </w:r>
        <w:r w:rsidR="00FB15A4">
          <w:rPr>
            <w:noProof/>
            <w:webHidden/>
          </w:rPr>
          <w:t>xiii</w:t>
        </w:r>
        <w:r w:rsidR="004C0284">
          <w:rPr>
            <w:noProof/>
            <w:webHidden/>
          </w:rPr>
          <w:fldChar w:fldCharType="end"/>
        </w:r>
      </w:hyperlink>
    </w:p>
    <w:p w14:paraId="590B8DEC" w14:textId="4562E83B" w:rsidR="004C0284" w:rsidRDefault="00831DA4">
      <w:pPr>
        <w:pStyle w:val="TOC1"/>
        <w:rPr>
          <w:rFonts w:asciiTheme="minorHAnsi" w:eastAsiaTheme="minorEastAsia" w:hAnsiTheme="minorHAnsi" w:cstheme="minorBidi"/>
          <w:noProof/>
          <w:sz w:val="22"/>
        </w:rPr>
      </w:pPr>
      <w:hyperlink w:anchor="_Toc213942161" w:history="1">
        <w:r w:rsidR="004C0284" w:rsidRPr="0095075E">
          <w:rPr>
            <w:rStyle w:val="Hyperlink"/>
            <w:noProof/>
          </w:rPr>
          <w:t>1. MAJOR HEADING FOR FIRST CHAPTER USING STYLE “NDSU 1 MAJOR HEADING/CHAPTER TITLE”</w:t>
        </w:r>
        <w:r w:rsidR="004C0284">
          <w:rPr>
            <w:noProof/>
            <w:webHidden/>
          </w:rPr>
          <w:tab/>
        </w:r>
        <w:r w:rsidR="004C0284">
          <w:rPr>
            <w:noProof/>
            <w:webHidden/>
          </w:rPr>
          <w:fldChar w:fldCharType="begin"/>
        </w:r>
        <w:r w:rsidR="004C0284">
          <w:rPr>
            <w:noProof/>
            <w:webHidden/>
          </w:rPr>
          <w:instrText xml:space="preserve"> PAGEREF _Toc213942161 \h </w:instrText>
        </w:r>
        <w:r w:rsidR="004C0284">
          <w:rPr>
            <w:noProof/>
            <w:webHidden/>
          </w:rPr>
        </w:r>
        <w:r w:rsidR="004C0284">
          <w:rPr>
            <w:noProof/>
            <w:webHidden/>
          </w:rPr>
          <w:fldChar w:fldCharType="separate"/>
        </w:r>
        <w:r w:rsidR="00FB15A4">
          <w:rPr>
            <w:noProof/>
            <w:webHidden/>
          </w:rPr>
          <w:t>1</w:t>
        </w:r>
        <w:r w:rsidR="004C0284">
          <w:rPr>
            <w:noProof/>
            <w:webHidden/>
          </w:rPr>
          <w:fldChar w:fldCharType="end"/>
        </w:r>
      </w:hyperlink>
    </w:p>
    <w:p w14:paraId="2B508C4C" w14:textId="43009AA9" w:rsidR="004C0284" w:rsidRDefault="00831DA4">
      <w:pPr>
        <w:pStyle w:val="TOC2"/>
        <w:tabs>
          <w:tab w:val="right" w:leader="dot" w:pos="9350"/>
        </w:tabs>
        <w:rPr>
          <w:rFonts w:asciiTheme="minorHAnsi" w:eastAsiaTheme="minorEastAsia" w:hAnsiTheme="minorHAnsi" w:cstheme="minorBidi"/>
          <w:noProof/>
          <w:sz w:val="22"/>
        </w:rPr>
      </w:pPr>
      <w:hyperlink w:anchor="_Toc213942162" w:history="1">
        <w:r w:rsidR="004C0284" w:rsidRPr="0095075E">
          <w:rPr>
            <w:rStyle w:val="Hyperlink"/>
            <w:noProof/>
          </w:rPr>
          <w:t>1.1. First-Level Subheading in Style “NDSU 1.1: First subheading numbered”</w:t>
        </w:r>
        <w:r w:rsidR="004C0284">
          <w:rPr>
            <w:noProof/>
            <w:webHidden/>
          </w:rPr>
          <w:tab/>
        </w:r>
        <w:r w:rsidR="004C0284">
          <w:rPr>
            <w:noProof/>
            <w:webHidden/>
          </w:rPr>
          <w:fldChar w:fldCharType="begin"/>
        </w:r>
        <w:r w:rsidR="004C0284">
          <w:rPr>
            <w:noProof/>
            <w:webHidden/>
          </w:rPr>
          <w:instrText xml:space="preserve"> PAGEREF _Toc213942162 \h </w:instrText>
        </w:r>
        <w:r w:rsidR="004C0284">
          <w:rPr>
            <w:noProof/>
            <w:webHidden/>
          </w:rPr>
        </w:r>
        <w:r w:rsidR="004C0284">
          <w:rPr>
            <w:noProof/>
            <w:webHidden/>
          </w:rPr>
          <w:fldChar w:fldCharType="separate"/>
        </w:r>
        <w:r w:rsidR="00FB15A4">
          <w:rPr>
            <w:noProof/>
            <w:webHidden/>
          </w:rPr>
          <w:t>1</w:t>
        </w:r>
        <w:r w:rsidR="004C0284">
          <w:rPr>
            <w:noProof/>
            <w:webHidden/>
          </w:rPr>
          <w:fldChar w:fldCharType="end"/>
        </w:r>
      </w:hyperlink>
    </w:p>
    <w:p w14:paraId="4C231939" w14:textId="16A788A5" w:rsidR="004C0284" w:rsidRDefault="00831DA4">
      <w:pPr>
        <w:pStyle w:val="TOC3"/>
        <w:tabs>
          <w:tab w:val="right" w:leader="dot" w:pos="9350"/>
        </w:tabs>
        <w:rPr>
          <w:rFonts w:asciiTheme="minorHAnsi" w:eastAsiaTheme="minorEastAsia" w:hAnsiTheme="minorHAnsi" w:cstheme="minorBidi"/>
          <w:noProof/>
          <w:sz w:val="22"/>
        </w:rPr>
      </w:pPr>
      <w:hyperlink w:anchor="_Toc213942163" w:history="1">
        <w:r w:rsidR="004C0284" w:rsidRPr="0095075E">
          <w:rPr>
            <w:rStyle w:val="Hyperlink"/>
            <w:noProof/>
          </w:rPr>
          <w:t>1.1.1. Second-Level Subheading in Style “NDSU 1.1.1: Second Subheading Numbered”</w:t>
        </w:r>
        <w:r w:rsidR="004C0284">
          <w:rPr>
            <w:noProof/>
            <w:webHidden/>
          </w:rPr>
          <w:tab/>
        </w:r>
        <w:r w:rsidR="004C0284">
          <w:rPr>
            <w:noProof/>
            <w:webHidden/>
          </w:rPr>
          <w:fldChar w:fldCharType="begin"/>
        </w:r>
        <w:r w:rsidR="004C0284">
          <w:rPr>
            <w:noProof/>
            <w:webHidden/>
          </w:rPr>
          <w:instrText xml:space="preserve"> PAGEREF _Toc213942163 \h </w:instrText>
        </w:r>
        <w:r w:rsidR="004C0284">
          <w:rPr>
            <w:noProof/>
            <w:webHidden/>
          </w:rPr>
        </w:r>
        <w:r w:rsidR="004C0284">
          <w:rPr>
            <w:noProof/>
            <w:webHidden/>
          </w:rPr>
          <w:fldChar w:fldCharType="separate"/>
        </w:r>
        <w:r w:rsidR="00FB15A4">
          <w:rPr>
            <w:noProof/>
            <w:webHidden/>
          </w:rPr>
          <w:t>2</w:t>
        </w:r>
        <w:r w:rsidR="004C0284">
          <w:rPr>
            <w:noProof/>
            <w:webHidden/>
          </w:rPr>
          <w:fldChar w:fldCharType="end"/>
        </w:r>
      </w:hyperlink>
    </w:p>
    <w:p w14:paraId="798B82D5" w14:textId="75D2872E" w:rsidR="004C0284" w:rsidRDefault="00831DA4">
      <w:pPr>
        <w:pStyle w:val="TOC1"/>
        <w:rPr>
          <w:rFonts w:asciiTheme="minorHAnsi" w:eastAsiaTheme="minorEastAsia" w:hAnsiTheme="minorHAnsi" w:cstheme="minorBidi"/>
          <w:noProof/>
          <w:sz w:val="22"/>
        </w:rPr>
      </w:pPr>
      <w:hyperlink w:anchor="_Toc213942164" w:history="1">
        <w:r w:rsidR="004C0284" w:rsidRPr="0095075E">
          <w:rPr>
            <w:rStyle w:val="Hyperlink"/>
            <w:noProof/>
          </w:rPr>
          <w:t>2. MAJOR HEADING USING STYLE “NDSU 1: MAJOR HEADING NUMBERED”</w:t>
        </w:r>
        <w:r w:rsidR="004C0284">
          <w:rPr>
            <w:noProof/>
            <w:webHidden/>
          </w:rPr>
          <w:tab/>
        </w:r>
        <w:r w:rsidR="004C0284">
          <w:rPr>
            <w:noProof/>
            <w:webHidden/>
          </w:rPr>
          <w:fldChar w:fldCharType="begin"/>
        </w:r>
        <w:r w:rsidR="004C0284">
          <w:rPr>
            <w:noProof/>
            <w:webHidden/>
          </w:rPr>
          <w:instrText xml:space="preserve"> PAGEREF _Toc213942164 \h </w:instrText>
        </w:r>
        <w:r w:rsidR="004C0284">
          <w:rPr>
            <w:noProof/>
            <w:webHidden/>
          </w:rPr>
        </w:r>
        <w:r w:rsidR="004C0284">
          <w:rPr>
            <w:noProof/>
            <w:webHidden/>
          </w:rPr>
          <w:fldChar w:fldCharType="separate"/>
        </w:r>
        <w:r w:rsidR="00FB15A4">
          <w:rPr>
            <w:noProof/>
            <w:webHidden/>
          </w:rPr>
          <w:t>5</w:t>
        </w:r>
        <w:r w:rsidR="004C0284">
          <w:rPr>
            <w:noProof/>
            <w:webHidden/>
          </w:rPr>
          <w:fldChar w:fldCharType="end"/>
        </w:r>
      </w:hyperlink>
    </w:p>
    <w:p w14:paraId="7827317E" w14:textId="0C3ECC85" w:rsidR="004C0284" w:rsidRDefault="00831DA4">
      <w:pPr>
        <w:pStyle w:val="TOC2"/>
        <w:tabs>
          <w:tab w:val="right" w:leader="dot" w:pos="9350"/>
        </w:tabs>
        <w:rPr>
          <w:rFonts w:asciiTheme="minorHAnsi" w:eastAsiaTheme="minorEastAsia" w:hAnsiTheme="minorHAnsi" w:cstheme="minorBidi"/>
          <w:noProof/>
          <w:sz w:val="22"/>
        </w:rPr>
      </w:pPr>
      <w:hyperlink w:anchor="_Toc213942165" w:history="1">
        <w:r w:rsidR="004C0284" w:rsidRPr="0095075E">
          <w:rPr>
            <w:rStyle w:val="Hyperlink"/>
            <w:noProof/>
          </w:rPr>
          <w:t>2.1. First-Level Subheading in Style “NDSU 1.1”</w:t>
        </w:r>
        <w:r w:rsidR="004C0284">
          <w:rPr>
            <w:noProof/>
            <w:webHidden/>
          </w:rPr>
          <w:tab/>
        </w:r>
        <w:r w:rsidR="004C0284">
          <w:rPr>
            <w:noProof/>
            <w:webHidden/>
          </w:rPr>
          <w:fldChar w:fldCharType="begin"/>
        </w:r>
        <w:r w:rsidR="004C0284">
          <w:rPr>
            <w:noProof/>
            <w:webHidden/>
          </w:rPr>
          <w:instrText xml:space="preserve"> PAGEREF _Toc213942165 \h </w:instrText>
        </w:r>
        <w:r w:rsidR="004C0284">
          <w:rPr>
            <w:noProof/>
            <w:webHidden/>
          </w:rPr>
        </w:r>
        <w:r w:rsidR="004C0284">
          <w:rPr>
            <w:noProof/>
            <w:webHidden/>
          </w:rPr>
          <w:fldChar w:fldCharType="separate"/>
        </w:r>
        <w:r w:rsidR="00FB15A4">
          <w:rPr>
            <w:noProof/>
            <w:webHidden/>
          </w:rPr>
          <w:t>5</w:t>
        </w:r>
        <w:r w:rsidR="004C0284">
          <w:rPr>
            <w:noProof/>
            <w:webHidden/>
          </w:rPr>
          <w:fldChar w:fldCharType="end"/>
        </w:r>
      </w:hyperlink>
    </w:p>
    <w:p w14:paraId="12A2A264" w14:textId="7C46015F" w:rsidR="004C0284" w:rsidRDefault="00831DA4">
      <w:pPr>
        <w:pStyle w:val="TOC1"/>
        <w:rPr>
          <w:rFonts w:asciiTheme="minorHAnsi" w:eastAsiaTheme="minorEastAsia" w:hAnsiTheme="minorHAnsi" w:cstheme="minorBidi"/>
          <w:noProof/>
          <w:sz w:val="22"/>
        </w:rPr>
      </w:pPr>
      <w:hyperlink w:anchor="_Toc213942166" w:history="1">
        <w:r w:rsidR="004C0284" w:rsidRPr="0095075E">
          <w:rPr>
            <w:rStyle w:val="Hyperlink"/>
            <w:noProof/>
          </w:rPr>
          <w:t>REFERENCES</w:t>
        </w:r>
        <w:r w:rsidR="004C0284">
          <w:rPr>
            <w:noProof/>
            <w:webHidden/>
          </w:rPr>
          <w:tab/>
        </w:r>
        <w:r w:rsidR="004C0284">
          <w:rPr>
            <w:noProof/>
            <w:webHidden/>
          </w:rPr>
          <w:fldChar w:fldCharType="begin"/>
        </w:r>
        <w:r w:rsidR="004C0284">
          <w:rPr>
            <w:noProof/>
            <w:webHidden/>
          </w:rPr>
          <w:instrText xml:space="preserve"> PAGEREF _Toc213942166 \h </w:instrText>
        </w:r>
        <w:r w:rsidR="004C0284">
          <w:rPr>
            <w:noProof/>
            <w:webHidden/>
          </w:rPr>
        </w:r>
        <w:r w:rsidR="004C0284">
          <w:rPr>
            <w:noProof/>
            <w:webHidden/>
          </w:rPr>
          <w:fldChar w:fldCharType="separate"/>
        </w:r>
        <w:r w:rsidR="00FB15A4">
          <w:rPr>
            <w:noProof/>
            <w:webHidden/>
          </w:rPr>
          <w:t>7</w:t>
        </w:r>
        <w:r w:rsidR="004C0284">
          <w:rPr>
            <w:noProof/>
            <w:webHidden/>
          </w:rPr>
          <w:fldChar w:fldCharType="end"/>
        </w:r>
      </w:hyperlink>
    </w:p>
    <w:p w14:paraId="043C944C" w14:textId="7E80C078" w:rsidR="004C0284" w:rsidRDefault="00831DA4">
      <w:pPr>
        <w:pStyle w:val="TOC1"/>
        <w:rPr>
          <w:rFonts w:asciiTheme="minorHAnsi" w:eastAsiaTheme="minorEastAsia" w:hAnsiTheme="minorHAnsi" w:cstheme="minorBidi"/>
          <w:noProof/>
          <w:sz w:val="22"/>
        </w:rPr>
      </w:pPr>
      <w:hyperlink w:anchor="_Toc213942167" w:history="1">
        <w:r w:rsidR="004C0284" w:rsidRPr="0095075E">
          <w:rPr>
            <w:rStyle w:val="Hyperlink"/>
            <w:noProof/>
          </w:rPr>
          <w:t>APPENDIX A. FORMATTING IN THE APPENDIX</w:t>
        </w:r>
        <w:r w:rsidR="004C0284">
          <w:rPr>
            <w:noProof/>
            <w:webHidden/>
          </w:rPr>
          <w:tab/>
        </w:r>
        <w:r w:rsidR="004C0284">
          <w:rPr>
            <w:noProof/>
            <w:webHidden/>
          </w:rPr>
          <w:fldChar w:fldCharType="begin"/>
        </w:r>
        <w:r w:rsidR="004C0284">
          <w:rPr>
            <w:noProof/>
            <w:webHidden/>
          </w:rPr>
          <w:instrText xml:space="preserve"> PAGEREF _Toc213942167 \h </w:instrText>
        </w:r>
        <w:r w:rsidR="004C0284">
          <w:rPr>
            <w:noProof/>
            <w:webHidden/>
          </w:rPr>
        </w:r>
        <w:r w:rsidR="004C0284">
          <w:rPr>
            <w:noProof/>
            <w:webHidden/>
          </w:rPr>
          <w:fldChar w:fldCharType="separate"/>
        </w:r>
        <w:r w:rsidR="00FB15A4">
          <w:rPr>
            <w:noProof/>
            <w:webHidden/>
          </w:rPr>
          <w:t>8</w:t>
        </w:r>
        <w:r w:rsidR="004C0284">
          <w:rPr>
            <w:noProof/>
            <w:webHidden/>
          </w:rPr>
          <w:fldChar w:fldCharType="end"/>
        </w:r>
      </w:hyperlink>
    </w:p>
    <w:p w14:paraId="2311E367" w14:textId="2FD2EF71" w:rsidR="004C0284" w:rsidRDefault="00831DA4">
      <w:pPr>
        <w:pStyle w:val="TOC1"/>
        <w:rPr>
          <w:rFonts w:asciiTheme="minorHAnsi" w:eastAsiaTheme="minorEastAsia" w:hAnsiTheme="minorHAnsi" w:cstheme="minorBidi"/>
          <w:noProof/>
          <w:sz w:val="22"/>
        </w:rPr>
      </w:pPr>
      <w:hyperlink w:anchor="_Toc213942168" w:history="1">
        <w:r w:rsidR="004C0284" w:rsidRPr="0095075E">
          <w:rPr>
            <w:rStyle w:val="Hyperlink"/>
            <w:noProof/>
          </w:rPr>
          <w:t>APPENDIX B. HEADING USING “NDSU 0: MAJOR HEADING NOT NUMBERED”</w:t>
        </w:r>
        <w:r w:rsidR="004C0284">
          <w:rPr>
            <w:noProof/>
            <w:webHidden/>
          </w:rPr>
          <w:tab/>
        </w:r>
        <w:r w:rsidR="004C0284">
          <w:rPr>
            <w:noProof/>
            <w:webHidden/>
          </w:rPr>
          <w:fldChar w:fldCharType="begin"/>
        </w:r>
        <w:r w:rsidR="004C0284">
          <w:rPr>
            <w:noProof/>
            <w:webHidden/>
          </w:rPr>
          <w:instrText xml:space="preserve"> PAGEREF _Toc213942168 \h </w:instrText>
        </w:r>
        <w:r w:rsidR="004C0284">
          <w:rPr>
            <w:noProof/>
            <w:webHidden/>
          </w:rPr>
        </w:r>
        <w:r w:rsidR="004C0284">
          <w:rPr>
            <w:noProof/>
            <w:webHidden/>
          </w:rPr>
          <w:fldChar w:fldCharType="separate"/>
        </w:r>
        <w:r w:rsidR="00FB15A4">
          <w:rPr>
            <w:noProof/>
            <w:webHidden/>
          </w:rPr>
          <w:t>9</w:t>
        </w:r>
        <w:r w:rsidR="004C0284">
          <w:rPr>
            <w:noProof/>
            <w:webHidden/>
          </w:rPr>
          <w:fldChar w:fldCharType="end"/>
        </w:r>
      </w:hyperlink>
    </w:p>
    <w:p w14:paraId="004DBE50" w14:textId="75998FD6" w:rsidR="004C0284" w:rsidRDefault="00831DA4">
      <w:pPr>
        <w:pStyle w:val="TOC1"/>
        <w:rPr>
          <w:rFonts w:asciiTheme="minorHAnsi" w:eastAsiaTheme="minorEastAsia" w:hAnsiTheme="minorHAnsi" w:cstheme="minorBidi"/>
          <w:noProof/>
          <w:sz w:val="22"/>
        </w:rPr>
      </w:pPr>
      <w:hyperlink w:anchor="_Toc213942169" w:history="1">
        <w:r w:rsidR="004C0284" w:rsidRPr="0095075E">
          <w:rPr>
            <w:rStyle w:val="Hyperlink"/>
            <w:noProof/>
          </w:rPr>
          <w:t>APPENDIX C. FORMATTING CODE IN THE CHAPTERS AND APPENDICES</w:t>
        </w:r>
        <w:r w:rsidR="004C0284">
          <w:rPr>
            <w:noProof/>
            <w:webHidden/>
          </w:rPr>
          <w:tab/>
        </w:r>
        <w:r w:rsidR="004C0284">
          <w:rPr>
            <w:noProof/>
            <w:webHidden/>
          </w:rPr>
          <w:fldChar w:fldCharType="begin"/>
        </w:r>
        <w:r w:rsidR="004C0284">
          <w:rPr>
            <w:noProof/>
            <w:webHidden/>
          </w:rPr>
          <w:instrText xml:space="preserve"> PAGEREF _Toc213942169 \h </w:instrText>
        </w:r>
        <w:r w:rsidR="004C0284">
          <w:rPr>
            <w:noProof/>
            <w:webHidden/>
          </w:rPr>
        </w:r>
        <w:r w:rsidR="004C0284">
          <w:rPr>
            <w:noProof/>
            <w:webHidden/>
          </w:rPr>
          <w:fldChar w:fldCharType="separate"/>
        </w:r>
        <w:r w:rsidR="00FB15A4">
          <w:rPr>
            <w:noProof/>
            <w:webHidden/>
          </w:rPr>
          <w:t>10</w:t>
        </w:r>
        <w:r w:rsidR="004C0284">
          <w:rPr>
            <w:noProof/>
            <w:webHidden/>
          </w:rPr>
          <w:fldChar w:fldCharType="end"/>
        </w:r>
      </w:hyperlink>
    </w:p>
    <w:p w14:paraId="53DFDB02" w14:textId="418AB903" w:rsidR="00510298" w:rsidRDefault="00967F1E" w:rsidP="00AF1045">
      <w:pPr>
        <w:pStyle w:val="NDSU0MAJORHEADINGUNNUMBERED"/>
      </w:pPr>
      <w:r>
        <w:lastRenderedPageBreak/>
        <w:fldChar w:fldCharType="end"/>
      </w:r>
      <w:bookmarkStart w:id="10" w:name="_Toc213942154"/>
      <w:r w:rsidR="00510298">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29D6B57" w14:textId="6F78F1B3" w:rsidR="00E349AC" w:rsidRPr="003A6A10" w:rsidRDefault="00E349AC" w:rsidP="003A6A10">
      <w:pPr>
        <w:pStyle w:val="NDSUListofTablesFiguresEtcEntry"/>
      </w:pPr>
      <w:r w:rsidRPr="003A6A10">
        <w:fldChar w:fldCharType="begin"/>
      </w:r>
      <w:r w:rsidRPr="003A6A10">
        <w:instrText xml:space="preserve"> TOC \h \z \t "NDSU Table title,1" \c "Table" </w:instrText>
      </w:r>
      <w:r w:rsidRPr="003A6A10">
        <w:fldChar w:fldCharType="separate"/>
      </w:r>
      <w:hyperlink w:anchor="_Toc205809418" w:history="1">
        <w:r w:rsidRPr="003A6A10">
          <w:rPr>
            <w:rStyle w:val="Hyperlink"/>
          </w:rPr>
          <w:t>1.</w:t>
        </w:r>
        <w:r w:rsidR="003A6A10">
          <w:rPr>
            <w:rStyle w:val="Hyperlink"/>
          </w:rPr>
          <w:tab/>
        </w:r>
        <w:r w:rsidRPr="003A6A10">
          <w:rPr>
            <w:rStyle w:val="Hyperlink"/>
          </w:rPr>
          <w:t>Title of table in “NDSU Table Title” style, which uses the same font typeface and font size as the paragraph text, single spaced. Table titles using this style are automatically placed into the List of Tables. Right-click the list and update it to pull the title into the list. After updating a prefatory list, remove the “table” and “figure” label from in front of each number and apply the “List of Tables/Figures/Etc” style to the entries. You may need to fix the alignment of the entries after updating. If you use bold for the table and figure numbers in the chapters, as this template does, remove the bolding in the List of Tables/Figures when you update the entries.</w:t>
        </w:r>
        <w:r w:rsidRPr="003A6A10">
          <w:rPr>
            <w:webHidden/>
          </w:rPr>
          <w:tab/>
        </w:r>
        <w:r w:rsidRPr="003A6A10">
          <w:rPr>
            <w:webHidden/>
          </w:rPr>
          <w:fldChar w:fldCharType="begin"/>
        </w:r>
        <w:r w:rsidRPr="003A6A10">
          <w:rPr>
            <w:webHidden/>
          </w:rPr>
          <w:instrText xml:space="preserve"> PAGEREF _Toc205809418 \h </w:instrText>
        </w:r>
        <w:r w:rsidRPr="003A6A10">
          <w:rPr>
            <w:webHidden/>
          </w:rPr>
        </w:r>
        <w:r w:rsidRPr="003A6A10">
          <w:rPr>
            <w:webHidden/>
          </w:rPr>
          <w:fldChar w:fldCharType="separate"/>
        </w:r>
        <w:r w:rsidR="00FB15A4">
          <w:rPr>
            <w:webHidden/>
          </w:rPr>
          <w:t>2</w:t>
        </w:r>
        <w:r w:rsidRPr="003A6A10">
          <w:rPr>
            <w:webHidden/>
          </w:rPr>
          <w:fldChar w:fldCharType="end"/>
        </w:r>
      </w:hyperlink>
    </w:p>
    <w:p w14:paraId="1C2BCE9F" w14:textId="7C213E76" w:rsidR="00E349AC" w:rsidRPr="003A6A10" w:rsidRDefault="00831DA4" w:rsidP="003A6A10">
      <w:pPr>
        <w:pStyle w:val="NDSUListofTablesFiguresEtcEntry"/>
      </w:pPr>
      <w:hyperlink w:anchor="_Toc205809419" w:history="1">
        <w:r w:rsidR="00E349AC" w:rsidRPr="003A6A10">
          <w:rPr>
            <w:rStyle w:val="Hyperlink"/>
          </w:rPr>
          <w:t>2.</w:t>
        </w:r>
        <w:r w:rsidR="003A6A10">
          <w:rPr>
            <w:rStyle w:val="Hyperlink"/>
          </w:rPr>
          <w:tab/>
        </w:r>
        <w:r w:rsidR="00E349AC" w:rsidRPr="003A6A10">
          <w:rPr>
            <w:rStyle w:val="Hyperlink"/>
          </w:rPr>
          <w:t>Title of table in “NDSU Table Title” style from the Styles pane.</w:t>
        </w:r>
        <w:r w:rsidR="00E349AC" w:rsidRPr="003A6A10">
          <w:rPr>
            <w:webHidden/>
          </w:rPr>
          <w:tab/>
        </w:r>
        <w:r w:rsidR="00E349AC" w:rsidRPr="003A6A10">
          <w:rPr>
            <w:webHidden/>
          </w:rPr>
          <w:fldChar w:fldCharType="begin"/>
        </w:r>
        <w:r w:rsidR="00E349AC" w:rsidRPr="003A6A10">
          <w:rPr>
            <w:webHidden/>
          </w:rPr>
          <w:instrText xml:space="preserve"> PAGEREF _Toc205809419 \h </w:instrText>
        </w:r>
        <w:r w:rsidR="00E349AC" w:rsidRPr="003A6A10">
          <w:rPr>
            <w:webHidden/>
          </w:rPr>
        </w:r>
        <w:r w:rsidR="00E349AC" w:rsidRPr="003A6A10">
          <w:rPr>
            <w:webHidden/>
          </w:rPr>
          <w:fldChar w:fldCharType="separate"/>
        </w:r>
        <w:r w:rsidR="00FB15A4">
          <w:rPr>
            <w:webHidden/>
          </w:rPr>
          <w:t>5</w:t>
        </w:r>
        <w:r w:rsidR="00E349AC" w:rsidRPr="003A6A10">
          <w:rPr>
            <w:webHidden/>
          </w:rPr>
          <w:fldChar w:fldCharType="end"/>
        </w:r>
      </w:hyperlink>
    </w:p>
    <w:p w14:paraId="52605B9D" w14:textId="57A27C1B" w:rsidR="00821ED8" w:rsidRDefault="00E349AC" w:rsidP="003A6A10">
      <w:pPr>
        <w:pStyle w:val="NDSUListofTablesFiguresEtcEntry"/>
      </w:pPr>
      <w:r w:rsidRPr="003A6A10">
        <w:fldChar w:fldCharType="end"/>
      </w:r>
    </w:p>
    <w:p w14:paraId="3D691174" w14:textId="7C24E1DC" w:rsidR="00AF1045" w:rsidRDefault="00821ED8" w:rsidP="00AF1045">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w:t>
      </w:r>
      <w:proofErr w:type="gramStart"/>
      <w:r w:rsidR="005738E3" w:rsidRPr="00471747">
        <w:t>table</w:t>
      </w:r>
      <w:proofErr w:type="gramEnd"/>
      <w:r w:rsidR="005738E3" w:rsidRPr="00471747">
        <w:t xml:space="preserve"> you will have to reformat the list to </w:t>
      </w:r>
      <w:r w:rsidR="000127DD">
        <w:t xml:space="preserve">manually </w:t>
      </w:r>
      <w:r w:rsidR="005738E3" w:rsidRPr="00471747">
        <w:t>remove the label word “Table” from each entry, align the title column</w:t>
      </w:r>
      <w:r w:rsidR="005B6943">
        <w:t xml:space="preserve"> with a tab space, and </w:t>
      </w:r>
      <w:proofErr w:type="spellStart"/>
      <w:r w:rsidR="005B6943">
        <w:t>unbold</w:t>
      </w:r>
      <w:proofErr w:type="spellEnd"/>
      <w:r w:rsidR="005B6943">
        <w:t xml:space="preserve"> text</w:t>
      </w:r>
      <w:r w:rsidR="005738E3" w:rsidRPr="00471747">
        <w:t xml:space="preserve">. </w:t>
      </w:r>
      <w:r w:rsidRPr="00471747">
        <w:t>Use the style “</w:t>
      </w:r>
      <w:r w:rsidR="000D3381">
        <w:t>List of Tables/Figures/</w:t>
      </w:r>
      <w:proofErr w:type="spellStart"/>
      <w:r w:rsidR="000D3381">
        <w:t>Etc</w:t>
      </w:r>
      <w:proofErr w:type="spellEnd"/>
      <w:r w:rsidR="000D3381">
        <w:t xml:space="preserve"> Entry</w:t>
      </w:r>
      <w:r w:rsidRPr="00471747">
        <w:t>” to help</w:t>
      </w:r>
      <w:r w:rsidR="000127DD">
        <w:t xml:space="preserve"> with formatting and Tab settings to align e</w:t>
      </w:r>
      <w:r w:rsidRPr="00471747">
        <w:t>ntries</w:t>
      </w:r>
      <w:bookmarkStart w:id="11" w:name="_Toc147744705"/>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2BF65851" w14:textId="6A6F48ED" w:rsidR="00510298" w:rsidRDefault="00510298" w:rsidP="00AF1045">
      <w:pPr>
        <w:pStyle w:val="NDSU0MAJORHEADINGUNNUMBERED"/>
      </w:pPr>
      <w:bookmarkStart w:id="12" w:name="_Toc213942155"/>
      <w:r>
        <w:lastRenderedPageBreak/>
        <w:t>LIST OF FIGURES</w:t>
      </w:r>
      <w:bookmarkEnd w:id="11"/>
      <w:bookmarkEnd w:id="12"/>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3F9BEEA1" w14:textId="42C48B41" w:rsidR="003A6A10" w:rsidRPr="003A6A10" w:rsidRDefault="003A6A10" w:rsidP="003A6A10">
      <w:pPr>
        <w:pStyle w:val="NDSUListofTablesFiguresEtcEntry"/>
      </w:pPr>
      <w:r w:rsidRPr="003A6A10">
        <w:fldChar w:fldCharType="begin"/>
      </w:r>
      <w:r w:rsidRPr="003A6A10">
        <w:instrText xml:space="preserve"> TOC \h \z \t "NDSU Figure title,1" \c "Figure" </w:instrText>
      </w:r>
      <w:r w:rsidRPr="003A6A10">
        <w:fldChar w:fldCharType="separate"/>
      </w:r>
      <w:hyperlink w:anchor="_Toc205809492" w:history="1">
        <w:r w:rsidRPr="003A6A10">
          <w:rPr>
            <w:rStyle w:val="Hyperlink"/>
          </w:rPr>
          <w:t>1.</w:t>
        </w:r>
        <w:r>
          <w:rPr>
            <w:rStyle w:val="Hyperlink"/>
          </w:rPr>
          <w:tab/>
        </w:r>
        <w:r w:rsidRPr="003A6A10">
          <w:rPr>
            <w:rStyle w:val="Hyperlink"/>
          </w:rPr>
          <w:t>Title of figure in “NDSU Figure Title” style. Note that the style automatically places 24 pts of line spacing after figure titles; if you include a figure note, you will need to manually adjust this line spacing, as there should be one line of space (roughly 12 pts) between a figure title and a figure note.</w:t>
        </w:r>
        <w:r w:rsidRPr="003A6A10">
          <w:rPr>
            <w:webHidden/>
          </w:rPr>
          <w:tab/>
        </w:r>
        <w:r w:rsidRPr="003A6A10">
          <w:rPr>
            <w:webHidden/>
          </w:rPr>
          <w:fldChar w:fldCharType="begin"/>
        </w:r>
        <w:r w:rsidRPr="003A6A10">
          <w:rPr>
            <w:webHidden/>
          </w:rPr>
          <w:instrText xml:space="preserve"> PAGEREF _Toc205809492 \h </w:instrText>
        </w:r>
        <w:r w:rsidRPr="003A6A10">
          <w:rPr>
            <w:webHidden/>
          </w:rPr>
        </w:r>
        <w:r w:rsidRPr="003A6A10">
          <w:rPr>
            <w:webHidden/>
          </w:rPr>
          <w:fldChar w:fldCharType="separate"/>
        </w:r>
        <w:r w:rsidR="00FB15A4">
          <w:rPr>
            <w:webHidden/>
          </w:rPr>
          <w:t>3</w:t>
        </w:r>
        <w:r w:rsidRPr="003A6A10">
          <w:rPr>
            <w:webHidden/>
          </w:rPr>
          <w:fldChar w:fldCharType="end"/>
        </w:r>
      </w:hyperlink>
    </w:p>
    <w:p w14:paraId="5C1E6829" w14:textId="07AD5D54" w:rsidR="003A6A10" w:rsidRPr="003A6A10" w:rsidRDefault="00831DA4" w:rsidP="003A6A10">
      <w:pPr>
        <w:pStyle w:val="NDSUListofTablesFiguresEtcEntry"/>
      </w:pPr>
      <w:hyperlink w:anchor="_Toc205809493" w:history="1">
        <w:r w:rsidR="003A6A10" w:rsidRPr="003A6A10">
          <w:rPr>
            <w:rStyle w:val="Hyperlink"/>
          </w:rPr>
          <w:t>2.</w:t>
        </w:r>
        <w:r w:rsidR="003A6A10">
          <w:rPr>
            <w:rStyle w:val="Hyperlink"/>
          </w:rPr>
          <w:tab/>
        </w:r>
        <w:r w:rsidR="003A6A10" w:rsidRPr="003A6A10">
          <w:rPr>
            <w:rStyle w:val="Hyperlink"/>
          </w:rPr>
          <w:t>Title of the figure. Caption or notes of the figure. If you elect to add a separate note below this title/caption, as in figure 1 above, you may need to manually remove the line spacing from the figure title/caption (line spacing can be set in the paragraph settings).</w:t>
        </w:r>
        <w:r w:rsidR="003A6A10" w:rsidRPr="003A6A10">
          <w:rPr>
            <w:webHidden/>
          </w:rPr>
          <w:tab/>
        </w:r>
        <w:r w:rsidR="003A6A10" w:rsidRPr="003A6A10">
          <w:rPr>
            <w:webHidden/>
          </w:rPr>
          <w:fldChar w:fldCharType="begin"/>
        </w:r>
        <w:r w:rsidR="003A6A10" w:rsidRPr="003A6A10">
          <w:rPr>
            <w:webHidden/>
          </w:rPr>
          <w:instrText xml:space="preserve"> PAGEREF _Toc205809493 \h </w:instrText>
        </w:r>
        <w:r w:rsidR="003A6A10" w:rsidRPr="003A6A10">
          <w:rPr>
            <w:webHidden/>
          </w:rPr>
        </w:r>
        <w:r w:rsidR="003A6A10" w:rsidRPr="003A6A10">
          <w:rPr>
            <w:webHidden/>
          </w:rPr>
          <w:fldChar w:fldCharType="separate"/>
        </w:r>
        <w:r w:rsidR="00FB15A4">
          <w:rPr>
            <w:webHidden/>
          </w:rPr>
          <w:t>6</w:t>
        </w:r>
        <w:r w:rsidR="003A6A10" w:rsidRPr="003A6A10">
          <w:rPr>
            <w:webHidden/>
          </w:rPr>
          <w:fldChar w:fldCharType="end"/>
        </w:r>
      </w:hyperlink>
    </w:p>
    <w:p w14:paraId="14D1B304" w14:textId="158EC649" w:rsidR="00821ED8" w:rsidRDefault="003A6A10" w:rsidP="003A6A10">
      <w:pPr>
        <w:pStyle w:val="NDSUListofTablesFiguresEtcEntry"/>
      </w:pPr>
      <w:r w:rsidRPr="003A6A10">
        <w:fldChar w:fldCharType="end"/>
      </w:r>
    </w:p>
    <w:p w14:paraId="54877E47" w14:textId="0F1C932F" w:rsidR="00AF1045" w:rsidRDefault="00821ED8" w:rsidP="00AF1045">
      <w:r w:rsidRPr="00821ED8">
        <w:rPr>
          <w:highlight w:val="yellow"/>
        </w:rPr>
        <w:t>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 xml:space="preserve">When you update the whole </w:t>
      </w:r>
      <w:proofErr w:type="gramStart"/>
      <w:r w:rsidR="000E01EF">
        <w:t>table</w:t>
      </w:r>
      <w:proofErr w:type="gramEnd"/>
      <w:r w:rsidR="000E01EF">
        <w:t xml:space="preserve"> you will have to reformat the list to</w:t>
      </w:r>
      <w:r w:rsidR="000127DD">
        <w:t xml:space="preserve"> manually</w:t>
      </w:r>
      <w:r w:rsidR="000E01EF">
        <w:t xml:space="preserve"> remove the label word “Figure” from each entry, </w:t>
      </w:r>
      <w:r w:rsidR="005B6943" w:rsidRPr="00471747">
        <w:t>align the title column</w:t>
      </w:r>
      <w:r w:rsidR="005B6943">
        <w:t xml:space="preserve"> with a tab space, and </w:t>
      </w:r>
      <w:proofErr w:type="spellStart"/>
      <w:r w:rsidR="005B6943">
        <w:t>unbold</w:t>
      </w:r>
      <w:proofErr w:type="spellEnd"/>
      <w:r w:rsidR="005B6943">
        <w:t xml:space="preserve"> text</w:t>
      </w:r>
      <w:r w:rsidR="000E01EF">
        <w:t xml:space="preserve">. </w:t>
      </w:r>
      <w:r>
        <w:t>Use the style “</w:t>
      </w:r>
      <w:r w:rsidR="00F47C1B">
        <w:t>List of Tables/Figures/</w:t>
      </w:r>
      <w:proofErr w:type="spellStart"/>
      <w:r w:rsidR="00F47C1B">
        <w:t>Etc</w:t>
      </w:r>
      <w:proofErr w:type="spellEnd"/>
      <w:r w:rsidR="00F47C1B">
        <w:t xml:space="preserve"> Entry</w:t>
      </w:r>
      <w:r>
        <w:t xml:space="preserve">” to help </w:t>
      </w:r>
      <w:r w:rsidR="000127DD">
        <w:t>with the formatting and Tab settings to align</w:t>
      </w:r>
      <w:r>
        <w:t xml:space="preserve"> entries</w:t>
      </w:r>
      <w:bookmarkStart w:id="13" w:name="_Toc147744706"/>
      <w:r w:rsidR="00AF1045" w:rsidRPr="00AF1045">
        <w:rPr>
          <w:highlight w:val="yellow"/>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437F7C60" w14:textId="189031AE" w:rsidR="00CA2DF7" w:rsidRDefault="00CA2DF7" w:rsidP="00AF1045">
      <w:pPr>
        <w:pStyle w:val="NDSU0MAJORHEADINGUNNUMBERED"/>
      </w:pPr>
      <w:bookmarkStart w:id="14" w:name="_Toc213942156"/>
      <w:r>
        <w:lastRenderedPageBreak/>
        <w:t>LIST OF SCHEMES</w:t>
      </w:r>
      <w:bookmarkEnd w:id="13"/>
      <w:bookmarkEnd w:id="14"/>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4B1C545F" w14:textId="196769D2" w:rsidR="003A6A10" w:rsidRPr="003A6A10" w:rsidRDefault="003A6A10" w:rsidP="003A6A10">
      <w:pPr>
        <w:pStyle w:val="NDSUListofTablesFiguresEtcEntry"/>
      </w:pPr>
      <w:r w:rsidRPr="003A6A10">
        <w:fldChar w:fldCharType="begin"/>
      </w:r>
      <w:r w:rsidRPr="003A6A10">
        <w:instrText xml:space="preserve"> TOC \h \z \t "NDSU Schematic Title,1" </w:instrText>
      </w:r>
      <w:r w:rsidRPr="003A6A10">
        <w:fldChar w:fldCharType="separate"/>
      </w:r>
      <w:hyperlink w:anchor="_Toc205809629" w:history="1">
        <w:r w:rsidRPr="003A6A10">
          <w:rPr>
            <w:rStyle w:val="Hyperlink"/>
          </w:rPr>
          <w:t>1.</w:t>
        </w:r>
        <w:r>
          <w:rPr>
            <w:rStyle w:val="Hyperlink"/>
          </w:rPr>
          <w:tab/>
        </w:r>
        <w:r w:rsidRPr="003A6A10">
          <w:rPr>
            <w:rStyle w:val="Hyperlink"/>
          </w:rPr>
          <w:t>Example of a schematic. If you use schemes, you can have a List of Schemes after a List of Figures and before a List of Abbreviations. Format the List of Schemes the same way as a List of Tables or List of Figures. Use the “NDSU Schematic Title” from the Styles pane to format scheme titles and populate the List of Schemes.</w:t>
        </w:r>
        <w:r w:rsidRPr="003A6A10">
          <w:rPr>
            <w:webHidden/>
          </w:rPr>
          <w:tab/>
        </w:r>
        <w:r w:rsidRPr="003A6A10">
          <w:rPr>
            <w:webHidden/>
          </w:rPr>
          <w:fldChar w:fldCharType="begin"/>
        </w:r>
        <w:r w:rsidRPr="003A6A10">
          <w:rPr>
            <w:webHidden/>
          </w:rPr>
          <w:instrText xml:space="preserve"> PAGEREF _Toc205809629 \h </w:instrText>
        </w:r>
        <w:r w:rsidRPr="003A6A10">
          <w:rPr>
            <w:webHidden/>
          </w:rPr>
        </w:r>
        <w:r w:rsidRPr="003A6A10">
          <w:rPr>
            <w:webHidden/>
          </w:rPr>
          <w:fldChar w:fldCharType="separate"/>
        </w:r>
        <w:r w:rsidR="00FB15A4">
          <w:rPr>
            <w:webHidden/>
          </w:rPr>
          <w:t>4</w:t>
        </w:r>
        <w:r w:rsidRPr="003A6A10">
          <w:rPr>
            <w:webHidden/>
          </w:rPr>
          <w:fldChar w:fldCharType="end"/>
        </w:r>
      </w:hyperlink>
    </w:p>
    <w:p w14:paraId="3D5D35BA" w14:textId="18DDADFC" w:rsidR="00F02C49" w:rsidRDefault="003A6A10" w:rsidP="003A6A10">
      <w:pPr>
        <w:pStyle w:val="NDSUListofTablesFiguresEtcEntry"/>
      </w:pPr>
      <w:r w:rsidRPr="003A6A10">
        <w:fldChar w:fldCharType="end"/>
      </w:r>
    </w:p>
    <w:p w14:paraId="767D4E63" w14:textId="779F3F60" w:rsidR="00CA2DF7" w:rsidRDefault="00F02C49" w:rsidP="00AF1045">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w:t>
      </w:r>
      <w:r w:rsidRPr="00AF1045">
        <w:rPr>
          <w:color w:val="FF0000"/>
        </w:rPr>
        <w:t xml:space="preserve">. </w:t>
      </w:r>
      <w:r w:rsidR="00AF1045" w:rsidRPr="00821ED8">
        <w:rPr>
          <w:highlight w:val="yellow"/>
        </w:rPr>
        <w:t xml:space="preserve">DELETE THIS NOTE </w:t>
      </w:r>
      <w:r w:rsidR="00AF1045">
        <w:rPr>
          <w:highlight w:val="yellow"/>
        </w:rPr>
        <w:t>BEFORE YOU SUBMIT YOUR DISQUISITION</w:t>
      </w:r>
      <w:r w:rsidR="00AF1045" w:rsidRPr="00821ED8">
        <w:rPr>
          <w:highlight w:val="yellow"/>
        </w:rPr>
        <w:t>.</w:t>
      </w:r>
    </w:p>
    <w:p w14:paraId="7900D010" w14:textId="73803F82" w:rsidR="00ED24B5" w:rsidRPr="00ED24B5" w:rsidRDefault="00ED24B5" w:rsidP="000C0BB1">
      <w:pPr>
        <w:pStyle w:val="NDSU0MAJORHEADINGUNNUMBERED"/>
      </w:pPr>
      <w:bookmarkStart w:id="15" w:name="_Toc147744707"/>
      <w:bookmarkStart w:id="16" w:name="_Toc213942157"/>
      <w:r>
        <w:lastRenderedPageBreak/>
        <w:t>LIST OF ABBREVIATIONS</w:t>
      </w:r>
      <w:bookmarkEnd w:id="15"/>
      <w:bookmarkEnd w:id="16"/>
    </w:p>
    <w:p w14:paraId="2769FC64" w14:textId="58D89591" w:rsidR="00AF1045" w:rsidRDefault="00E85B3B" w:rsidP="00AF1045">
      <w:pPr>
        <w:pStyle w:val="NDSUListofAbbreviationsSymbolsEntry"/>
      </w:pPr>
      <w:r w:rsidRPr="00AF1045">
        <w:rPr>
          <w:highlight w:val="yellow"/>
        </w:rPr>
        <w:t>Abbrev.</w:t>
      </w:r>
      <w:r w:rsidR="00ED24B5" w:rsidRPr="00AF1045">
        <w:rPr>
          <w:highlight w:val="yellow"/>
        </w:rPr>
        <w:tab/>
      </w:r>
      <w:r w:rsidR="00CE3B45" w:rsidRPr="00AF1045">
        <w:rPr>
          <w:highlight w:val="yellow"/>
        </w:rPr>
        <w:t>Explanation of the Abbreviation.</w:t>
      </w:r>
      <w:r w:rsidR="00AF1045" w:rsidRPr="00AF1045">
        <w:rPr>
          <w:highlight w:val="yellow"/>
        </w:rPr>
        <w:t xml:space="preserve"> </w:t>
      </w:r>
      <w:r w:rsidR="00AF1045">
        <w:rPr>
          <w:highlight w:val="yellow"/>
        </w:rPr>
        <w:t>Remove th</w:t>
      </w:r>
      <w:r w:rsidR="003A6A10">
        <w:rPr>
          <w:highlight w:val="yellow"/>
        </w:rPr>
        <w:t>ese</w:t>
      </w:r>
      <w:r w:rsidR="00AF1045">
        <w:rPr>
          <w:highlight w:val="yellow"/>
        </w:rPr>
        <w:t xml:space="preserve"> entr</w:t>
      </w:r>
      <w:r w:rsidR="003A6A10">
        <w:rPr>
          <w:highlight w:val="yellow"/>
        </w:rPr>
        <w:t>ies</w:t>
      </w:r>
      <w:r w:rsidR="00AF1045">
        <w:rPr>
          <w:highlight w:val="yellow"/>
        </w:rPr>
        <w:t xml:space="preserve"> before submitting your disquisition.</w:t>
      </w:r>
    </w:p>
    <w:p w14:paraId="65E1A77A" w14:textId="0E24D0D6" w:rsidR="00AF1045" w:rsidRDefault="00CE3B45" w:rsidP="00AF1045">
      <w:pPr>
        <w:pStyle w:val="NDSUListofAbbreviationsSymbolsEntry"/>
      </w:pPr>
      <w:r w:rsidRPr="00AF1045">
        <w:rPr>
          <w:highlight w:val="yellow"/>
        </w:rPr>
        <w:t>Directions</w:t>
      </w:r>
      <w:r w:rsidRPr="00AF1045">
        <w:rPr>
          <w:highlight w:val="yellow"/>
        </w:rPr>
        <w:tab/>
      </w:r>
      <w:r w:rsidR="00821ED8" w:rsidRPr="00AF1045">
        <w:rPr>
          <w:highlight w:val="yellow"/>
        </w:rPr>
        <w:t>These entries have</w:t>
      </w:r>
      <w:r w:rsidRPr="00AF1045">
        <w:rPr>
          <w:highlight w:val="yellow"/>
        </w:rPr>
        <w:t xml:space="preserve"> been formatted with an automatic dot leader and our required alignment. Press “Enter” after the previous definition to start a new entry. After typing the abbreviation, press “Tab” to get the Dot Leader up to the definition column.</w:t>
      </w:r>
      <w:r w:rsidR="004E3C8B" w:rsidRPr="00AF1045">
        <w:rPr>
          <w:highlight w:val="yellow"/>
        </w:rPr>
        <w:t xml:space="preserve"> There is also a Style for these list entries: “List Entry Abbreviations, Symbols”.</w:t>
      </w:r>
      <w:r w:rsidR="00AF1045" w:rsidRPr="00AF1045">
        <w:rPr>
          <w:highlight w:val="yellow"/>
        </w:rPr>
        <w:t xml:space="preserve"> </w:t>
      </w:r>
      <w:r w:rsidR="003A6A10">
        <w:rPr>
          <w:highlight w:val="yellow"/>
        </w:rPr>
        <w:t>Remove these entries before submitting your disquisition</w:t>
      </w:r>
      <w:r w:rsidR="003A6A10">
        <w:t>.</w:t>
      </w:r>
    </w:p>
    <w:p w14:paraId="6B3C8E17" w14:textId="7DE362B0" w:rsidR="00821ED8" w:rsidRDefault="00E85B3B" w:rsidP="00821ED8">
      <w:pPr>
        <w:pStyle w:val="NDSUListofAbbreviationsSymbolsEntry"/>
      </w:pPr>
      <w:r w:rsidRPr="00851032">
        <w:rPr>
          <w:highlight w:val="yellow"/>
        </w:rPr>
        <w:t>ETD</w:t>
      </w:r>
      <w:r w:rsidRPr="00851032">
        <w:rPr>
          <w:highlight w:val="yellow"/>
        </w:rPr>
        <w:tab/>
        <w:t>Electronic Thesis or Dissertation</w:t>
      </w:r>
    </w:p>
    <w:p w14:paraId="0DCCA37C" w14:textId="1DC9521A" w:rsidR="00ED24B5" w:rsidRPr="00ED24B5" w:rsidRDefault="00ED24B5" w:rsidP="000C0BB1">
      <w:pPr>
        <w:pStyle w:val="NDSU0MAJORHEADINGUNNUMBERED"/>
      </w:pPr>
      <w:bookmarkStart w:id="17" w:name="_Toc147744708"/>
      <w:bookmarkStart w:id="18" w:name="_Toc213942158"/>
      <w:r>
        <w:lastRenderedPageBreak/>
        <w:t>LIST OF SYMBOLS</w:t>
      </w:r>
      <w:bookmarkEnd w:id="17"/>
      <w:bookmarkEnd w:id="18"/>
    </w:p>
    <w:p w14:paraId="76527E83" w14:textId="0FB45129" w:rsidR="00AF1045" w:rsidRDefault="005F20E9" w:rsidP="00AF1045">
      <w:pPr>
        <w:pStyle w:val="NDSUListofAbbreviationsSymbolsEntry"/>
      </w:pPr>
      <w:r w:rsidRPr="00AF1045">
        <w:rPr>
          <w:highlight w:val="yellow"/>
        </w:rPr>
        <w:t>Symbol</w:t>
      </w:r>
      <w:r w:rsidR="00ED24B5" w:rsidRPr="00AF1045">
        <w:rPr>
          <w:highlight w:val="yellow"/>
        </w:rPr>
        <w:tab/>
        <w:t xml:space="preserve">Explanation of Symbol. If the symbol </w:t>
      </w:r>
      <w:r w:rsidR="00E85B3B" w:rsidRPr="00AF1045">
        <w:rPr>
          <w:highlight w:val="yellow"/>
        </w:rPr>
        <w:t>definition text</w:t>
      </w:r>
      <w:r w:rsidR="00ED24B5" w:rsidRPr="00AF1045">
        <w:rPr>
          <w:highlight w:val="yellow"/>
        </w:rPr>
        <w:t xml:space="preserve"> runs longer than one line, the subsequent lines are aligned with the first word in the entry.</w:t>
      </w:r>
      <w:r w:rsidR="00AF1045" w:rsidRPr="00AF1045">
        <w:rPr>
          <w:highlight w:val="yellow"/>
        </w:rPr>
        <w:t xml:space="preserve"> </w:t>
      </w:r>
      <w:r w:rsidR="003A6A10">
        <w:rPr>
          <w:highlight w:val="yellow"/>
        </w:rPr>
        <w:t>Remove these entries before submitting your disquisition</w:t>
      </w:r>
      <w:r w:rsidR="003A6A10">
        <w:t>.</w:t>
      </w:r>
    </w:p>
    <w:p w14:paraId="6E467134" w14:textId="7A43A23F" w:rsidR="00AF1045" w:rsidRDefault="00CE3B45" w:rsidP="00AF1045">
      <w:pPr>
        <w:pStyle w:val="NDSUListofAbbreviationsSymbolsEntry"/>
      </w:pPr>
      <w:r w:rsidRPr="00AF1045">
        <w:rPr>
          <w:highlight w:val="yellow"/>
        </w:rPr>
        <w:t>Directions</w:t>
      </w:r>
      <w:r w:rsidRPr="00AF1045">
        <w:rPr>
          <w:highlight w:val="yellow"/>
        </w:rPr>
        <w:tab/>
        <w:t>After entering a Symbol, press Tab to get an automatic dot leader to the definition column. After typing the definition, press Enter to start a new line for a new symbol.</w:t>
      </w:r>
      <w:r w:rsidR="00AF1045" w:rsidRPr="00AF1045">
        <w:rPr>
          <w:highlight w:val="yellow"/>
        </w:rPr>
        <w:t xml:space="preserve"> </w:t>
      </w:r>
      <w:r w:rsidR="003A6A10">
        <w:rPr>
          <w:highlight w:val="yellow"/>
        </w:rPr>
        <w:t>Remove these entries before submitting your disquisition</w:t>
      </w:r>
      <w:r w:rsidR="003A6A10">
        <w:t>.</w:t>
      </w:r>
    </w:p>
    <w:p w14:paraId="274E567E" w14:textId="3118B7B9" w:rsidR="00E85B3B" w:rsidRDefault="003A6A10" w:rsidP="00A50073">
      <w:pPr>
        <w:pStyle w:val="NDSUListofAbbreviationsSymbolsEntry"/>
      </w:pPr>
      <w:r w:rsidRPr="00851032">
        <w:rPr>
          <w:highlight w:val="yellow"/>
        </w:rPr>
        <w:t>©</w:t>
      </w:r>
      <w:r w:rsidR="00E85B3B" w:rsidRPr="00851032">
        <w:rPr>
          <w:highlight w:val="yellow"/>
        </w:rPr>
        <w:tab/>
      </w:r>
      <w:r w:rsidRPr="00851032">
        <w:rPr>
          <w:highlight w:val="yellow"/>
        </w:rPr>
        <w:t>Copyright</w:t>
      </w:r>
    </w:p>
    <w:p w14:paraId="5DBF3E2B" w14:textId="1CEE7AE5" w:rsidR="00510298" w:rsidRDefault="00510298" w:rsidP="000C0BB1">
      <w:pPr>
        <w:pStyle w:val="NDSU0MAJORHEADINGUNNUMBERED"/>
      </w:pPr>
      <w:bookmarkStart w:id="19" w:name="_Toc147744709"/>
      <w:bookmarkStart w:id="20" w:name="_Toc213942159"/>
      <w:r>
        <w:lastRenderedPageBreak/>
        <w:t>LIST OF APPENDIX TABLES</w:t>
      </w:r>
      <w:bookmarkEnd w:id="19"/>
      <w:bookmarkEnd w:id="20"/>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09FDB6AE" w14:textId="2EEBABB9" w:rsidR="00890DF6" w:rsidRPr="00890DF6" w:rsidRDefault="00890DF6" w:rsidP="00890DF6">
      <w:pPr>
        <w:pStyle w:val="NDSUListofTablesFiguresEtcEntry"/>
      </w:pPr>
      <w:r w:rsidRPr="00890DF6">
        <w:fldChar w:fldCharType="begin"/>
      </w:r>
      <w:r w:rsidRPr="00890DF6">
        <w:instrText xml:space="preserve"> TOC \h \z \t "NDSU Appendix Table Title,1" </w:instrText>
      </w:r>
      <w:r w:rsidRPr="00890DF6">
        <w:fldChar w:fldCharType="separate"/>
      </w:r>
      <w:hyperlink w:anchor="_Toc205809779" w:history="1">
        <w:r w:rsidRPr="00890DF6">
          <w:rPr>
            <w:rStyle w:val="Hyperlink"/>
          </w:rPr>
          <w:t>A1.</w:t>
        </w:r>
        <w:r>
          <w:rPr>
            <w:rStyle w:val="Hyperlink"/>
          </w:rPr>
          <w:tab/>
        </w:r>
        <w:r w:rsidRPr="00890DF6">
          <w:rPr>
            <w:rStyle w:val="Hyperlink"/>
          </w:rPr>
          <w:t>Title of appendix table in “NDSU Appendix Table Title” style from the Styles pane. Appendix tables should include the letter of the appendix in its number (if you have only one appendix, then use the default letter “A” in the number).</w:t>
        </w:r>
        <w:r w:rsidRPr="00890DF6">
          <w:rPr>
            <w:webHidden/>
          </w:rPr>
          <w:tab/>
        </w:r>
        <w:r w:rsidRPr="00890DF6">
          <w:rPr>
            <w:webHidden/>
          </w:rPr>
          <w:fldChar w:fldCharType="begin"/>
        </w:r>
        <w:r w:rsidRPr="00890DF6">
          <w:rPr>
            <w:webHidden/>
          </w:rPr>
          <w:instrText xml:space="preserve"> PAGEREF _Toc205809779 \h </w:instrText>
        </w:r>
        <w:r w:rsidRPr="00890DF6">
          <w:rPr>
            <w:webHidden/>
          </w:rPr>
        </w:r>
        <w:r w:rsidRPr="00890DF6">
          <w:rPr>
            <w:webHidden/>
          </w:rPr>
          <w:fldChar w:fldCharType="separate"/>
        </w:r>
        <w:r w:rsidR="00FB15A4">
          <w:rPr>
            <w:webHidden/>
          </w:rPr>
          <w:t>8</w:t>
        </w:r>
        <w:r w:rsidRPr="00890DF6">
          <w:rPr>
            <w:webHidden/>
          </w:rPr>
          <w:fldChar w:fldCharType="end"/>
        </w:r>
      </w:hyperlink>
    </w:p>
    <w:p w14:paraId="4EBAE9D2" w14:textId="2BD11E7F" w:rsidR="005F20E9" w:rsidRDefault="00890DF6" w:rsidP="00F000E9">
      <w:pPr>
        <w:pStyle w:val="NDSUListofTablesFiguresEtcEntry"/>
        <w:ind w:left="0" w:firstLine="0"/>
      </w:pPr>
      <w:r w:rsidRPr="00890DF6">
        <w:fldChar w:fldCharType="end"/>
      </w:r>
    </w:p>
    <w:p w14:paraId="73A8FB9F" w14:textId="284D745B" w:rsidR="00510298" w:rsidRPr="00713C13" w:rsidRDefault="00510298" w:rsidP="00521020">
      <w:pPr>
        <w:pStyle w:val="NDSU0MAJORHEADINGUNNUMBERED"/>
      </w:pPr>
      <w:bookmarkStart w:id="21" w:name="_Toc147744710"/>
      <w:bookmarkStart w:id="22" w:name="_Toc213942160"/>
      <w:r>
        <w:lastRenderedPageBreak/>
        <w:t>LIST OF APPENDIX FIGURES</w:t>
      </w:r>
      <w:bookmarkEnd w:id="21"/>
      <w:bookmarkEnd w:id="22"/>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42331501" w:rsidR="00A514DE" w:rsidRDefault="00A514DE" w:rsidP="00B81794">
      <w:pPr>
        <w:pStyle w:val="NDSUListofTablesFiguresEtc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 xml:space="preserve">Title of </w:t>
        </w:r>
        <w:r w:rsidR="006E373F">
          <w:rPr>
            <w:rStyle w:val="Hyperlink"/>
          </w:rPr>
          <w:t>a</w:t>
        </w:r>
        <w:r w:rsidRPr="008C2D22">
          <w:rPr>
            <w:rStyle w:val="Hyperlink"/>
          </w:rPr>
          <w:t xml:space="preserve">ppendix </w:t>
        </w:r>
        <w:r w:rsidR="006E373F">
          <w:rPr>
            <w:rStyle w:val="Hyperlink"/>
          </w:rPr>
          <w:t>f</w:t>
        </w:r>
        <w:r w:rsidRPr="008C2D22">
          <w:rPr>
            <w:rStyle w:val="Hyperlink"/>
          </w:rPr>
          <w:t xml:space="preserve">igure in “NDSU Appendix Figure </w:t>
        </w:r>
        <w:r w:rsidR="006E373F">
          <w:rPr>
            <w:rStyle w:val="Hyperlink"/>
          </w:rPr>
          <w:t>T</w:t>
        </w:r>
        <w:r w:rsidRPr="008C2D22">
          <w:rPr>
            <w:rStyle w:val="Hyperlink"/>
          </w:rPr>
          <w: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sidR="00FB15A4">
          <w:rPr>
            <w:webHidden/>
          </w:rPr>
          <w:t>8</w:t>
        </w:r>
        <w:r>
          <w:rPr>
            <w:webHidden/>
          </w:rPr>
          <w:fldChar w:fldCharType="end"/>
        </w:r>
      </w:hyperlink>
    </w:p>
    <w:p w14:paraId="1BA76328" w14:textId="78F4E1AB" w:rsidR="00510298" w:rsidRDefault="00A514DE" w:rsidP="000E01EF">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1E69479B" w14:textId="602C7408" w:rsidR="00AF1045" w:rsidRPr="000C661F" w:rsidRDefault="00AF1045" w:rsidP="000C661F">
      <w:pPr>
        <w:pStyle w:val="NDSU1MAJORHEADINGNUMBERED"/>
      </w:pPr>
      <w:bookmarkStart w:id="23" w:name="_Toc213942161"/>
      <w:bookmarkStart w:id="24" w:name="_Toc147744714"/>
      <w:bookmarkStart w:id="25" w:name="_Toc147744712"/>
      <w:r w:rsidRPr="000C661F">
        <w:lastRenderedPageBreak/>
        <w:t>MAJOR HEADING FOR FIRST CHAPTER USING STYLE “NDSU 1 MAJOR HEADING/CHAPTER TITLE”</w:t>
      </w:r>
      <w:bookmarkEnd w:id="23"/>
      <w:r w:rsidR="00D65E36">
        <w:rPr>
          <w:rStyle w:val="FootnoteReference"/>
        </w:rPr>
        <w:footnoteReference w:id="2"/>
      </w:r>
    </w:p>
    <w:bookmarkEnd w:id="24"/>
    <w:p w14:paraId="4060B2F7" w14:textId="6BAC835B" w:rsidR="004D2480" w:rsidRDefault="00020A76" w:rsidP="004D2480">
      <w:pPr>
        <w:pStyle w:val="NDSUParagraphDoubleSpace05FirstLine"/>
      </w:pPr>
      <w:r w:rsidRPr="00020A76">
        <w:t>Use our “NDSU” styles to simplify your formatting.</w:t>
      </w:r>
      <w:r w:rsidR="004D2480" w:rsidRPr="004D2480">
        <w:t xml:space="preserve"> </w:t>
      </w:r>
      <w:r w:rsidR="004D2480">
        <w:t xml:space="preserve">The styles in these templates have been provided for your convenience, and it is your responsibility to use them appropriately to create a document that complies with the NDSU Format Guidelines. If you would prefer to use different styling, such as a different font or to change the line spacing before and after non-text items, you are welcome to change the styles in any way that conforms to the Format Guidelines. </w:t>
      </w:r>
    </w:p>
    <w:p w14:paraId="3A2DABC4" w14:textId="3C39287D" w:rsidR="004D2480" w:rsidRDefault="004D2480" w:rsidP="004D2480">
      <w:pPr>
        <w:pStyle w:val="NDSUParagraphDoubleSpace05FirstLine"/>
      </w:pPr>
      <w:r w:rsidRPr="00F62466">
        <w:t>If</w:t>
      </w:r>
      <w:r w:rsidRPr="00AF1045">
        <w:t xml:space="preserve"> you are pasting in text from another source, </w:t>
      </w:r>
      <w:r>
        <w:t>you</w:t>
      </w:r>
      <w:r w:rsidRPr="00AF1045">
        <w:t xml:space="preserve"> </w:t>
      </w:r>
      <w:r>
        <w:t xml:space="preserve">should strip the formatting from it before copying into your disquisition. </w:t>
      </w:r>
      <w:r w:rsidR="00020A76" w:rsidRPr="00020A76">
        <w:t xml:space="preserve"> </w:t>
      </w:r>
      <w:r>
        <w:t>W</w:t>
      </w:r>
      <w:r w:rsidR="00020A76" w:rsidRPr="00020A76">
        <w:t>e recommend using Paste Special – Unformatted Text (hotkey</w:t>
      </w:r>
      <w:r w:rsidR="00952648">
        <w:t>:</w:t>
      </w:r>
      <w:r w:rsidR="00020A76" w:rsidRPr="00020A76">
        <w:t xml:space="preserve"> </w:t>
      </w:r>
      <w:proofErr w:type="spellStart"/>
      <w:r w:rsidR="00020A76" w:rsidRPr="00020A76">
        <w:t>Ctrl+Alt+V</w:t>
      </w:r>
      <w:proofErr w:type="spellEnd"/>
      <w:r w:rsidR="00020A76" w:rsidRPr="00020A76">
        <w:t xml:space="preserve">), to remove other formatting that may be on that text before applying the appropriate style from the Styles Pane. </w:t>
      </w:r>
    </w:p>
    <w:p w14:paraId="24463CC3" w14:textId="1550071D" w:rsidR="006303C9" w:rsidRDefault="00020A76" w:rsidP="004D2480">
      <w:pPr>
        <w:pStyle w:val="NDSUParagraphDoubleSpace05FirstLine"/>
      </w:pPr>
      <w:r w:rsidRPr="00020A76">
        <w:t>Styles for headings, paragraph text, non-text items, and many other elements are available in this template, but you may need to modify them to fit the style manual of your discipline. For paragraph text, use the style “NDSU Paragraph Double Space 0.5 First Line”.</w:t>
      </w:r>
      <w:r w:rsidR="006303C9">
        <w:t xml:space="preserve"> </w:t>
      </w:r>
      <w:bookmarkEnd w:id="25"/>
    </w:p>
    <w:p w14:paraId="193B640C" w14:textId="77777777" w:rsidR="00AF1045" w:rsidRDefault="00AF1045" w:rsidP="007C2212">
      <w:pPr>
        <w:pStyle w:val="NDSUBulletedNumberedList"/>
      </w:pPr>
      <w:bookmarkStart w:id="26" w:name="_Toc147744713"/>
      <w:r>
        <w:t xml:space="preserve">For bulleted list items, use the “NDSU </w:t>
      </w:r>
      <w:r w:rsidRPr="007C2212">
        <w:t>Bullets</w:t>
      </w:r>
      <w:r>
        <w:t>” style from the styles pane. Bulleted and numbered lists should be formatted consistently throughout the document.</w:t>
      </w:r>
    </w:p>
    <w:p w14:paraId="624AC7A5" w14:textId="19A66E4E" w:rsidR="001D39D9" w:rsidRDefault="001D39D9" w:rsidP="00D42692">
      <w:pPr>
        <w:pStyle w:val="NDSUParagraphDoubleSpace05FirstLine"/>
      </w:pPr>
      <w:r>
        <w:t xml:space="preserve">Use </w:t>
      </w:r>
      <w:r w:rsidR="00AF1045">
        <w:t>s</w:t>
      </w:r>
      <w:r>
        <w:t xml:space="preserve">tyles to auto-populate and update the Table of Contents and Lists of Tables/Figures/etc. For headings, use the styles marked </w:t>
      </w:r>
      <w:r w:rsidR="00AF1045">
        <w:t>“</w:t>
      </w:r>
      <w:r>
        <w:t>NDSU</w:t>
      </w:r>
      <w:r w:rsidR="00AF1045">
        <w:t>”</w:t>
      </w:r>
      <w:r>
        <w:t xml:space="preserve">: </w:t>
      </w:r>
      <w:r w:rsidR="000C2364">
        <w:t xml:space="preserve">NDSU 0, 1, </w:t>
      </w:r>
      <w:r w:rsidR="0046651A">
        <w:t>1.1, 1.1.1, 1.1.1.1, 1.1.1.1.1</w:t>
      </w:r>
      <w:r>
        <w:t>.</w:t>
      </w:r>
      <w:bookmarkStart w:id="27" w:name="_Hlk201929464"/>
      <w:r w:rsidR="00E97FFD">
        <w:t xml:space="preserve"> Styles for non-text items are marked as “table”, “figure”, etc. </w:t>
      </w:r>
      <w:bookmarkEnd w:id="27"/>
      <w:r w:rsidR="00E97FFD">
        <w:t xml:space="preserve">You </w:t>
      </w:r>
      <w:r w:rsidR="00757306">
        <w:t>should</w:t>
      </w:r>
      <w:r w:rsidR="00E97FFD">
        <w:t xml:space="preserve"> make </w:t>
      </w:r>
      <w:r w:rsidR="00E97FFD">
        <w:lastRenderedPageBreak/>
        <w:t xml:space="preserve">modifications to the styles </w:t>
      </w:r>
      <w:r w:rsidR="00757306">
        <w:t>when</w:t>
      </w:r>
      <w:r w:rsidR="00E97FFD">
        <w:t xml:space="preserve"> necessary—refer to our user guide </w:t>
      </w:r>
      <w:hyperlink r:id="rId13" w:history="1">
        <w:r w:rsidR="00E97FFD" w:rsidRPr="00C30E1C">
          <w:rPr>
            <w:rStyle w:val="Hyperlink"/>
          </w:rPr>
          <w:t>(</w:t>
        </w:r>
        <w:r w:rsidR="00E97FFD" w:rsidRPr="0051793D">
          <w:rPr>
            <w:rStyle w:val="Hyperlink"/>
            <w:color w:val="0070C0"/>
            <w:u w:val="single"/>
          </w:rPr>
          <w:t>“How to Use NDSU Disquisition Templates” on our Disquisition Formatting Guidelines web page</w:t>
        </w:r>
      </w:hyperlink>
      <w:r w:rsidR="00E97FFD">
        <w:t xml:space="preserve">) and </w:t>
      </w:r>
      <w:r w:rsidR="00E97FFD" w:rsidRPr="0051793D">
        <w:rPr>
          <w:color w:val="0070C0"/>
        </w:rPr>
        <w:t xml:space="preserve">our </w:t>
      </w:r>
      <w:hyperlink r:id="rId14" w:history="1">
        <w:r w:rsidR="00E97FFD" w:rsidRPr="0051793D">
          <w:rPr>
            <w:rStyle w:val="Hyperlink"/>
            <w:color w:val="0070C0"/>
            <w:u w:val="single"/>
          </w:rPr>
          <w:t>Formatting Tutorial videos on the GPS Academy YouTube channel</w:t>
        </w:r>
      </w:hyperlink>
      <w:r w:rsidR="00E97FFD">
        <w:t xml:space="preserve"> for more information about formatting with styles, modifying styles to fit your style manual’s guidance, and using and adjusting this template.</w:t>
      </w:r>
    </w:p>
    <w:p w14:paraId="48756872" w14:textId="1623826F" w:rsidR="00AF1045" w:rsidRDefault="00AF1045" w:rsidP="00AF1045">
      <w:pPr>
        <w:pStyle w:val="NDSUParagraphDoubleSpace05FirstLine"/>
      </w:pPr>
      <w:bookmarkStart w:id="28" w:name="_Hlk201929410"/>
      <w:r>
        <w:t xml:space="preserve">Note that </w:t>
      </w:r>
      <w:r w:rsidR="002E5C75">
        <w:t xml:space="preserve">you </w:t>
      </w:r>
      <w:r w:rsidR="00EB74FE">
        <w:t xml:space="preserve">will </w:t>
      </w:r>
      <w:r w:rsidR="002E5C75">
        <w:t xml:space="preserve">not be able to automatically populate and update </w:t>
      </w:r>
      <w:bookmarkEnd w:id="28"/>
      <w:r w:rsidR="002E5C75">
        <w:t xml:space="preserve">the </w:t>
      </w:r>
      <w:r>
        <w:t xml:space="preserve">Table of Contents and prefatory lists if styles are not used appropriately for their respective items. </w:t>
      </w:r>
    </w:p>
    <w:p w14:paraId="513A645B" w14:textId="5676F45F" w:rsidR="00510298" w:rsidRPr="00AD1B0A" w:rsidRDefault="001657ED" w:rsidP="00A7497E">
      <w:pPr>
        <w:pStyle w:val="NDSU11FirstSubheadingNumbered"/>
      </w:pPr>
      <w:bookmarkStart w:id="29" w:name="_Toc147744715"/>
      <w:bookmarkStart w:id="30" w:name="_Toc213942162"/>
      <w:bookmarkEnd w:id="26"/>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9"/>
      <w:bookmarkEnd w:id="30"/>
    </w:p>
    <w:p w14:paraId="3B49FC90" w14:textId="5BDFB6C1" w:rsidR="00182B62" w:rsidRDefault="00CD49E8" w:rsidP="00D42692">
      <w:pPr>
        <w:pStyle w:val="NDSUParagraphDoubleSpace05FirstLine"/>
      </w:pPr>
      <w:r w:rsidRPr="00CD49E8">
        <w:t xml:space="preserve">An example table is below. Your tables and table titles can look different from the example; we encourage you to follow the style of your discipline. A consistent design is required for all of your tables, including the use of borders, font, and the line spacing </w:t>
      </w:r>
      <w:r w:rsidR="00120DB3">
        <w:t>before and after</w:t>
      </w:r>
      <w:r w:rsidRPr="00CD49E8">
        <w:t xml:space="preserve"> your tables</w:t>
      </w:r>
      <w:r w:rsidR="00120DB3">
        <w:t xml:space="preserve"> (including titles and notes)</w:t>
      </w:r>
      <w:r w:rsidRPr="00CD49E8">
        <w:t>. Non-text items, like tables, should not extend into the 1” page margins; enables gridlines in the View tab to better see items that extend into the page margins. The line spacing options used in the template styles have been set for their most common use, and are not intended to work for all situations—you will need to review the line spacing options for non-text items on a case-by-case basis</w:t>
      </w:r>
      <w:r w:rsidR="00675AC7">
        <w:t>.</w:t>
      </w:r>
    </w:p>
    <w:p w14:paraId="62E28234" w14:textId="2A1BE24F" w:rsidR="00510298" w:rsidRPr="00A514DE" w:rsidRDefault="005F20E9" w:rsidP="00C07DB4">
      <w:pPr>
        <w:pStyle w:val="NDSUTableTitle"/>
      </w:pPr>
      <w:bookmarkStart w:id="31" w:name="_Toc205809418"/>
      <w:r w:rsidRPr="00A514DE">
        <w:rPr>
          <w:b/>
        </w:rPr>
        <w:lastRenderedPageBreak/>
        <w:t>Table 1.</w:t>
      </w:r>
      <w:r w:rsidRPr="00A514DE">
        <w:t xml:space="preserve"> </w:t>
      </w:r>
      <w:bookmarkStart w:id="32" w:name="_Hlk201926686"/>
      <w:bookmarkStart w:id="33" w:name="_Hlk201927023"/>
      <w:r w:rsidR="000C661F">
        <w:t xml:space="preserve">Title of table in “NDSU Table Title” style, </w:t>
      </w:r>
      <w:bookmarkStart w:id="34" w:name="_Hlk201926830"/>
      <w:r w:rsidR="000C661F">
        <w:t xml:space="preserve">which uses the same font typeface </w:t>
      </w:r>
      <w:bookmarkEnd w:id="34"/>
      <w:r w:rsidR="000C661F">
        <w:t xml:space="preserve">and font size as the paragraph text, single spaced. Table titles using this style are automatically placed into the List of Tables. Right-click the list and </w:t>
      </w:r>
      <w:r w:rsidR="002E5C75">
        <w:t>update it</w:t>
      </w:r>
      <w:r w:rsidR="000C661F">
        <w:t xml:space="preserve"> to pull the title into the list. After updating a prefatory list, remove the “table” and “figure” </w:t>
      </w:r>
      <w:r w:rsidR="002E5C75">
        <w:t>label</w:t>
      </w:r>
      <w:r w:rsidR="000C661F">
        <w:t xml:space="preserve"> from in front of each number and </w:t>
      </w:r>
      <w:r w:rsidR="002E5C75">
        <w:t>apply the “List of Tables/Figures/</w:t>
      </w:r>
      <w:proofErr w:type="spellStart"/>
      <w:r w:rsidR="002E5C75">
        <w:t>Etc</w:t>
      </w:r>
      <w:proofErr w:type="spellEnd"/>
      <w:r w:rsidR="002E5C75">
        <w:t>” style to the entries. You may need to fix the alignment of the entries after updating.</w:t>
      </w:r>
      <w:r w:rsidR="000C661F">
        <w:t xml:space="preserve"> If you use bold for the table and figure numbers in the chapters, as this template does, remove the bolding in the List of Tables/Figures when you update the entries</w:t>
      </w:r>
      <w:bookmarkEnd w:id="32"/>
      <w:r w:rsidR="000C661F">
        <w:t>.</w:t>
      </w:r>
      <w:bookmarkEnd w:id="31"/>
      <w:bookmarkEnd w:id="33"/>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0C661F">
        <w:tc>
          <w:tcPr>
            <w:tcW w:w="2340" w:type="dxa"/>
            <w:tcBorders>
              <w:top w:val="single" w:sz="4" w:space="0" w:color="auto"/>
              <w:bottom w:val="single" w:sz="4" w:space="0" w:color="auto"/>
            </w:tcBorders>
          </w:tcPr>
          <w:p w14:paraId="26AA0000" w14:textId="77777777" w:rsidR="00510298" w:rsidRPr="00510298" w:rsidRDefault="00456FD8" w:rsidP="0033296D">
            <w:pPr>
              <w:pStyle w:val="NDSUTableText"/>
            </w:pPr>
            <w:r>
              <w:t>Column 1</w:t>
            </w:r>
          </w:p>
        </w:tc>
        <w:tc>
          <w:tcPr>
            <w:tcW w:w="2340" w:type="dxa"/>
            <w:tcBorders>
              <w:top w:val="single" w:sz="4" w:space="0" w:color="auto"/>
              <w:bottom w:val="single" w:sz="4" w:space="0" w:color="auto"/>
            </w:tcBorders>
          </w:tcPr>
          <w:p w14:paraId="62CEC42F" w14:textId="77777777" w:rsidR="00510298" w:rsidRPr="00510298" w:rsidRDefault="00456FD8" w:rsidP="00456FD8">
            <w:pPr>
              <w:pStyle w:val="NDSUTableText"/>
              <w:jc w:val="center"/>
            </w:pPr>
            <w:r>
              <w:t>Column 2</w:t>
            </w:r>
          </w:p>
        </w:tc>
        <w:tc>
          <w:tcPr>
            <w:tcW w:w="2340" w:type="dxa"/>
            <w:tcBorders>
              <w:top w:val="single" w:sz="4" w:space="0" w:color="auto"/>
              <w:bottom w:val="single" w:sz="4" w:space="0" w:color="auto"/>
            </w:tcBorders>
          </w:tcPr>
          <w:p w14:paraId="31492427" w14:textId="77777777" w:rsidR="00510298" w:rsidRPr="00510298" w:rsidRDefault="00456FD8" w:rsidP="00456FD8">
            <w:pPr>
              <w:pStyle w:val="NDSUTableText"/>
              <w:jc w:val="center"/>
            </w:pPr>
            <w:r>
              <w:t>Column 3</w:t>
            </w:r>
          </w:p>
        </w:tc>
        <w:tc>
          <w:tcPr>
            <w:tcW w:w="2340" w:type="dxa"/>
            <w:tcBorders>
              <w:top w:val="single" w:sz="4" w:space="0" w:color="auto"/>
              <w:bottom w:val="single" w:sz="4" w:space="0" w:color="auto"/>
            </w:tcBorders>
          </w:tcPr>
          <w:p w14:paraId="5DFCC747" w14:textId="77777777" w:rsidR="00510298" w:rsidRPr="00510298" w:rsidRDefault="00456FD8" w:rsidP="00456FD8">
            <w:pPr>
              <w:pStyle w:val="NDSUTableText"/>
              <w:jc w:val="center"/>
            </w:pPr>
            <w:r>
              <w:t>Column 4</w:t>
            </w:r>
          </w:p>
        </w:tc>
      </w:tr>
      <w:tr w:rsidR="00456FD8" w:rsidRPr="00510298" w14:paraId="5DCEC124" w14:textId="77777777" w:rsidTr="000C661F">
        <w:tc>
          <w:tcPr>
            <w:tcW w:w="2340" w:type="dxa"/>
            <w:tcBorders>
              <w:top w:val="single" w:sz="4" w:space="0" w:color="auto"/>
            </w:tcBorders>
          </w:tcPr>
          <w:p w14:paraId="57A68696" w14:textId="77777777" w:rsidR="00456FD8" w:rsidRPr="00510298" w:rsidRDefault="00456FD8" w:rsidP="0033296D">
            <w:pPr>
              <w:pStyle w:val="NDSUTableText"/>
            </w:pPr>
            <w:r>
              <w:t>Row 1</w:t>
            </w:r>
          </w:p>
        </w:tc>
        <w:tc>
          <w:tcPr>
            <w:tcW w:w="2340" w:type="dxa"/>
            <w:tcBorders>
              <w:top w:val="single" w:sz="4" w:space="0" w:color="auto"/>
            </w:tcBorders>
          </w:tcPr>
          <w:p w14:paraId="2A85FD16" w14:textId="7086EAA2" w:rsidR="00456FD8" w:rsidRPr="00510298" w:rsidRDefault="00CA65A9" w:rsidP="00456FD8">
            <w:pPr>
              <w:pStyle w:val="NDSUTableText"/>
              <w:jc w:val="center"/>
            </w:pPr>
            <w:r>
              <w:t>“Table text” style</w:t>
            </w:r>
          </w:p>
        </w:tc>
        <w:tc>
          <w:tcPr>
            <w:tcW w:w="2340" w:type="dxa"/>
            <w:tcBorders>
              <w:top w:val="single" w:sz="4" w:space="0" w:color="auto"/>
            </w:tcBorders>
          </w:tcPr>
          <w:p w14:paraId="714B119A" w14:textId="7808B96F" w:rsidR="00456FD8" w:rsidRPr="00510298" w:rsidRDefault="001657ED" w:rsidP="00456FD8">
            <w:pPr>
              <w:pStyle w:val="NDSUTableText"/>
              <w:jc w:val="center"/>
            </w:pPr>
            <w:r>
              <w:t>Data</w:t>
            </w:r>
          </w:p>
        </w:tc>
        <w:tc>
          <w:tcPr>
            <w:tcW w:w="2340" w:type="dxa"/>
            <w:tcBorders>
              <w:top w:val="single" w:sz="4" w:space="0" w:color="auto"/>
            </w:tcBorders>
          </w:tcPr>
          <w:p w14:paraId="67EF2E43" w14:textId="0EF2CCCF" w:rsidR="00456FD8" w:rsidRPr="00510298" w:rsidRDefault="001657ED" w:rsidP="00456FD8">
            <w:pPr>
              <w:pStyle w:val="NDSUTableText"/>
              <w:jc w:val="center"/>
            </w:pPr>
            <w:r>
              <w:t>Data</w:t>
            </w:r>
          </w:p>
        </w:tc>
      </w:tr>
      <w:tr w:rsidR="00510298" w:rsidRPr="00510298" w14:paraId="77D660F0" w14:textId="77777777" w:rsidTr="000C661F">
        <w:tc>
          <w:tcPr>
            <w:tcW w:w="2340" w:type="dxa"/>
            <w:tcBorders>
              <w:bottom w:val="single" w:sz="4" w:space="0" w:color="auto"/>
            </w:tcBorders>
          </w:tcPr>
          <w:p w14:paraId="5FD46522" w14:textId="77777777" w:rsidR="00510298" w:rsidRPr="00510298" w:rsidRDefault="00456FD8" w:rsidP="0033296D">
            <w:pPr>
              <w:pStyle w:val="NDSUTableText"/>
            </w:pPr>
            <w:r>
              <w:t>Row 2</w:t>
            </w:r>
          </w:p>
        </w:tc>
        <w:tc>
          <w:tcPr>
            <w:tcW w:w="2340" w:type="dxa"/>
            <w:tcBorders>
              <w:bottom w:val="single" w:sz="4" w:space="0" w:color="auto"/>
            </w:tcBorders>
          </w:tcPr>
          <w:p w14:paraId="7238A822" w14:textId="6DF95EFF" w:rsidR="00510298" w:rsidRPr="00510298" w:rsidRDefault="001657ED" w:rsidP="00456FD8">
            <w:pPr>
              <w:pStyle w:val="NDSUTableText"/>
              <w:jc w:val="center"/>
            </w:pPr>
            <w:r>
              <w:t>Data</w:t>
            </w:r>
          </w:p>
        </w:tc>
        <w:tc>
          <w:tcPr>
            <w:tcW w:w="2340" w:type="dxa"/>
            <w:tcBorders>
              <w:bottom w:val="single" w:sz="4" w:space="0" w:color="auto"/>
            </w:tcBorders>
          </w:tcPr>
          <w:p w14:paraId="029717F1" w14:textId="04DA17CA" w:rsidR="00510298" w:rsidRPr="00510298" w:rsidRDefault="001657ED" w:rsidP="00456FD8">
            <w:pPr>
              <w:pStyle w:val="NDSUTableText"/>
              <w:jc w:val="center"/>
            </w:pPr>
            <w:r>
              <w:t>Data</w:t>
            </w:r>
          </w:p>
        </w:tc>
        <w:tc>
          <w:tcPr>
            <w:tcW w:w="2340" w:type="dxa"/>
            <w:tcBorders>
              <w:bottom w:val="single" w:sz="4" w:space="0" w:color="auto"/>
            </w:tcBorders>
          </w:tcPr>
          <w:p w14:paraId="797E2821" w14:textId="5E0E1418" w:rsidR="00510298" w:rsidRPr="00510298" w:rsidRDefault="001657ED" w:rsidP="00456FD8">
            <w:pPr>
              <w:pStyle w:val="NDSUTableText"/>
              <w:jc w:val="center"/>
            </w:pPr>
            <w:r>
              <w:t>Data</w:t>
            </w:r>
          </w:p>
        </w:tc>
      </w:tr>
    </w:tbl>
    <w:p w14:paraId="7651DE21" w14:textId="62996628" w:rsidR="00510298" w:rsidRDefault="000C661F" w:rsidP="00510298">
      <w:pPr>
        <w:pStyle w:val="NDSUTableNote"/>
      </w:pPr>
      <w:r>
        <w:t xml:space="preserve">Note: The </w:t>
      </w:r>
      <w:r w:rsidRPr="00744B42">
        <w:t xml:space="preserve">“NDSU Table Note” </w:t>
      </w:r>
      <w:r>
        <w:t xml:space="preserve">style </w:t>
      </w:r>
      <w:r w:rsidRPr="00744B42">
        <w:t>is used to format table notes, including line spacing. Table notes are single spaced and have the same font typeface and font size as the paragraph text</w:t>
      </w:r>
      <w:r>
        <w:t>. If you do not have a table note, you will likely need to change the line spacing manually after the table. See our website or the text at the bottom of page 9 in the appendix for more information</w:t>
      </w:r>
      <w:r w:rsidR="003040F1">
        <w:t>.</w:t>
      </w:r>
    </w:p>
    <w:p w14:paraId="3DC39D70" w14:textId="7F0AFF7B" w:rsidR="00510298" w:rsidRPr="00AD1B0A" w:rsidRDefault="001657ED" w:rsidP="005B5C24">
      <w:pPr>
        <w:pStyle w:val="NDSU111SecondSubheadingNumbered"/>
      </w:pPr>
      <w:bookmarkStart w:id="35" w:name="_Toc147744717"/>
      <w:bookmarkStart w:id="36" w:name="_Toc213942163"/>
      <w:r w:rsidRPr="00AD1B0A">
        <w:t>Second-</w:t>
      </w:r>
      <w:r w:rsidR="00510298" w:rsidRPr="00AD1B0A">
        <w:t>Level Subheading</w:t>
      </w:r>
      <w:r w:rsidR="006303C9" w:rsidRPr="00AD1B0A">
        <w:t xml:space="preserve"> in Style </w:t>
      </w:r>
      <w:r w:rsidR="00FD10FC" w:rsidRPr="00AD1B0A">
        <w:t xml:space="preserve">“NDSU </w:t>
      </w:r>
      <w:r w:rsidR="0046651A">
        <w:t>1.1.1</w:t>
      </w:r>
      <w:r w:rsidR="00FD10FC" w:rsidRPr="00AD1B0A">
        <w:t xml:space="preserve">: Second </w:t>
      </w:r>
      <w:r w:rsidR="000C661F">
        <w:t>S</w:t>
      </w:r>
      <w:r w:rsidR="00FD10FC" w:rsidRPr="00AD1B0A">
        <w:t xml:space="preserve">ubheading </w:t>
      </w:r>
      <w:r w:rsidR="000C661F">
        <w:t>N</w:t>
      </w:r>
      <w:r w:rsidR="00FD10FC" w:rsidRPr="00AD1B0A">
        <w:t>umbered”</w:t>
      </w:r>
      <w:bookmarkEnd w:id="35"/>
      <w:bookmarkEnd w:id="36"/>
    </w:p>
    <w:p w14:paraId="3D1497D2" w14:textId="0985C327" w:rsidR="00AF1045" w:rsidRPr="00662EF1" w:rsidRDefault="00662EF1" w:rsidP="00662EF1">
      <w:pPr>
        <w:pStyle w:val="NDSUParagraphDoubleSpace05FirstLine"/>
      </w:pPr>
      <w:bookmarkStart w:id="37" w:name="_Hlk201922756"/>
      <w:bookmarkStart w:id="38" w:name="_Toc147744719"/>
      <w:r>
        <w:t xml:space="preserve">All non-text items should </w:t>
      </w:r>
      <w:r w:rsidR="00144A8A">
        <w:t>conform to</w:t>
      </w:r>
      <w:r>
        <w:t xml:space="preserve"> a consistent line spacing scheme. More information, including examples and settings on line spacing for non-text items, can be found </w:t>
      </w:r>
      <w:hyperlink r:id="rId15" w:history="1">
        <w:r w:rsidRPr="00FC1B62">
          <w:rPr>
            <w:rStyle w:val="Hyperlink"/>
          </w:rPr>
          <w:t>on our website</w:t>
        </w:r>
      </w:hyperlink>
      <w:bookmarkEnd w:id="37"/>
      <w:r w:rsidR="000C661F">
        <w:t>.</w:t>
      </w:r>
    </w:p>
    <w:p w14:paraId="64960C90" w14:textId="10A1A3F8" w:rsidR="00510298" w:rsidRDefault="00510298" w:rsidP="000C661F">
      <w:pPr>
        <w:pStyle w:val="NDSU1111ThirdSubheadingNumbered"/>
      </w:pPr>
      <w:r w:rsidRPr="00AD1B0A">
        <w:t>Third</w:t>
      </w:r>
      <w:r w:rsidR="001657ED" w:rsidRPr="00AD1B0A">
        <w:t>-</w:t>
      </w:r>
      <w:r w:rsidRPr="00AD1B0A">
        <w:t xml:space="preserve">level </w:t>
      </w:r>
      <w:r w:rsidR="000C661F">
        <w:t>S</w:t>
      </w:r>
      <w:r w:rsidRPr="00AD1B0A">
        <w:t>ubheading</w:t>
      </w:r>
      <w:r w:rsidR="006303C9" w:rsidRPr="00AD1B0A">
        <w:t xml:space="preserve"> in </w:t>
      </w:r>
      <w:r w:rsidR="000C661F">
        <w:t>S</w:t>
      </w:r>
      <w:r w:rsidR="006303C9" w:rsidRPr="00AD1B0A">
        <w:t xml:space="preserve">tyle </w:t>
      </w:r>
      <w:r w:rsidR="00FD10FC" w:rsidRPr="00AD1B0A">
        <w:t>“</w:t>
      </w:r>
      <w:r w:rsidR="00FD10FC" w:rsidRPr="006C026E">
        <w:t>NDSU</w:t>
      </w:r>
      <w:r w:rsidR="00FD10FC" w:rsidRPr="00AD1B0A">
        <w:t xml:space="preserve"> </w:t>
      </w:r>
      <w:r w:rsidR="0046651A">
        <w:t>1.1.1.1</w:t>
      </w:r>
      <w:r w:rsidR="00FD10FC" w:rsidRPr="00AD1B0A">
        <w:t xml:space="preserve">: Third </w:t>
      </w:r>
      <w:r w:rsidR="000C661F">
        <w:t>S</w:t>
      </w:r>
      <w:r w:rsidR="00FD10FC" w:rsidRPr="00AD1B0A">
        <w:t xml:space="preserve">ubheading </w:t>
      </w:r>
      <w:r w:rsidR="000C661F">
        <w:t>N</w:t>
      </w:r>
      <w:r w:rsidR="00FD10FC" w:rsidRPr="00AD1B0A">
        <w:t>umbered”</w:t>
      </w:r>
      <w:bookmarkEnd w:id="38"/>
    </w:p>
    <w:p w14:paraId="294BF290" w14:textId="1E74CA22" w:rsidR="00AF1045" w:rsidRDefault="00DF217E" w:rsidP="00027B67">
      <w:pPr>
        <w:pStyle w:val="NDSUParagraphDoubleSpace05FirstLine"/>
      </w:pPr>
      <w:r>
        <w:t xml:space="preserve">A sample figure is shown below. Set images to be </w:t>
      </w:r>
      <w:r>
        <w:rPr>
          <w:i/>
          <w:iCs/>
        </w:rPr>
        <w:t xml:space="preserve">in-line with </w:t>
      </w:r>
      <w:r w:rsidRPr="00BC6870">
        <w:rPr>
          <w:i/>
          <w:iCs/>
        </w:rPr>
        <w:t>text</w:t>
      </w:r>
      <w:r>
        <w:t xml:space="preserve"> and use the appropriate style to format them, such as the “NDSU Figure” style. Figures and other non-text items should be formatted according to your discipline’s style guide—it may differ from our examples</w:t>
      </w:r>
      <w:r w:rsidR="00AF1045">
        <w:t>.</w:t>
      </w:r>
    </w:p>
    <w:p w14:paraId="492679BC" w14:textId="3163BF7E" w:rsidR="00510298" w:rsidRDefault="006C32DB" w:rsidP="006C32DB">
      <w:pPr>
        <w:pStyle w:val="NDSUFigure"/>
      </w:pPr>
      <w:r w:rsidRPr="006C32DB">
        <w:rPr>
          <w:noProof/>
          <w:lang w:eastAsia="zh-CN"/>
        </w:rPr>
        <w:lastRenderedPageBreak/>
        <w:drawing>
          <wp:inline distT="0" distB="0" distL="0" distR="0" wp14:anchorId="5AB62295" wp14:editId="1423BDB2">
            <wp:extent cx="5085715" cy="2571750"/>
            <wp:effectExtent l="0" t="0" r="635" b="0"/>
            <wp:doc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Bison Statue #1. The bison statue sits in front of South Engineering, across from the Library and Minard Hall. It was donated to NDSU by Jim and Sandra Roers, with contributions from Ronald G. and Kaye S. Olson and Student Government. It is dedicated to the memory of Dr. Les Pavek, Vice President of Student Affairs, and Michael William Barner. The statue once stood inside of a bank in Minnesota."/>
                    <pic:cNvPicPr/>
                  </pic:nvPicPr>
                  <pic:blipFill rotWithShape="1">
                    <a:blip r:embed="rId16"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735BFAC2" w:rsidR="00510298" w:rsidRPr="00A514DE" w:rsidRDefault="005F20E9" w:rsidP="002E46E0">
      <w:pPr>
        <w:pStyle w:val="NDSUFigureTitle"/>
        <w:spacing w:after="240"/>
      </w:pPr>
      <w:bookmarkStart w:id="39" w:name="_Toc203834163"/>
      <w:bookmarkStart w:id="40" w:name="_Toc203834498"/>
      <w:bookmarkStart w:id="41" w:name="_Toc203834787"/>
      <w:bookmarkStart w:id="42" w:name="_Toc205809492"/>
      <w:r w:rsidRPr="00A514DE">
        <w:rPr>
          <w:b/>
        </w:rPr>
        <w:t>Figure 1.</w:t>
      </w:r>
      <w:r w:rsidRPr="00A514DE">
        <w:t xml:space="preserve"> </w:t>
      </w:r>
      <w:r w:rsidR="00DC65B2" w:rsidRPr="00A514DE">
        <w:t>T</w:t>
      </w:r>
      <w:r w:rsidR="00EE2270" w:rsidRPr="00A514DE">
        <w:t xml:space="preserve">itle of </w:t>
      </w:r>
      <w:r w:rsidR="002E5C75">
        <w:t>f</w:t>
      </w:r>
      <w:r w:rsidR="00EE2270" w:rsidRPr="00A514DE">
        <w:t>igure</w:t>
      </w:r>
      <w:r w:rsidR="006303C9" w:rsidRPr="00A514DE">
        <w:t xml:space="preserve"> in “</w:t>
      </w:r>
      <w:r w:rsidR="00A514DE" w:rsidRPr="00A514DE">
        <w:t xml:space="preserve">NDSU </w:t>
      </w:r>
      <w:r w:rsidR="006303C9" w:rsidRPr="00A514DE">
        <w:t xml:space="preserve">Figure </w:t>
      </w:r>
      <w:r w:rsidR="002E5C75">
        <w:t>T</w:t>
      </w:r>
      <w:r w:rsidR="006303C9" w:rsidRPr="00A514DE">
        <w:t>itle” style</w:t>
      </w:r>
      <w:r w:rsidR="00EE2270" w:rsidRPr="00A514DE">
        <w:t>.</w:t>
      </w:r>
      <w:r w:rsidR="00B853AE" w:rsidRPr="00A514DE">
        <w:t xml:space="preserve"> </w:t>
      </w:r>
      <w:bookmarkStart w:id="43" w:name="_Hlk201923017"/>
      <w:bookmarkEnd w:id="39"/>
      <w:bookmarkEnd w:id="40"/>
      <w:bookmarkEnd w:id="41"/>
      <w:bookmarkEnd w:id="42"/>
      <w:r w:rsidR="00716A78">
        <w:t>This style automatically places 24 pts of line spacing after figure titles; if you include a figure note, you will need to manually adjust this line spacing, as there should be no more than one line of space (12 pts) between a figure title and a figure note.</w:t>
      </w:r>
      <w:bookmarkEnd w:id="43"/>
      <w:r w:rsidR="00716A78">
        <w:t xml:space="preserve"> This spacing is demonstrated here</w:t>
      </w:r>
      <w:r w:rsidR="002975CC">
        <w:t>.</w:t>
      </w:r>
    </w:p>
    <w:p w14:paraId="6D3B13F4" w14:textId="0FB0CC00" w:rsidR="00027B67" w:rsidRDefault="002C54DA" w:rsidP="002C54DA">
      <w:pPr>
        <w:pStyle w:val="NDSUFigureNote"/>
      </w:pPr>
      <w:r>
        <w:t xml:space="preserve">Note: </w:t>
      </w:r>
      <w:r w:rsidR="00792510">
        <w:t>Use NDSU Figure Note for any notes related to a figure.</w:t>
      </w:r>
      <w:r w:rsidR="00792510" w:rsidRPr="00AA13EF">
        <w:t xml:space="preserve"> </w:t>
      </w:r>
      <w:r w:rsidR="00792510">
        <w:t>If you reproduce content from published material</w:t>
      </w:r>
      <w:r w:rsidR="00792510" w:rsidRPr="00B853AE">
        <w:t xml:space="preserve">, you must cite </w:t>
      </w:r>
      <w:r w:rsidR="00792510" w:rsidRPr="00E151AB">
        <w:t>the</w:t>
      </w:r>
      <w:r w:rsidR="00792510" w:rsidRPr="00B853AE">
        <w:t xml:space="preserve"> original source of the item</w:t>
      </w:r>
      <w:r w:rsidR="00792510">
        <w:t xml:space="preserve"> and obtain any necessary permissions to reproduce it</w:t>
      </w:r>
      <w:r w:rsidR="00792510" w:rsidRPr="00B853AE">
        <w:t xml:space="preserve">. Refer to the style manual of your discipline </w:t>
      </w:r>
      <w:r w:rsidR="00792510">
        <w:t xml:space="preserve">and </w:t>
      </w:r>
      <w:hyperlink r:id="rId17" w:anchor=":~:text=of%20our%20website.-,Copyright,-You're%20welcome%20to" w:history="1">
        <w:r w:rsidR="00792510" w:rsidRPr="00792510">
          <w:rPr>
            <w:rStyle w:val="Hyperlink"/>
            <w:color w:val="0070C0"/>
            <w:u w:val="single"/>
          </w:rPr>
          <w:t>our Format Guidelines</w:t>
        </w:r>
      </w:hyperlink>
      <w:r w:rsidR="00792510">
        <w:t xml:space="preserve"> </w:t>
      </w:r>
      <w:r w:rsidR="00792510" w:rsidRPr="00B853AE">
        <w:t xml:space="preserve">for more information about </w:t>
      </w:r>
      <w:r w:rsidR="00792510">
        <w:t>copyright</w:t>
      </w:r>
      <w:r w:rsidR="00452C64">
        <w:t>.</w:t>
      </w:r>
    </w:p>
    <w:p w14:paraId="610D26B6" w14:textId="3944E8E6" w:rsidR="00027B67" w:rsidRPr="00027B67" w:rsidRDefault="00027B67" w:rsidP="00027B67">
      <w:pPr>
        <w:pStyle w:val="NDSUParagraphDoubleSpace05FirstLine"/>
      </w:pPr>
      <w:r>
        <w:t xml:space="preserve">Non-text item titles and notes should be on the same page as table or figure itself. For example, if a table or figure can fit on the same page as its title and notes, all of that table or figure—including its title and notes—should appear on one page, regardless of whether it creates a large gap in your content. If an item is too large to fit onto a single page, </w:t>
      </w:r>
      <w:hyperlink r:id="rId18" w:history="1">
        <w:r>
          <w:rPr>
            <w:rStyle w:val="Hyperlink"/>
            <w:color w:val="0070C0"/>
            <w:u w:val="single"/>
          </w:rPr>
          <w:t>see o</w:t>
        </w:r>
        <w:r w:rsidRPr="004E7EAB">
          <w:rPr>
            <w:rStyle w:val="Hyperlink"/>
            <w:color w:val="0070C0"/>
            <w:u w:val="single"/>
          </w:rPr>
          <w:t xml:space="preserve">ur </w:t>
        </w:r>
        <w:r>
          <w:rPr>
            <w:rStyle w:val="Hyperlink"/>
            <w:color w:val="0070C0"/>
            <w:u w:val="single"/>
          </w:rPr>
          <w:t>website</w:t>
        </w:r>
      </w:hyperlink>
      <w:r>
        <w:t xml:space="preserve"> for more information on how to create multi-page tables and figures</w:t>
      </w:r>
    </w:p>
    <w:p w14:paraId="26D81376" w14:textId="5E68B378" w:rsidR="00A100F9" w:rsidRPr="00AD1B0A" w:rsidRDefault="000C661F" w:rsidP="000C661F">
      <w:pPr>
        <w:pStyle w:val="NDSU11111FourthSubheadingNumbered"/>
      </w:pPr>
      <w:bookmarkStart w:id="44" w:name="_Toc147744721"/>
      <w:r>
        <w:t>Fourth</w:t>
      </w:r>
      <w:r w:rsidR="006303C9" w:rsidRPr="00AD1B0A">
        <w:t xml:space="preserve">-level subheading in style </w:t>
      </w:r>
      <w:r w:rsidR="00FD10FC" w:rsidRPr="00AD1B0A">
        <w:t xml:space="preserve">“NDSU </w:t>
      </w:r>
      <w:r w:rsidR="0046651A">
        <w:t>1.1.1.1.1</w:t>
      </w:r>
      <w:r w:rsidR="00FD10FC" w:rsidRPr="00AD1B0A">
        <w:t xml:space="preserve">: </w:t>
      </w:r>
      <w:r>
        <w:t>Fourth</w:t>
      </w:r>
      <w:r w:rsidR="00FD10FC" w:rsidRPr="00AD1B0A">
        <w:t xml:space="preserve"> Subheading </w:t>
      </w:r>
      <w:r w:rsidR="005B5C24">
        <w:t>N</w:t>
      </w:r>
      <w:r w:rsidR="00FD10FC" w:rsidRPr="00AD1B0A">
        <w:t>umbered”</w:t>
      </w:r>
      <w:bookmarkEnd w:id="44"/>
    </w:p>
    <w:p w14:paraId="28481931" w14:textId="20B0CDE6" w:rsidR="00C9010C" w:rsidRDefault="00C9010C" w:rsidP="00D42692">
      <w:pPr>
        <w:pStyle w:val="NDSUParagraphDoubleSpace05FirstLine"/>
      </w:pPr>
      <w:bookmarkStart w:id="45" w:name="_Toc147744723"/>
      <w:r>
        <w:t xml:space="preserve">Below is an example of a schematic. </w:t>
      </w:r>
      <w:r w:rsidR="00521073">
        <w:t>Non-text items must be labeled and titled and entered in an appropriate list of items in the prefatory section.</w:t>
      </w:r>
      <w:bookmarkEnd w:id="45"/>
    </w:p>
    <w:p w14:paraId="70FB2751" w14:textId="77777777" w:rsidR="00C9010C" w:rsidRDefault="00C9010C" w:rsidP="00C9010C">
      <w:pPr>
        <w:pStyle w:val="NDSUSchematic"/>
      </w:pPr>
      <w:r>
        <w:lastRenderedPageBreak/>
        <w:drawing>
          <wp:inline distT="0" distB="0" distL="0" distR="0" wp14:anchorId="67A93157" wp14:editId="5F51EFAC">
            <wp:extent cx="5943600" cy="1924242"/>
            <wp:effectExtent l="0" t="0" r="0" b="0"/>
            <wp:docPr id="3" name="Picture 3" descr="Wiring diagram of time delay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ing diagram of time delay re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4242"/>
                    </a:xfrm>
                    <a:prstGeom prst="rect">
                      <a:avLst/>
                    </a:prstGeom>
                    <a:noFill/>
                    <a:ln>
                      <a:noFill/>
                    </a:ln>
                  </pic:spPr>
                </pic:pic>
              </a:graphicData>
            </a:graphic>
          </wp:inline>
        </w:drawing>
      </w:r>
    </w:p>
    <w:p w14:paraId="6E20494E" w14:textId="1619A73B" w:rsidR="00C9010C" w:rsidRPr="00A514DE" w:rsidRDefault="00C9010C" w:rsidP="00C07DB4">
      <w:pPr>
        <w:pStyle w:val="NDSUSchematicTitle"/>
        <w:spacing w:after="240"/>
      </w:pPr>
      <w:bookmarkStart w:id="46" w:name="_Toc205809629"/>
      <w:r w:rsidRPr="00A514DE">
        <w:rPr>
          <w:b/>
        </w:rPr>
        <w:t>Schematic 1.</w:t>
      </w:r>
      <w:r w:rsidRPr="00A514DE">
        <w:t xml:space="preserve"> Example of a schematic. If </w:t>
      </w:r>
      <w:r w:rsidRPr="00C07DB4">
        <w:t>you</w:t>
      </w:r>
      <w:r w:rsidRPr="00A514DE">
        <w:t xml:space="preserve">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 xml:space="preserve">Schematic </w:t>
      </w:r>
      <w:r w:rsidR="002E5C75">
        <w:t>T</w:t>
      </w:r>
      <w:r w:rsidRPr="00A514DE">
        <w:t xml:space="preserve">itle” from the Styles pane to format </w:t>
      </w:r>
      <w:r w:rsidR="002E5C75">
        <w:t>s</w:t>
      </w:r>
      <w:r w:rsidRPr="00A514DE">
        <w:t xml:space="preserve">cheme titles and populate the List of </w:t>
      </w:r>
      <w:r w:rsidRPr="00675AC7">
        <w:t>Schemes</w:t>
      </w:r>
      <w:r w:rsidRPr="00A514DE">
        <w:t>.</w:t>
      </w:r>
      <w:bookmarkEnd w:id="46"/>
    </w:p>
    <w:p w14:paraId="5C5DEE80" w14:textId="4D69FC3C" w:rsidR="008237C3" w:rsidRDefault="00A514DE" w:rsidP="00C07DB4">
      <w:pPr>
        <w:pStyle w:val="NDSUSchematicNote"/>
      </w:pPr>
      <w:r>
        <w:t>Note: This style (NDSU Schematic Note) is for notes related to a schematic.</w:t>
      </w:r>
    </w:p>
    <w:p w14:paraId="4138FDD9" w14:textId="7F2326C1" w:rsidR="000A025F" w:rsidRPr="000A025F" w:rsidRDefault="000A025F" w:rsidP="000A025F">
      <w:pPr>
        <w:pStyle w:val="NDSUParagraphDoubleSpace05FirstLine"/>
      </w:pPr>
      <w:r>
        <w:t xml:space="preserve">We recommend hosting your code on a public repository and linking to it from your disquisition. </w:t>
      </w:r>
      <w:r w:rsidR="009D3BA4">
        <w:t xml:space="preserve">If you include code in your document, use the “NDSU Listing/Code” styles. </w:t>
      </w:r>
      <w:r>
        <w:t xml:space="preserve">See Appendix C and </w:t>
      </w:r>
      <w:hyperlink r:id="rId20" w:history="1">
        <w:r w:rsidRPr="000A025F">
          <w:rPr>
            <w:rStyle w:val="Hyperlink"/>
            <w:color w:val="0563C1" w:themeColor="hyperlink"/>
            <w:u w:val="single"/>
          </w:rPr>
          <w:t>our website</w:t>
        </w:r>
      </w:hyperlink>
      <w:r>
        <w:t xml:space="preserve"> for more information about listings.</w:t>
      </w:r>
    </w:p>
    <w:p w14:paraId="2B004F35" w14:textId="77777777" w:rsidR="006B7B73" w:rsidRDefault="006B7B73" w:rsidP="009F5F7B">
      <w:pPr>
        <w:pStyle w:val="NDSUListingCodeTitle"/>
        <w:pageBreakBefore/>
      </w:pPr>
      <w:r>
        <w:rPr>
          <w:b/>
        </w:rPr>
        <w:t>Listing</w:t>
      </w:r>
      <w:r w:rsidRPr="00A514DE">
        <w:rPr>
          <w:b/>
        </w:rPr>
        <w:t xml:space="preserve"> 1.</w:t>
      </w:r>
      <w:r w:rsidRPr="00A514DE">
        <w:t xml:space="preserve"> </w:t>
      </w:r>
      <w:r>
        <w:t>Use “NDSU Listing/Code” style to format code blocks</w:t>
      </w:r>
      <w:r w:rsidRPr="00A514DE">
        <w:t>.</w:t>
      </w:r>
      <w:r>
        <w:t xml:space="preserve"> If you wish to maintain indentation from pasted code, you may have to manually use CTRL+TAB to indent items.</w:t>
      </w:r>
    </w:p>
    <w:p w14:paraId="45EB6045" w14:textId="77777777" w:rsidR="006B7B73" w:rsidRPr="000C2167" w:rsidRDefault="006B7B73" w:rsidP="006B7B73">
      <w:pPr>
        <w:pStyle w:val="NDSUListingCode"/>
      </w:pPr>
      <w:r w:rsidRPr="000C2167">
        <w:t>function [</w:t>
      </w:r>
      <w:proofErr w:type="spellStart"/>
      <w:proofErr w:type="gramStart"/>
      <w:r w:rsidRPr="000C2167">
        <w:t>k,</w:t>
      </w:r>
      <w:r w:rsidRPr="006B7B73">
        <w:t>dk</w:t>
      </w:r>
      <w:proofErr w:type="spellEnd"/>
      <w:proofErr w:type="gramEnd"/>
      <w:r w:rsidRPr="000C2167">
        <w:t xml:space="preserve">] = </w:t>
      </w:r>
      <w:proofErr w:type="spellStart"/>
      <w:r w:rsidRPr="000C2167">
        <w:t>getk</w:t>
      </w:r>
      <w:proofErr w:type="spellEnd"/>
      <w:r w:rsidRPr="000C2167">
        <w:t>(t2,Emin,Emax,bpm,ts,te)</w:t>
      </w:r>
    </w:p>
    <w:p w14:paraId="71D923DC" w14:textId="77777777" w:rsidR="006B7B73" w:rsidRPr="000C2167" w:rsidRDefault="006B7B73" w:rsidP="006B7B73">
      <w:pPr>
        <w:pStyle w:val="NDSUListingCode"/>
        <w:keepLines/>
      </w:pPr>
      <w:r w:rsidRPr="000C2167">
        <w:tab/>
        <w:t xml:space="preserve">t1 = t2 - </w:t>
      </w:r>
      <w:proofErr w:type="spellStart"/>
      <w:r w:rsidRPr="000C2167">
        <w:t>ts</w:t>
      </w:r>
      <w:proofErr w:type="spellEnd"/>
      <w:r w:rsidRPr="000C2167">
        <w:t>;</w:t>
      </w:r>
    </w:p>
    <w:p w14:paraId="3241A53C" w14:textId="77777777" w:rsidR="006B7B73" w:rsidRPr="000C2167" w:rsidRDefault="006B7B73" w:rsidP="006B7B73">
      <w:pPr>
        <w:pStyle w:val="NDSUListingCode"/>
        <w:keepLines/>
      </w:pPr>
      <w:r w:rsidRPr="000C2167">
        <w:tab/>
        <w:t>a=1; %scales normal distribution to 1</w:t>
      </w:r>
    </w:p>
    <w:p w14:paraId="1B6CC172" w14:textId="77777777" w:rsidR="006B7B73" w:rsidRPr="000C2167" w:rsidRDefault="006B7B73" w:rsidP="006B7B73">
      <w:pPr>
        <w:pStyle w:val="NDSUListingCode"/>
        <w:keepLines/>
      </w:pPr>
      <w:r w:rsidRPr="000C2167">
        <w:tab/>
        <w:t>b=.5*60/bpm; % centers the mean at 1/2 of the cycle</w:t>
      </w:r>
    </w:p>
    <w:p w14:paraId="3645F34E" w14:textId="77777777" w:rsidR="006B7B73" w:rsidRPr="000C2167" w:rsidRDefault="006B7B73" w:rsidP="006B7B73">
      <w:pPr>
        <w:pStyle w:val="NDSUListingCode"/>
        <w:keepLines/>
      </w:pPr>
      <w:r w:rsidRPr="000C2167">
        <w:tab/>
        <w:t>c=.13*</w:t>
      </w:r>
      <w:proofErr w:type="gramStart"/>
      <w:r w:rsidRPr="000C2167">
        <w:t>b;%</w:t>
      </w:r>
      <w:proofErr w:type="gramEnd"/>
      <w:r w:rsidRPr="000C2167">
        <w:t xml:space="preserve"> .23=50% duty cycle, .13= 1/3 duty cycle</w:t>
      </w:r>
    </w:p>
    <w:p w14:paraId="3493B65A" w14:textId="77777777" w:rsidR="006B7B73" w:rsidRPr="000C2167" w:rsidRDefault="006B7B73" w:rsidP="006B7B73">
      <w:pPr>
        <w:pStyle w:val="NDSUListingCode"/>
        <w:keepLines/>
      </w:pPr>
      <w:r w:rsidRPr="000C2167">
        <w:tab/>
        <w:t>k=(Emax-</w:t>
      </w:r>
      <w:proofErr w:type="spellStart"/>
      <w:proofErr w:type="gramStart"/>
      <w:r w:rsidRPr="000C2167">
        <w:t>Emin</w:t>
      </w:r>
      <w:proofErr w:type="spellEnd"/>
      <w:r w:rsidRPr="000C2167">
        <w:t>)*</w:t>
      </w:r>
      <w:proofErr w:type="gramEnd"/>
      <w:r w:rsidRPr="000C2167">
        <w:t>a*exp(-(t1-b).^2 /(2*c.^2))+</w:t>
      </w:r>
      <w:proofErr w:type="spellStart"/>
      <w:r w:rsidRPr="000C2167">
        <w:t>Emin</w:t>
      </w:r>
      <w:proofErr w:type="spellEnd"/>
      <w:r w:rsidRPr="000C2167">
        <w:t>;</w:t>
      </w:r>
    </w:p>
    <w:p w14:paraId="21C76B52" w14:textId="326EF6DB" w:rsidR="006B7B73" w:rsidRPr="000C2167" w:rsidRDefault="006B7B73" w:rsidP="006B7B73">
      <w:pPr>
        <w:pStyle w:val="NDSUListingCode"/>
        <w:keepLines/>
      </w:pPr>
      <w:r w:rsidRPr="000C2167">
        <w:tab/>
        <w:t>dk=(Emax-</w:t>
      </w:r>
      <w:proofErr w:type="spellStart"/>
      <w:proofErr w:type="gramStart"/>
      <w:r w:rsidRPr="000C2167">
        <w:t>Emin</w:t>
      </w:r>
      <w:proofErr w:type="spellEnd"/>
      <w:r w:rsidRPr="000C2167">
        <w:t>)*</w:t>
      </w:r>
      <w:proofErr w:type="gramEnd"/>
      <w:r w:rsidRPr="000C2167">
        <w:t>a*exp(-(t1-b).^2 /(2*c.^2)).*(-2*(t1-</w:t>
      </w:r>
      <w:r w:rsidR="00E350B5">
        <w:tab/>
      </w:r>
      <w:r w:rsidRPr="000C2167">
        <w:t>b)/(2*c.^2)) + (Emax-</w:t>
      </w:r>
      <w:r>
        <w:tab/>
      </w:r>
      <w:proofErr w:type="spellStart"/>
      <w:r w:rsidRPr="000C2167">
        <w:t>Emin</w:t>
      </w:r>
      <w:proofErr w:type="spellEnd"/>
      <w:r w:rsidRPr="000C2167">
        <w:t>)*a*exp(-(t1-b).^2 /(2*c.^2)).*(-</w:t>
      </w:r>
      <w:r w:rsidR="00E350B5">
        <w:tab/>
      </w:r>
      <w:r w:rsidRPr="000C2167">
        <w:t>2*(t1-b)/(2*c.^2));</w:t>
      </w:r>
    </w:p>
    <w:p w14:paraId="7A6CED58" w14:textId="77777777" w:rsidR="006B7B73" w:rsidRPr="000C2167" w:rsidRDefault="006B7B73" w:rsidP="006B7B73">
      <w:pPr>
        <w:pStyle w:val="NDSUListingCode"/>
        <w:keepLines/>
      </w:pPr>
      <w:r w:rsidRPr="000C2167">
        <w:t>End</w:t>
      </w:r>
    </w:p>
    <w:p w14:paraId="7C61A140" w14:textId="28B334B3" w:rsidR="00957876" w:rsidRPr="00957876" w:rsidRDefault="006B7B73" w:rsidP="006B7B73">
      <w:pPr>
        <w:pStyle w:val="NDSUListingCodeNote"/>
      </w:pPr>
      <w:r>
        <w:t xml:space="preserve">Note: Notes for listings/code </w:t>
      </w:r>
      <w:r w:rsidRPr="00C1242F">
        <w:t>blocks</w:t>
      </w:r>
      <w:r>
        <w:t xml:space="preserve"> should use the “NDSU Listing/Code Note” style</w:t>
      </w:r>
      <w:r w:rsidR="00F471CB">
        <w:t xml:space="preserve"> and should employ the same line spacing scheme before and after them as other non-text items.</w:t>
      </w:r>
      <w:r w:rsidR="00897007">
        <w:t xml:space="preserve"> Like other non-text items, </w:t>
      </w:r>
      <w:r w:rsidR="009F5F7B">
        <w:t xml:space="preserve">a </w:t>
      </w:r>
      <w:r w:rsidR="00897007">
        <w:t>listing</w:t>
      </w:r>
      <w:r w:rsidR="009F5F7B">
        <w:t xml:space="preserve"> </w:t>
      </w:r>
      <w:r w:rsidR="00897007">
        <w:t xml:space="preserve">shouldn’t be broken across pages if </w:t>
      </w:r>
      <w:r w:rsidR="009F5F7B">
        <w:t>it</w:t>
      </w:r>
      <w:r w:rsidR="00897007">
        <w:t xml:space="preserve"> can fit onto a single page.</w:t>
      </w:r>
    </w:p>
    <w:p w14:paraId="74134C91" w14:textId="3A8904D2" w:rsidR="006303C9" w:rsidRDefault="006303C9" w:rsidP="006303C9">
      <w:pPr>
        <w:pStyle w:val="NDSU1MAJORHEADINGNUMBERED"/>
      </w:pPr>
      <w:bookmarkStart w:id="47" w:name="_Toc147744724"/>
      <w:bookmarkStart w:id="48" w:name="_Toc213942164"/>
      <w:r>
        <w:lastRenderedPageBreak/>
        <w:t xml:space="preserve">MAJOR HEADING </w:t>
      </w:r>
      <w:r w:rsidR="00D42692">
        <w:t>USING STYLE</w:t>
      </w:r>
      <w:r w:rsidR="005B5C24">
        <w:t xml:space="preserve"> </w:t>
      </w:r>
      <w:r w:rsidR="00FD10FC">
        <w:t xml:space="preserve">“NDSU 1: </w:t>
      </w:r>
      <w:r w:rsidR="00FF06C5">
        <w:t>MAJOR HEADING</w:t>
      </w:r>
      <w:r w:rsidR="00FD10FC">
        <w:t xml:space="preserve"> NUMBERED”</w:t>
      </w:r>
      <w:r w:rsidR="00727072">
        <w:rPr>
          <w:rStyle w:val="FootnoteReference"/>
        </w:rPr>
        <w:footnoteReference w:id="3"/>
      </w:r>
      <w:bookmarkEnd w:id="47"/>
      <w:bookmarkEnd w:id="48"/>
    </w:p>
    <w:p w14:paraId="629EBA24" w14:textId="5C790CA9" w:rsidR="006303C9" w:rsidRDefault="00FF06C5" w:rsidP="00D42692">
      <w:pPr>
        <w:pStyle w:val="NDSUParagraphDoubleSpace05FirstLine"/>
      </w:pPr>
      <w:bookmarkStart w:id="49" w:name="_Toc147744725"/>
      <w:r w:rsidRPr="00FF06C5">
        <w:t>You should review your document before and after it has been printed to PDF to ensure its compliance with the Format Guidelines. You can view formatting marks using the “Show/</w:t>
      </w:r>
      <w:r w:rsidR="005B5C24">
        <w:t>H</w:t>
      </w:r>
      <w:r w:rsidRPr="00FF06C5">
        <w:t xml:space="preserve">ide </w:t>
      </w:r>
      <w:r w:rsidR="005B5C24">
        <w:t>F</w:t>
      </w:r>
      <w:r w:rsidRPr="00FF06C5">
        <w:t xml:space="preserve">ormatting </w:t>
      </w:r>
      <w:r w:rsidR="005B5C24">
        <w:t>M</w:t>
      </w:r>
      <w:r w:rsidRPr="00FF06C5">
        <w:t xml:space="preserve">arks” button on the </w:t>
      </w:r>
      <w:proofErr w:type="gramStart"/>
      <w:r w:rsidRPr="00FF06C5">
        <w:t>Home</w:t>
      </w:r>
      <w:proofErr w:type="gramEnd"/>
      <w:r w:rsidRPr="00FF06C5">
        <w:t xml:space="preserve"> tab in the Paragraph section (</w:t>
      </w:r>
      <w:r w:rsidR="005B5C24">
        <w:t xml:space="preserve">or: </w:t>
      </w:r>
      <w:r w:rsidRPr="00FF06C5">
        <w:t xml:space="preserve">Ctrl+Shift+8). Some formatting is embedded in styles for your convenience; for example, the major heading style automatically forces the heading to appear at the top of a new page. We do not recommend using line breaks (Enter) to space out content, as any changes to line spacing or other formatting above the line breaks will likely cause issues for content below the line breaks. Instead, if you need to force content onto a new page—such as a </w:t>
      </w:r>
      <w:proofErr w:type="gramStart"/>
      <w:r w:rsidRPr="00FF06C5">
        <w:t>full page</w:t>
      </w:r>
      <w:proofErr w:type="gramEnd"/>
      <w:r w:rsidRPr="00FF06C5">
        <w:t xml:space="preserve"> table or figure—insert a page break on the Insert tab. Warning: Use page breaks, not section breaks, unless you are inserting landscape pages.</w:t>
      </w:r>
      <w:bookmarkEnd w:id="49"/>
    </w:p>
    <w:p w14:paraId="47979639" w14:textId="01A411DA" w:rsidR="00ED34FD" w:rsidRDefault="00ED34FD" w:rsidP="005B5C24">
      <w:pPr>
        <w:pStyle w:val="NDSU11FirstSubheadingNumbered"/>
      </w:pPr>
      <w:bookmarkStart w:id="50" w:name="_Toc147744726"/>
      <w:bookmarkStart w:id="51" w:name="_Toc213942165"/>
      <w:r>
        <w:t xml:space="preserve">First-Level </w:t>
      </w:r>
      <w:r w:rsidRPr="00AD1B0A">
        <w:t xml:space="preserve">Subheading in Style </w:t>
      </w:r>
      <w:r w:rsidR="00FD10FC" w:rsidRPr="00AD1B0A">
        <w:t xml:space="preserve">“NDSU </w:t>
      </w:r>
      <w:r w:rsidR="0046651A">
        <w:t>1.1</w:t>
      </w:r>
      <w:r w:rsidR="00FD10FC">
        <w:t>”</w:t>
      </w:r>
      <w:bookmarkEnd w:id="50"/>
      <w:bookmarkEnd w:id="51"/>
    </w:p>
    <w:p w14:paraId="1BE0B3C3" w14:textId="7437B962" w:rsidR="00ED34FD" w:rsidRDefault="00ED34FD" w:rsidP="00D42692">
      <w:pPr>
        <w:pStyle w:val="NDSUParagraphDoubleSpace05FirstLine"/>
      </w:pPr>
      <w:bookmarkStart w:id="52"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52"/>
    </w:p>
    <w:p w14:paraId="4C811DBE" w14:textId="0B727D9D" w:rsidR="001657ED" w:rsidRPr="00A514DE" w:rsidRDefault="001657ED" w:rsidP="00C07DB4">
      <w:pPr>
        <w:pStyle w:val="NDSUTableTitle"/>
      </w:pPr>
      <w:bookmarkStart w:id="53" w:name="_Toc205809419"/>
      <w:r w:rsidRPr="00A514DE">
        <w:rPr>
          <w:b/>
        </w:rPr>
        <w:t>Table 2.</w:t>
      </w:r>
      <w:r w:rsidRPr="00A514DE">
        <w:t xml:space="preserve"> Title of </w:t>
      </w:r>
      <w:r w:rsidR="002E5C75">
        <w:t>t</w:t>
      </w:r>
      <w:r w:rsidRPr="00A514DE">
        <w:t>able in “</w:t>
      </w:r>
      <w:r w:rsidR="00A514DE" w:rsidRPr="00A514DE">
        <w:t xml:space="preserve">NDSU </w:t>
      </w:r>
      <w:r w:rsidRPr="00A514DE">
        <w:t xml:space="preserve">Table </w:t>
      </w:r>
      <w:r w:rsidR="009C394F">
        <w:t>T</w:t>
      </w:r>
      <w:r w:rsidRPr="00A514DE">
        <w:t xml:space="preserve">itle” </w:t>
      </w:r>
      <w:r w:rsidR="005B5C24">
        <w:t>s</w:t>
      </w:r>
      <w:r w:rsidRPr="00A514DE">
        <w:t>tyle</w:t>
      </w:r>
      <w:r w:rsidR="00F02C49" w:rsidRPr="00A514DE">
        <w:t xml:space="preserve"> from the </w:t>
      </w:r>
      <w:r w:rsidR="002E5C75">
        <w:t>S</w:t>
      </w:r>
      <w:r w:rsidR="00F02C49" w:rsidRPr="00A514DE">
        <w:t>tyles pane</w:t>
      </w:r>
      <w:r w:rsidRPr="00A514DE">
        <w:t>.</w:t>
      </w:r>
      <w:bookmarkEnd w:id="53"/>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tcPr>
          <w:p w14:paraId="3F69D526" w14:textId="77777777" w:rsidR="001657ED" w:rsidRPr="00510298" w:rsidRDefault="001657ED" w:rsidP="00727072">
            <w:pPr>
              <w:pStyle w:val="NDSUTableText"/>
            </w:pPr>
            <w:r>
              <w:t>Row 1</w:t>
            </w:r>
          </w:p>
        </w:tc>
        <w:tc>
          <w:tcPr>
            <w:tcW w:w="2394" w:type="dxa"/>
            <w:tcBorders>
              <w:top w:val="single" w:sz="4" w:space="0" w:color="auto"/>
            </w:tcBorders>
          </w:tcPr>
          <w:p w14:paraId="5A22DB7C" w14:textId="77777777" w:rsidR="001657ED" w:rsidRPr="00510298" w:rsidRDefault="001657ED" w:rsidP="00727072">
            <w:pPr>
              <w:pStyle w:val="NDSUTableText"/>
              <w:jc w:val="center"/>
            </w:pPr>
          </w:p>
        </w:tc>
        <w:tc>
          <w:tcPr>
            <w:tcW w:w="2394" w:type="dxa"/>
            <w:tcBorders>
              <w:top w:val="single" w:sz="4" w:space="0" w:color="auto"/>
            </w:tcBorders>
          </w:tcPr>
          <w:p w14:paraId="064B053C" w14:textId="77777777" w:rsidR="001657ED" w:rsidRPr="00510298" w:rsidRDefault="001657ED" w:rsidP="00727072">
            <w:pPr>
              <w:pStyle w:val="NDSUTableText"/>
              <w:jc w:val="center"/>
            </w:pPr>
          </w:p>
        </w:tc>
        <w:tc>
          <w:tcPr>
            <w:tcW w:w="2394" w:type="dxa"/>
            <w:tcBorders>
              <w:top w:val="single" w:sz="4" w:space="0" w:color="auto"/>
            </w:tcBorders>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tcPr>
          <w:p w14:paraId="354D3CE8" w14:textId="77777777" w:rsidR="001657ED" w:rsidRPr="00510298" w:rsidRDefault="001657ED" w:rsidP="00727072">
            <w:pPr>
              <w:pStyle w:val="NDSUTableText"/>
            </w:pPr>
            <w:r>
              <w:t>Row 2</w:t>
            </w:r>
          </w:p>
        </w:tc>
        <w:tc>
          <w:tcPr>
            <w:tcW w:w="2394" w:type="dxa"/>
            <w:tcBorders>
              <w:bottom w:val="single" w:sz="4" w:space="0" w:color="auto"/>
            </w:tcBorders>
          </w:tcPr>
          <w:p w14:paraId="6F265C2E" w14:textId="77777777" w:rsidR="001657ED" w:rsidRPr="00510298" w:rsidRDefault="001657ED" w:rsidP="00727072">
            <w:pPr>
              <w:pStyle w:val="NDSUTableText"/>
              <w:jc w:val="center"/>
            </w:pPr>
          </w:p>
        </w:tc>
        <w:tc>
          <w:tcPr>
            <w:tcW w:w="2394" w:type="dxa"/>
            <w:tcBorders>
              <w:bottom w:val="single" w:sz="4" w:space="0" w:color="auto"/>
            </w:tcBorders>
          </w:tcPr>
          <w:p w14:paraId="2DAB50FD" w14:textId="77777777" w:rsidR="001657ED" w:rsidRPr="00510298" w:rsidRDefault="001657ED" w:rsidP="00727072">
            <w:pPr>
              <w:pStyle w:val="NDSUTableText"/>
              <w:jc w:val="center"/>
            </w:pPr>
          </w:p>
        </w:tc>
        <w:tc>
          <w:tcPr>
            <w:tcW w:w="2394" w:type="dxa"/>
            <w:tcBorders>
              <w:bottom w:val="single" w:sz="4" w:space="0" w:color="auto"/>
            </w:tcBorders>
          </w:tcPr>
          <w:p w14:paraId="204ED28D" w14:textId="77777777" w:rsidR="001657ED" w:rsidRPr="00510298" w:rsidRDefault="001657ED" w:rsidP="00727072">
            <w:pPr>
              <w:pStyle w:val="NDSUTableText"/>
              <w:jc w:val="center"/>
            </w:pPr>
          </w:p>
        </w:tc>
      </w:tr>
    </w:tbl>
    <w:p w14:paraId="3DE6F060" w14:textId="463A17F6" w:rsidR="001657ED" w:rsidRDefault="001657ED" w:rsidP="00C07DB4">
      <w:pPr>
        <w:pStyle w:val="NDSUTableNote"/>
      </w:pPr>
      <w:r>
        <w:t>Note: This style (</w:t>
      </w:r>
      <w:r w:rsidR="00A514DE">
        <w:t xml:space="preserve">NDSU </w:t>
      </w:r>
      <w:r>
        <w:t xml:space="preserve">Table </w:t>
      </w:r>
      <w:r w:rsidR="002E5C75">
        <w:t>N</w:t>
      </w:r>
      <w:r>
        <w:t xml:space="preserve">ote) is used for any </w:t>
      </w:r>
      <w:r w:rsidRPr="00C07DB4">
        <w:t>table</w:t>
      </w:r>
      <w:r>
        <w:t xml:space="preserve"> notes.</w:t>
      </w:r>
    </w:p>
    <w:p w14:paraId="18CFC88F" w14:textId="4A61BD32" w:rsidR="001657ED" w:rsidRDefault="00BB7480" w:rsidP="00FF06C5">
      <w:pPr>
        <w:pStyle w:val="NDSUParagraphDoubleSpace05FirstLine"/>
      </w:pPr>
      <w:r w:rsidRPr="00BB7480">
        <w:lastRenderedPageBreak/>
        <w:t xml:space="preserve">If you use equations in your text, they should be centered to help them stand out from the paragraph text. If </w:t>
      </w:r>
      <w:proofErr w:type="spellStart"/>
      <w:r w:rsidRPr="00BB7480">
        <w:t>you</w:t>
      </w:r>
      <w:proofErr w:type="spellEnd"/>
      <w:r w:rsidRPr="00BB7480">
        <w:t xml:space="preserve"> number </w:t>
      </w:r>
      <w:r>
        <w:t>your</w:t>
      </w:r>
      <w:r w:rsidRPr="00BB7480">
        <w:t xml:space="preserve"> equations, they must </w:t>
      </w:r>
      <w:r>
        <w:t xml:space="preserve">either </w:t>
      </w:r>
      <w:r w:rsidRPr="00BB7480">
        <w:t xml:space="preserve">be numbered consecutively throughout the document (1, 2, 3, etc.) or consecutively within each chapter (1.1, 1.2, 2.1, 2.2, etc.), and the equation numbers must be flush against the right margin. Use the “NDSU Equation” style to automatically set the tab stops, but you must tab the equation and number manually. This style sets </w:t>
      </w:r>
      <w:proofErr w:type="gramStart"/>
      <w:r w:rsidRPr="00BB7480">
        <w:t>two tab</w:t>
      </w:r>
      <w:proofErr w:type="gramEnd"/>
      <w:r w:rsidRPr="00BB7480">
        <w:t xml:space="preserve"> stops: a 3.25” centered tab is used for the equation and a 6.49” right tab is used for its number</w:t>
      </w:r>
      <w:r w:rsidR="0008098B">
        <w:t>.</w:t>
      </w:r>
    </w:p>
    <w:p w14:paraId="1B840248" w14:textId="77777777" w:rsidR="00D4042F" w:rsidRPr="001A070D" w:rsidRDefault="00D4042F" w:rsidP="00D4042F">
      <w:pPr>
        <w:pStyle w:val="NDSUEquation"/>
      </w:pPr>
      <w:bookmarkStart w:id="54" w:name="_Toc147744729"/>
      <w:r w:rsidRPr="001A070D">
        <w:tab/>
      </w: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rsidRPr="001A070D">
        <w:tab/>
        <w:t>(1)</w:t>
      </w:r>
    </w:p>
    <w:p w14:paraId="32585741" w14:textId="77777777" w:rsidR="00D4042F" w:rsidRDefault="00D4042F" w:rsidP="00D4042F">
      <w:pPr>
        <w:pStyle w:val="NDSUEquation"/>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4D672E7C" w14:textId="105BD6EA" w:rsidR="00E85B3B" w:rsidRDefault="00E85B3B" w:rsidP="006209CB">
      <w:pPr>
        <w:pStyle w:val="NDSUParagraphDoubleSpace05FirstLine"/>
      </w:pPr>
      <w:r>
        <w:t xml:space="preserve">More </w:t>
      </w:r>
      <w:r w:rsidR="00973F7B">
        <w:t>information</w:t>
      </w:r>
      <w:r>
        <w:t xml:space="preserve"> on tab settings for </w:t>
      </w:r>
      <w:r w:rsidRPr="006209CB">
        <w:t>equations</w:t>
      </w:r>
      <w:r>
        <w:t xml:space="preserve"> can be found in our </w:t>
      </w:r>
      <w:hyperlink r:id="rId21" w:history="1">
        <w:r w:rsidR="00973F7B" w:rsidRPr="0051793D">
          <w:rPr>
            <w:rStyle w:val="Hyperlink"/>
            <w:color w:val="0070C0"/>
            <w:u w:val="single"/>
          </w:rPr>
          <w:t>“How to Use NDSU Disquisition Templates” on our Disquisition Formatting Guidelines web page</w:t>
        </w:r>
      </w:hyperlink>
      <w:bookmarkEnd w:id="54"/>
      <w:r w:rsidR="00571CCC">
        <w:t xml:space="preserve"> and </w:t>
      </w:r>
      <w:hyperlink r:id="rId22" w:history="1">
        <w:r w:rsidR="00571CCC" w:rsidRPr="00C95710">
          <w:rPr>
            <w:rStyle w:val="Hyperlink"/>
            <w:color w:val="0070C0"/>
            <w:u w:val="single"/>
          </w:rPr>
          <w:t>the Format Guidelines wiki page</w:t>
        </w:r>
      </w:hyperlink>
      <w:r w:rsidR="00571CCC">
        <w:t xml:space="preserve"> for equations.</w:t>
      </w:r>
    </w:p>
    <w:p w14:paraId="6CBCEA56" w14:textId="41883D47" w:rsidR="00E85B3B" w:rsidRDefault="00056F90" w:rsidP="00056F90">
      <w:pPr>
        <w:pStyle w:val="NDSUFigure"/>
      </w:pPr>
      <w:r>
        <w:rPr>
          <w:noProof/>
          <w:lang w:eastAsia="zh-CN"/>
        </w:rPr>
        <w:drawing>
          <wp:inline distT="0" distB="0" distL="0" distR="0" wp14:anchorId="69447423" wp14:editId="44D3A55C">
            <wp:extent cx="5943600" cy="2202815"/>
            <wp:effectExtent l="0" t="0" r="0" b="6985"/>
            <wp:docPr id="2" name="Picture 2" descr="A Bison logo from NDSU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son logo from NDSU Athletics."/>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4F2F766E" w:rsidR="00056F90" w:rsidRPr="00056F90" w:rsidRDefault="00056F90" w:rsidP="00056F90">
      <w:pPr>
        <w:pStyle w:val="NDSUFigureTitle"/>
      </w:pPr>
      <w:bookmarkStart w:id="55" w:name="_Toc203834164"/>
      <w:bookmarkStart w:id="56" w:name="_Toc203834499"/>
      <w:bookmarkStart w:id="57" w:name="_Toc203834788"/>
      <w:bookmarkStart w:id="58" w:name="_Toc205809493"/>
      <w:r w:rsidRPr="00056F90">
        <w:rPr>
          <w:b/>
        </w:rPr>
        <w:t xml:space="preserve">Figure 2. </w:t>
      </w:r>
      <w:r w:rsidRPr="00056F90">
        <w:t>Title of the figure.</w:t>
      </w:r>
      <w:bookmarkStart w:id="59" w:name="_Hlk201924769"/>
      <w:r w:rsidR="0054440E">
        <w:t xml:space="preserve"> </w:t>
      </w:r>
      <w:bookmarkEnd w:id="59"/>
      <w:r w:rsidR="0054440E">
        <w:t>This style automatically places 24 pts of line spacing after figure titles; if you include a figure note, you will need to manually adjust this line spacing, as there should be no more than one line of space (12 pts) between a figure title and a figure note. This spacing is demonstrated in figure 1 (above).</w:t>
      </w:r>
      <w:bookmarkEnd w:id="55"/>
      <w:bookmarkEnd w:id="56"/>
      <w:bookmarkEnd w:id="57"/>
      <w:bookmarkEnd w:id="58"/>
    </w:p>
    <w:p w14:paraId="218EF66B" w14:textId="5172831C" w:rsidR="00510298" w:rsidRDefault="00510298" w:rsidP="000C0BB1">
      <w:pPr>
        <w:pStyle w:val="NDSU0MAJORHEADINGUNNUMBERED"/>
      </w:pPr>
      <w:bookmarkStart w:id="60" w:name="_Toc147744730"/>
      <w:bookmarkStart w:id="61" w:name="_Toc213942166"/>
      <w:r>
        <w:lastRenderedPageBreak/>
        <w:t>REFERENCES</w:t>
      </w:r>
      <w:bookmarkEnd w:id="60"/>
      <w:bookmarkEnd w:id="61"/>
    </w:p>
    <w:p w14:paraId="221EC3B5" w14:textId="77777777" w:rsidR="0008098B" w:rsidRDefault="0008098B" w:rsidP="0008098B">
      <w:pPr>
        <w:pStyle w:val="NDSUCitation"/>
      </w:pPr>
      <w:r>
        <w:t>Citation example using the “NDSU Citation” style.</w:t>
      </w:r>
      <w:r w:rsidRPr="00713C13">
        <w:t xml:space="preserve"> </w:t>
      </w:r>
      <w:r>
        <w:t xml:space="preserve">This style is double spaced with a hanging indent, but you are welcome to use a format that fits your disciplinary conventions. </w:t>
      </w:r>
    </w:p>
    <w:p w14:paraId="523D906A" w14:textId="77777777" w:rsidR="0008098B" w:rsidRDefault="0008098B" w:rsidP="0008098B">
      <w:pPr>
        <w:pStyle w:val="NDSUCitation"/>
      </w:pPr>
      <w:r>
        <w:t xml:space="preserve">Follow your discipline’s style guide for reference list formatting guidance and modify our style as needed. </w:t>
      </w:r>
    </w:p>
    <w:p w14:paraId="701FC203" w14:textId="77777777" w:rsidR="0008098B" w:rsidRDefault="0008098B" w:rsidP="0008098B">
      <w:pPr>
        <w:pStyle w:val="NDSUCitation"/>
      </w:pPr>
      <w:r>
        <w:t>Use only one citation style. For example, do not mix APA and AMA citation styles in your document.</w:t>
      </w:r>
    </w:p>
    <w:p w14:paraId="199E1D50" w14:textId="77777777" w:rsidR="0008098B" w:rsidRDefault="0008098B" w:rsidP="0008098B">
      <w:pPr>
        <w:pStyle w:val="NDSUCitation"/>
      </w:pPr>
      <w:r>
        <w:t>Before submitting your document, proofread all entries. Citations that have been automatically generated by citation management software likely have missing information or inconsistent formatting. Double-check all citations for accuracy and completeness, paying special attention to capitalization, punctuation, author names, font style, consistency in how you list journal titles (e.g., full vs. abbreviated, italicized), and compliance with the citation style manual you are using.</w:t>
      </w:r>
    </w:p>
    <w:p w14:paraId="118CFAF6" w14:textId="457A1B7E" w:rsidR="005F20E9" w:rsidRDefault="000C2364" w:rsidP="0008098B">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0008098B">
        <w:t>.</w:t>
      </w:r>
    </w:p>
    <w:p w14:paraId="68845E1F" w14:textId="7ABE0E55" w:rsidR="00510298" w:rsidRDefault="00510298" w:rsidP="00ED34FD">
      <w:pPr>
        <w:pStyle w:val="NDSU0MAJORHEADINGUNNUMBERED"/>
      </w:pPr>
      <w:bookmarkStart w:id="62" w:name="_Toc213942167"/>
      <w:r>
        <w:lastRenderedPageBreak/>
        <w:t>APPENDIX</w:t>
      </w:r>
      <w:r w:rsidR="00FF3368">
        <w:t xml:space="preserve"> A. </w:t>
      </w:r>
      <w:r w:rsidR="0051041D">
        <w:t>FORMATTING IN THE APPENDIX</w:t>
      </w:r>
      <w:bookmarkStart w:id="63" w:name="_Toc147744731"/>
      <w:bookmarkEnd w:id="62"/>
      <w:r w:rsidR="00ED34FD">
        <w:t xml:space="preserve"> </w:t>
      </w:r>
      <w:bookmarkEnd w:id="63"/>
    </w:p>
    <w:p w14:paraId="4A048E0F" w14:textId="72B4B0B8" w:rsidR="004E0D59" w:rsidRDefault="00D15E39" w:rsidP="004E0D59">
      <w:pPr>
        <w:pStyle w:val="NDSUParagraphDoubleSpace05FirstLine"/>
      </w:pPr>
      <w:bookmarkStart w:id="64" w:name="_Toc147744732"/>
      <w:r>
        <w:t xml:space="preserve">If you include appendices in your document, review </w:t>
      </w:r>
      <w:hyperlink r:id="rId24" w:history="1">
        <w:r w:rsidRPr="00D15E39">
          <w:rPr>
            <w:rStyle w:val="Hyperlink"/>
            <w:color w:val="0070C0"/>
            <w:u w:val="single"/>
          </w:rPr>
          <w:t>the Format Guidelines for appendices</w:t>
        </w:r>
      </w:hyperlink>
      <w:r>
        <w:t xml:space="preserve"> </w:t>
      </w:r>
      <w:r w:rsidRPr="00FF3368">
        <w:t>thoroughly</w:t>
      </w:r>
      <w:r>
        <w:t xml:space="preserve">, as they contain specific instructions pertaining to how your appendix material should be presented. </w:t>
      </w:r>
      <w:r w:rsidR="005F793C">
        <w:t>For example, i</w:t>
      </w:r>
      <w:r w:rsidR="004E0D59">
        <w:t xml:space="preserve">f you have only one appendix, then remove the letter A from the major heading, but keep using the letter A in any table and figure numbers to denote that they are </w:t>
      </w:r>
      <w:r w:rsidR="004E0D59" w:rsidRPr="001657ED">
        <w:rPr>
          <w:i/>
        </w:rPr>
        <w:t>appendix</w:t>
      </w:r>
      <w:r w:rsidR="004E0D59">
        <w:t xml:space="preserve"> tables and figures.</w:t>
      </w:r>
      <w:bookmarkEnd w:id="64"/>
    </w:p>
    <w:p w14:paraId="7693915A" w14:textId="505600EA" w:rsidR="00ED24B5" w:rsidRPr="00A514DE" w:rsidRDefault="00ED24B5" w:rsidP="009C394F">
      <w:pPr>
        <w:pStyle w:val="NDSUAppendixTableTitle"/>
      </w:pPr>
      <w:bookmarkStart w:id="65" w:name="_Toc205809779"/>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9C394F">
        <w:t>a</w:t>
      </w:r>
      <w:r w:rsidR="00CF5EAC" w:rsidRPr="00A514DE">
        <w:t xml:space="preserve">ppendix </w:t>
      </w:r>
      <w:r w:rsidR="009C394F">
        <w:t>t</w:t>
      </w:r>
      <w:r w:rsidRPr="00A514DE">
        <w:t>able</w:t>
      </w:r>
      <w:r w:rsidR="00ED34FD" w:rsidRPr="00A514DE">
        <w:t xml:space="preserve"> in “</w:t>
      </w:r>
      <w:r w:rsidR="00A514DE" w:rsidRPr="00A514DE">
        <w:t xml:space="preserve">NDSU </w:t>
      </w:r>
      <w:r w:rsidR="00ED34FD" w:rsidRPr="00A514DE">
        <w:t xml:space="preserve">Appendix Table </w:t>
      </w:r>
      <w:r w:rsidR="009C394F">
        <w:t>T</w:t>
      </w:r>
      <w:r w:rsidR="00ED34FD" w:rsidRPr="00A514DE">
        <w:t xml:space="preserve">itle” </w:t>
      </w:r>
      <w:r w:rsidR="009C394F">
        <w:t>s</w:t>
      </w:r>
      <w:r w:rsidR="00ED34FD" w:rsidRPr="00A514DE">
        <w:t>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65"/>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tcPr>
          <w:p w14:paraId="698F785F" w14:textId="77777777" w:rsidR="00456FD8" w:rsidRPr="00510298" w:rsidRDefault="00456FD8" w:rsidP="00ED34FD">
            <w:pPr>
              <w:pStyle w:val="NDSUTableText"/>
            </w:pPr>
            <w:r>
              <w:t>Row 1</w:t>
            </w:r>
          </w:p>
        </w:tc>
        <w:tc>
          <w:tcPr>
            <w:tcW w:w="2394" w:type="dxa"/>
            <w:tcBorders>
              <w:top w:val="single" w:sz="4" w:space="0" w:color="auto"/>
            </w:tcBorders>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tcPr>
          <w:p w14:paraId="5274B632" w14:textId="77777777" w:rsidR="00456FD8" w:rsidRPr="00510298" w:rsidRDefault="00456FD8" w:rsidP="00ED34FD">
            <w:pPr>
              <w:pStyle w:val="NDSUTableText"/>
              <w:jc w:val="center"/>
            </w:pPr>
          </w:p>
        </w:tc>
        <w:tc>
          <w:tcPr>
            <w:tcW w:w="2394" w:type="dxa"/>
            <w:tcBorders>
              <w:top w:val="single" w:sz="4" w:space="0" w:color="auto"/>
            </w:tcBorders>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tcPr>
          <w:p w14:paraId="73EE32E7" w14:textId="77777777" w:rsidR="00456FD8" w:rsidRPr="00510298" w:rsidRDefault="00456FD8" w:rsidP="00ED34FD">
            <w:pPr>
              <w:pStyle w:val="NDSUTableText"/>
            </w:pPr>
            <w:r>
              <w:t>Row 2</w:t>
            </w:r>
          </w:p>
        </w:tc>
        <w:tc>
          <w:tcPr>
            <w:tcW w:w="2394" w:type="dxa"/>
            <w:tcBorders>
              <w:bottom w:val="single" w:sz="4" w:space="0" w:color="auto"/>
            </w:tcBorders>
          </w:tcPr>
          <w:p w14:paraId="1423C3ED" w14:textId="77777777" w:rsidR="00456FD8" w:rsidRPr="00510298" w:rsidRDefault="00456FD8" w:rsidP="00ED34FD">
            <w:pPr>
              <w:pStyle w:val="NDSUTableText"/>
              <w:jc w:val="center"/>
            </w:pPr>
          </w:p>
        </w:tc>
        <w:tc>
          <w:tcPr>
            <w:tcW w:w="2394" w:type="dxa"/>
            <w:tcBorders>
              <w:bottom w:val="single" w:sz="4" w:space="0" w:color="auto"/>
            </w:tcBorders>
          </w:tcPr>
          <w:p w14:paraId="3B202640" w14:textId="77777777" w:rsidR="00456FD8" w:rsidRPr="00510298" w:rsidRDefault="00456FD8" w:rsidP="00ED34FD">
            <w:pPr>
              <w:pStyle w:val="NDSUTableText"/>
              <w:jc w:val="center"/>
            </w:pPr>
          </w:p>
        </w:tc>
        <w:tc>
          <w:tcPr>
            <w:tcW w:w="2394" w:type="dxa"/>
            <w:tcBorders>
              <w:bottom w:val="single" w:sz="4" w:space="0" w:color="auto"/>
            </w:tcBorders>
          </w:tcPr>
          <w:p w14:paraId="5B684635" w14:textId="77777777" w:rsidR="00456FD8" w:rsidRPr="00510298" w:rsidRDefault="00456FD8" w:rsidP="00ED34FD">
            <w:pPr>
              <w:pStyle w:val="NDSUTableText"/>
              <w:jc w:val="center"/>
            </w:pPr>
          </w:p>
        </w:tc>
      </w:tr>
    </w:tbl>
    <w:p w14:paraId="028C5C8D" w14:textId="2B7825C1" w:rsidR="00ED24B5" w:rsidRDefault="00ED34FD" w:rsidP="00ED24B5">
      <w:pPr>
        <w:pStyle w:val="NDSUTableNote"/>
      </w:pPr>
      <w:r>
        <w:t>N</w:t>
      </w:r>
      <w:r w:rsidR="00ED24B5">
        <w:t>ote</w:t>
      </w:r>
      <w:r>
        <w:t>: This style (</w:t>
      </w:r>
      <w:r w:rsidR="00A514DE">
        <w:t xml:space="preserve">NDSU </w:t>
      </w:r>
      <w:r>
        <w:t xml:space="preserve">Table </w:t>
      </w:r>
      <w:r w:rsidR="009C394F">
        <w:t>N</w:t>
      </w:r>
      <w:r>
        <w:t>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2655399E">
            <wp:extent cx="2905125" cy="2905125"/>
            <wp:effectExtent l="0" t="0" r="9525" b="9525"/>
            <wp:docPr id="5" name="Picture 5" descr="AI slop of a bison, created in Adobe Fir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 slop of a bison, created in Adobe Firefl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6DB8CB0B" w:rsidR="00FB37C1" w:rsidRPr="00A514DE" w:rsidRDefault="005F20E9" w:rsidP="00E97FFD">
      <w:pPr>
        <w:pStyle w:val="NDSUAppendixFigureTitle"/>
        <w:spacing w:after="240"/>
      </w:pPr>
      <w:bookmarkStart w:id="66" w:name="_Toc148016202"/>
      <w:r w:rsidRPr="00A514DE">
        <w:rPr>
          <w:b/>
        </w:rPr>
        <w:t>Figure A1.</w:t>
      </w:r>
      <w:r w:rsidRPr="00A514DE">
        <w:t xml:space="preserve"> </w:t>
      </w:r>
      <w:r w:rsidR="00FB37C1" w:rsidRPr="00A514DE">
        <w:t xml:space="preserve">Title of </w:t>
      </w:r>
      <w:r w:rsidR="009C394F">
        <w:t>a</w:t>
      </w:r>
      <w:r w:rsidR="00ED34FD" w:rsidRPr="004E0D59">
        <w:t>ppendix</w:t>
      </w:r>
      <w:r w:rsidR="00ED34FD" w:rsidRPr="00A514DE">
        <w:t xml:space="preserve"> </w:t>
      </w:r>
      <w:r w:rsidR="009C394F">
        <w:t>f</w:t>
      </w:r>
      <w:r w:rsidR="00FB37C1" w:rsidRPr="00A514DE">
        <w:t>igure</w:t>
      </w:r>
      <w:r w:rsidR="00ED34FD" w:rsidRPr="00A514DE">
        <w:t xml:space="preserve"> in “</w:t>
      </w:r>
      <w:r w:rsidR="00A514DE" w:rsidRPr="00A514DE">
        <w:t xml:space="preserve">NDSU </w:t>
      </w:r>
      <w:r w:rsidR="00ED34FD" w:rsidRPr="00A514DE">
        <w:t xml:space="preserve">Appendix Figure </w:t>
      </w:r>
      <w:r w:rsidR="009C394F">
        <w:t>T</w:t>
      </w:r>
      <w:r w:rsidR="00ED34FD" w:rsidRPr="00A514DE">
        <w:t xml:space="preserve">itle” </w:t>
      </w:r>
      <w:r w:rsidR="009C394F">
        <w:t>s</w:t>
      </w:r>
      <w:r w:rsidR="00ED34FD" w:rsidRPr="00A514DE">
        <w:t>tyle</w:t>
      </w:r>
      <w:r w:rsidR="00FB37C1" w:rsidRPr="00A514DE">
        <w:t>.</w:t>
      </w:r>
      <w:r w:rsidR="00F56711" w:rsidRPr="00A514DE">
        <w:t xml:space="preserve"> Bison art created in a beta version of Adobe Firefly, a </w:t>
      </w:r>
      <w:r w:rsidR="00F56711" w:rsidRPr="00E97FFD">
        <w:t>generative</w:t>
      </w:r>
      <w:r w:rsidR="00F56711" w:rsidRPr="00A514DE">
        <w:t xml:space="preserve"> AI app.</w:t>
      </w:r>
      <w:bookmarkEnd w:id="66"/>
      <w:r w:rsidR="00F56711" w:rsidRPr="00A514DE">
        <w:t xml:space="preserve"> </w:t>
      </w:r>
    </w:p>
    <w:p w14:paraId="0C749A91" w14:textId="007FEF4D" w:rsidR="00F56711" w:rsidRDefault="00E97FFD" w:rsidP="00A514DE">
      <w:pPr>
        <w:pStyle w:val="NDSUFigureNote"/>
      </w:pPr>
      <w:r>
        <w:t xml:space="preserve">Note: This style (NDSU Figure Note) is used for any figure notes, regardless of whether they appear in the chapters or appendices </w:t>
      </w:r>
      <w:r w:rsidR="00F56711">
        <w:t xml:space="preserve">Remember that the value of academic accountability must guide the use of AI tools, and you must cite any AI-generated work. </w:t>
      </w:r>
    </w:p>
    <w:p w14:paraId="58B79B6B" w14:textId="62ACFE87" w:rsidR="00FF3368" w:rsidRDefault="00FF3368" w:rsidP="000C0BB1">
      <w:pPr>
        <w:pStyle w:val="NDSU0MAJORHEADINGUNNUMBERED"/>
      </w:pPr>
      <w:bookmarkStart w:id="67" w:name="_Toc147744733"/>
      <w:bookmarkStart w:id="68" w:name="_Toc213942168"/>
      <w:r>
        <w:lastRenderedPageBreak/>
        <w:t xml:space="preserve">APPENDIX B. </w:t>
      </w:r>
      <w:r w:rsidR="00B33ED1">
        <w:t xml:space="preserve">HEADING </w:t>
      </w:r>
      <w:r w:rsidR="000E01EF">
        <w:t>USING “NDSU 0</w:t>
      </w:r>
      <w:r w:rsidR="00B33ED1">
        <w:t>: MAJOR HEADING NOT NUMBERED”</w:t>
      </w:r>
      <w:bookmarkEnd w:id="67"/>
      <w:bookmarkEnd w:id="6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4E0D59">
        <w:tc>
          <w:tcPr>
            <w:tcW w:w="2430" w:type="dxa"/>
          </w:tcPr>
          <w:p w14:paraId="00BF1DAD" w14:textId="4EC7D29A" w:rsidR="00656552" w:rsidRPr="0058782F" w:rsidRDefault="00E605C3" w:rsidP="004E0D59">
            <w:pPr>
              <w:pStyle w:val="NDSUTableText"/>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4E0D59">
            <w:pPr>
              <w:spacing w:before="60" w:after="60"/>
              <w:rPr>
                <w:b/>
                <w:sz w:val="23"/>
                <w:szCs w:val="23"/>
              </w:rPr>
            </w:pPr>
            <w:bookmarkStart w:id="69" w:name="_Toc147744734"/>
            <w:r w:rsidRPr="0058782F">
              <w:rPr>
                <w:b/>
                <w:sz w:val="23"/>
                <w:szCs w:val="23"/>
              </w:rPr>
              <w:t>For more information about:</w:t>
            </w:r>
            <w:bookmarkEnd w:id="69"/>
          </w:p>
        </w:tc>
      </w:tr>
      <w:tr w:rsidR="00B33ED1" w14:paraId="1A158829" w14:textId="77777777" w:rsidTr="004E0D59">
        <w:tc>
          <w:tcPr>
            <w:tcW w:w="2430" w:type="dxa"/>
            <w:tcBorders>
              <w:bottom w:val="nil"/>
            </w:tcBorders>
          </w:tcPr>
          <w:p w14:paraId="2B2BD5B6" w14:textId="32333D84" w:rsidR="00B33ED1" w:rsidRPr="0058782F" w:rsidRDefault="00656552" w:rsidP="004E0D59">
            <w:pPr>
              <w:pStyle w:val="NDSUTableText"/>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4E0D59">
            <w:pPr>
              <w:spacing w:before="60" w:after="60"/>
              <w:rPr>
                <w:sz w:val="23"/>
                <w:szCs w:val="23"/>
              </w:rPr>
            </w:pPr>
            <w:bookmarkStart w:id="70" w:name="_Toc147744735"/>
            <w:r w:rsidRPr="0058782F">
              <w:rPr>
                <w:sz w:val="23"/>
                <w:szCs w:val="23"/>
              </w:rPr>
              <w:t>Graduate School policy, deadlines, forms, graduation</w:t>
            </w:r>
            <w:bookmarkEnd w:id="70"/>
          </w:p>
        </w:tc>
      </w:tr>
      <w:bookmarkStart w:id="71" w:name="_Toc147744736"/>
      <w:tr w:rsidR="00656552" w14:paraId="7B3A9FCA" w14:textId="77777777" w:rsidTr="004E0D59">
        <w:tc>
          <w:tcPr>
            <w:tcW w:w="9355" w:type="dxa"/>
            <w:gridSpan w:val="2"/>
            <w:tcBorders>
              <w:top w:val="nil"/>
              <w:bottom w:val="nil"/>
            </w:tcBorders>
          </w:tcPr>
          <w:p w14:paraId="1A4F9CAF" w14:textId="4C55BEF3" w:rsidR="00656552" w:rsidRPr="0058782F" w:rsidRDefault="00303BE8" w:rsidP="004E0D59">
            <w:pPr>
              <w:numPr>
                <w:ilvl w:val="0"/>
                <w:numId w:val="4"/>
              </w:numPr>
              <w:spacing w:before="60" w:after="60"/>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fldChar w:fldCharType="separate"/>
            </w:r>
            <w:r w:rsidR="00656552" w:rsidRPr="00303BE8">
              <w:rPr>
                <w:rStyle w:val="Hyperlink"/>
                <w:i/>
                <w:sz w:val="23"/>
                <w:szCs w:val="23"/>
              </w:rPr>
              <w:t>https://www.ndsu.edu/gradschool/current_students</w:t>
            </w:r>
            <w:bookmarkEnd w:id="71"/>
            <w:r>
              <w:rPr>
                <w:i/>
                <w:sz w:val="23"/>
                <w:szCs w:val="23"/>
              </w:rPr>
              <w:fldChar w:fldCharType="end"/>
            </w:r>
          </w:p>
        </w:tc>
      </w:tr>
      <w:tr w:rsidR="00B33ED1" w14:paraId="05704F73" w14:textId="77777777" w:rsidTr="004E0D59">
        <w:tc>
          <w:tcPr>
            <w:tcW w:w="2430" w:type="dxa"/>
            <w:tcBorders>
              <w:top w:val="nil"/>
              <w:bottom w:val="nil"/>
            </w:tcBorders>
          </w:tcPr>
          <w:p w14:paraId="18896933" w14:textId="0BE4107E" w:rsidR="00B33ED1" w:rsidRPr="0058782F" w:rsidRDefault="00656552" w:rsidP="004E0D59">
            <w:pPr>
              <w:pStyle w:val="NDSUTableText"/>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4E0D59">
            <w:pPr>
              <w:pStyle w:val="NDSUTableText"/>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4E0D59">
        <w:tc>
          <w:tcPr>
            <w:tcW w:w="9355" w:type="dxa"/>
            <w:gridSpan w:val="2"/>
            <w:tcBorders>
              <w:top w:val="nil"/>
              <w:bottom w:val="nil"/>
            </w:tcBorders>
          </w:tcPr>
          <w:p w14:paraId="724776AC" w14:textId="57F5055E" w:rsidR="00656552" w:rsidRPr="0058782F" w:rsidRDefault="00831DA4" w:rsidP="004E0D59">
            <w:pPr>
              <w:pStyle w:val="NDSUTableText"/>
              <w:numPr>
                <w:ilvl w:val="0"/>
                <w:numId w:val="4"/>
              </w:numPr>
              <w:ind w:left="634"/>
              <w:rPr>
                <w:i/>
                <w:sz w:val="23"/>
                <w:szCs w:val="23"/>
              </w:rPr>
            </w:pPr>
            <w:hyperlink r:id="rId26" w:history="1">
              <w:r w:rsidR="00303BE8" w:rsidRPr="00DE50CA">
                <w:rPr>
                  <w:rStyle w:val="Hyperlink"/>
                  <w:i/>
                  <w:sz w:val="23"/>
                  <w:szCs w:val="23"/>
                </w:rPr>
                <w:t>https://www.ndsu.edu/gradschool/current_students/graduation/papers_theses_dissertations</w:t>
              </w:r>
            </w:hyperlink>
          </w:p>
        </w:tc>
      </w:tr>
      <w:tr w:rsidR="00656552" w14:paraId="53B61F18" w14:textId="77777777" w:rsidTr="004E0D59">
        <w:tc>
          <w:tcPr>
            <w:tcW w:w="2430" w:type="dxa"/>
            <w:tcBorders>
              <w:top w:val="nil"/>
              <w:bottom w:val="nil"/>
            </w:tcBorders>
          </w:tcPr>
          <w:p w14:paraId="3E8A74E4" w14:textId="0F769A61" w:rsidR="00656552" w:rsidRPr="0058782F" w:rsidRDefault="00656552" w:rsidP="004E0D59">
            <w:pPr>
              <w:pStyle w:val="NDSUTableText"/>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4E0D59">
            <w:pPr>
              <w:pStyle w:val="NDSUTableText"/>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4E0D59">
        <w:tc>
          <w:tcPr>
            <w:tcW w:w="9355" w:type="dxa"/>
            <w:gridSpan w:val="2"/>
            <w:tcBorders>
              <w:top w:val="nil"/>
              <w:bottom w:val="nil"/>
            </w:tcBorders>
          </w:tcPr>
          <w:p w14:paraId="5FC6B2E4" w14:textId="5F3302CE" w:rsidR="0058782F" w:rsidRPr="0058782F" w:rsidRDefault="00831DA4" w:rsidP="004E0D59">
            <w:pPr>
              <w:pStyle w:val="NDSUTableText"/>
              <w:numPr>
                <w:ilvl w:val="0"/>
                <w:numId w:val="4"/>
              </w:numPr>
              <w:ind w:left="634"/>
              <w:rPr>
                <w:i/>
                <w:sz w:val="23"/>
                <w:szCs w:val="23"/>
              </w:rPr>
            </w:pPr>
            <w:hyperlink r:id="rId27" w:history="1">
              <w:r w:rsidR="0058782F" w:rsidRPr="0058782F">
                <w:rPr>
                  <w:rStyle w:val="Hyperlink"/>
                  <w:i/>
                  <w:sz w:val="23"/>
                  <w:szCs w:val="23"/>
                </w:rPr>
                <w:t>www.ndsu.edu/cfwriters/</w:t>
              </w:r>
            </w:hyperlink>
          </w:p>
        </w:tc>
      </w:tr>
      <w:tr w:rsidR="0058782F" w14:paraId="7DA24E1C" w14:textId="77777777" w:rsidTr="004E0D59">
        <w:tc>
          <w:tcPr>
            <w:tcW w:w="2430" w:type="dxa"/>
            <w:tcBorders>
              <w:top w:val="nil"/>
              <w:bottom w:val="nil"/>
            </w:tcBorders>
          </w:tcPr>
          <w:p w14:paraId="02B34FA6" w14:textId="056BAD16" w:rsidR="0058782F" w:rsidRPr="0058782F" w:rsidRDefault="0058782F" w:rsidP="004E0D59">
            <w:pPr>
              <w:pStyle w:val="NDSUTableText"/>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4E0D59">
            <w:pPr>
              <w:pStyle w:val="NDSUTableText"/>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4E0D59">
        <w:tc>
          <w:tcPr>
            <w:tcW w:w="9355" w:type="dxa"/>
            <w:gridSpan w:val="2"/>
            <w:tcBorders>
              <w:top w:val="nil"/>
              <w:bottom w:val="nil"/>
            </w:tcBorders>
          </w:tcPr>
          <w:p w14:paraId="5B62C62E" w14:textId="6ED7D91A" w:rsidR="0058782F" w:rsidRPr="0058782F" w:rsidRDefault="00831DA4" w:rsidP="004E0D59">
            <w:pPr>
              <w:pStyle w:val="NDSUTableText"/>
              <w:numPr>
                <w:ilvl w:val="0"/>
                <w:numId w:val="4"/>
              </w:numPr>
              <w:ind w:left="634"/>
              <w:rPr>
                <w:rStyle w:val="Hyperlink"/>
                <w:i/>
              </w:rPr>
            </w:pPr>
            <w:hyperlink r:id="rId28" w:history="1">
              <w:r w:rsidR="0058782F" w:rsidRPr="0058782F">
                <w:rPr>
                  <w:rStyle w:val="Hyperlink"/>
                  <w:i/>
                  <w:sz w:val="23"/>
                  <w:szCs w:val="23"/>
                </w:rPr>
                <w:t>https://www.ndsu.edu/it/help/laic/</w:t>
              </w:r>
            </w:hyperlink>
          </w:p>
        </w:tc>
      </w:tr>
      <w:tr w:rsidR="009324DE" w:rsidRPr="0058782F" w14:paraId="6065CD1D" w14:textId="77777777" w:rsidTr="004E0D59">
        <w:tc>
          <w:tcPr>
            <w:tcW w:w="2430" w:type="dxa"/>
            <w:tcBorders>
              <w:top w:val="nil"/>
              <w:bottom w:val="nil"/>
            </w:tcBorders>
          </w:tcPr>
          <w:p w14:paraId="5EA92E95" w14:textId="77777777" w:rsidR="009324DE" w:rsidRPr="009324DE" w:rsidRDefault="009324DE" w:rsidP="004E0D59">
            <w:pPr>
              <w:pStyle w:val="NDSUTableText"/>
              <w:rPr>
                <w:b/>
              </w:rPr>
            </w:pPr>
            <w:r w:rsidRPr="009324DE">
              <w:rPr>
                <w:b/>
              </w:rPr>
              <w:t>Formatting Tutorial Videos</w:t>
            </w:r>
          </w:p>
        </w:tc>
        <w:tc>
          <w:tcPr>
            <w:tcW w:w="6925" w:type="dxa"/>
            <w:tcBorders>
              <w:top w:val="nil"/>
              <w:bottom w:val="nil"/>
            </w:tcBorders>
          </w:tcPr>
          <w:p w14:paraId="40FDB717" w14:textId="7CA0FAB0" w:rsidR="009324DE" w:rsidRPr="009324DE" w:rsidRDefault="009324DE" w:rsidP="004E0D59">
            <w:pPr>
              <w:pStyle w:val="NDSUTableText"/>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4E0D59">
        <w:tc>
          <w:tcPr>
            <w:tcW w:w="9355" w:type="dxa"/>
            <w:gridSpan w:val="2"/>
            <w:tcBorders>
              <w:top w:val="nil"/>
            </w:tcBorders>
          </w:tcPr>
          <w:p w14:paraId="42E3F11D" w14:textId="7FAF4AE1" w:rsidR="009324DE" w:rsidRDefault="00831DA4" w:rsidP="004E0D59">
            <w:pPr>
              <w:pStyle w:val="NDSUTableText"/>
              <w:numPr>
                <w:ilvl w:val="0"/>
                <w:numId w:val="4"/>
              </w:numPr>
            </w:pPr>
            <w:hyperlink r:id="rId29" w:history="1">
              <w:r w:rsidR="009324DE" w:rsidRPr="003A4A72">
                <w:rPr>
                  <w:rStyle w:val="Hyperlink"/>
                  <w:i/>
                  <w:sz w:val="23"/>
                  <w:szCs w:val="23"/>
                </w:rPr>
                <w:t>https://youtube.com/playlist?list=PLWKsN3lW50IexOpLRkNjh2HDuVKp3XjFH&amp;si=Cksb4ZlFK3X1uCCh</w:t>
              </w:r>
            </w:hyperlink>
          </w:p>
        </w:tc>
      </w:tr>
    </w:tbl>
    <w:p w14:paraId="45FC82D1" w14:textId="4CE4C472" w:rsidR="00582FF3" w:rsidRDefault="00582FF3" w:rsidP="00582FF3">
      <w:pPr>
        <w:pStyle w:val="NDSUTableNote"/>
      </w:pPr>
      <w:r>
        <w:t xml:space="preserve">Note: </w:t>
      </w:r>
      <w:r w:rsidR="00076504">
        <w:t>Non-text items like tables or figures that appear alone in an appendix do not require titles and should not have entries in a List of Appendix Tables/Figures</w:t>
      </w:r>
      <w:r>
        <w:t>.</w:t>
      </w:r>
      <w:r w:rsidR="004911AA">
        <w:t xml:space="preserve"> </w:t>
      </w:r>
      <w:hyperlink r:id="rId30" w:history="1">
        <w:r w:rsidR="004911AA" w:rsidRPr="004911AA">
          <w:rPr>
            <w:rStyle w:val="Hyperlink"/>
            <w:color w:val="0563C1" w:themeColor="hyperlink"/>
            <w:u w:val="single"/>
          </w:rPr>
          <w:t>See our website</w:t>
        </w:r>
      </w:hyperlink>
      <w:r w:rsidR="004911AA">
        <w:t xml:space="preserve"> for more information.</w:t>
      </w:r>
    </w:p>
    <w:p w14:paraId="56DEFAA2" w14:textId="38B3D58A" w:rsidR="00F16069" w:rsidRDefault="001A091E" w:rsidP="00F16069">
      <w:pPr>
        <w:pStyle w:val="NDSU0MAJORHEADINGUNNUMBERED"/>
      </w:pPr>
      <w:bookmarkStart w:id="72" w:name="_Toc213942169"/>
      <w:r>
        <w:lastRenderedPageBreak/>
        <w:t>APPENDIX C. FORMATTING CODE IN THE CHAPTERS AND APPENDICES</w:t>
      </w:r>
      <w:bookmarkEnd w:id="72"/>
    </w:p>
    <w:p w14:paraId="52B556F0" w14:textId="35FE189D" w:rsidR="00EC79ED" w:rsidRPr="0094042C" w:rsidRDefault="00EC79ED" w:rsidP="00EC79ED">
      <w:pPr>
        <w:pStyle w:val="NDSUParagraphDoubleSpace05FirstLine"/>
      </w:pPr>
      <w:r>
        <w:t xml:space="preserve">We recommend hosting your code on a public repository, such as GitHub, and linking to the repository from your disquisition. If you need to include snippets, pseudocode, scripts, or code in general within your disquisition, you can use the “NDSU Listing/Code” style to format code blocks with line numbers and border frames; use the accompanying “NDSU Listing/Code” styles for titles and any notes. </w:t>
      </w:r>
      <w:r w:rsidR="00BF2D53">
        <w:t>Formatting requirements</w:t>
      </w:r>
      <w:r w:rsidR="00F46B8A">
        <w:t xml:space="preserve"> and troubleshooting</w:t>
      </w:r>
      <w:r w:rsidR="00BF2D53">
        <w:t xml:space="preserve"> for listings can be </w:t>
      </w:r>
      <w:r w:rsidR="00F46B8A">
        <w:t xml:space="preserve">found </w:t>
      </w:r>
      <w:hyperlink r:id="rId31" w:history="1">
        <w:r w:rsidR="00F46B8A" w:rsidRPr="00F46B8A">
          <w:rPr>
            <w:rStyle w:val="Hyperlink"/>
            <w:color w:val="0563C1" w:themeColor="hyperlink"/>
            <w:u w:val="single"/>
          </w:rPr>
          <w:t>on our website</w:t>
        </w:r>
      </w:hyperlink>
      <w:r w:rsidR="00F46B8A">
        <w:t xml:space="preserve">. </w:t>
      </w:r>
      <w:r>
        <w:t>If you have listings within your disquisition, we recommend including a List of Listings in the prefatory pages.</w:t>
      </w:r>
      <w:r w:rsidR="00BF2D53">
        <w:t xml:space="preserve"> See the</w:t>
      </w:r>
      <w:r>
        <w:t xml:space="preserve"> </w:t>
      </w:r>
      <w:hyperlink r:id="rId32" w:history="1">
        <w:r w:rsidR="00D5550A">
          <w:rPr>
            <w:rStyle w:val="Hyperlink"/>
            <w:color w:val="0563C1" w:themeColor="hyperlink"/>
            <w:u w:val="single"/>
          </w:rPr>
          <w:t xml:space="preserve">Required Order of Elements </w:t>
        </w:r>
        <w:r w:rsidR="00BF2D53">
          <w:rPr>
            <w:rStyle w:val="Hyperlink"/>
            <w:color w:val="0563C1" w:themeColor="hyperlink"/>
            <w:u w:val="single"/>
          </w:rPr>
          <w:t xml:space="preserve">on </w:t>
        </w:r>
        <w:r w:rsidR="000663CA" w:rsidRPr="0000516F">
          <w:rPr>
            <w:rStyle w:val="Hyperlink"/>
            <w:color w:val="0563C1" w:themeColor="hyperlink"/>
            <w:u w:val="single"/>
          </w:rPr>
          <w:t>our website</w:t>
        </w:r>
      </w:hyperlink>
      <w:r w:rsidR="000663CA">
        <w:t xml:space="preserve"> </w:t>
      </w:r>
      <w:r>
        <w:t>for information on this list’s placement.</w:t>
      </w:r>
    </w:p>
    <w:p w14:paraId="57B64E65" w14:textId="2529B4E8" w:rsidR="00F16069" w:rsidRDefault="00F16069" w:rsidP="00F16069">
      <w:pPr>
        <w:pStyle w:val="NDSUListingCodeTitle"/>
      </w:pPr>
      <w:r>
        <w:rPr>
          <w:b/>
        </w:rPr>
        <w:t>Listing</w:t>
      </w:r>
      <w:r w:rsidRPr="00A514DE">
        <w:rPr>
          <w:b/>
        </w:rPr>
        <w:t xml:space="preserve"> </w:t>
      </w:r>
      <w:r>
        <w:rPr>
          <w:b/>
        </w:rPr>
        <w:t>C1</w:t>
      </w:r>
      <w:r w:rsidRPr="00A514DE">
        <w:rPr>
          <w:b/>
        </w:rPr>
        <w:t>.</w:t>
      </w:r>
      <w:r w:rsidRPr="00A514DE">
        <w:t xml:space="preserve"> </w:t>
      </w:r>
      <w:r>
        <w:t xml:space="preserve">Code </w:t>
      </w:r>
      <w:r w:rsidRPr="003060AE">
        <w:t>should</w:t>
      </w:r>
      <w:r>
        <w:t xml:space="preserve"> </w:t>
      </w:r>
      <w:r w:rsidRPr="00E4186A">
        <w:t>be</w:t>
      </w:r>
      <w:r>
        <w:t xml:space="preserve"> formatted using “NDSU Listing/Code” style</w:t>
      </w:r>
      <w:r w:rsidRPr="00A514DE">
        <w:t>.</w:t>
      </w:r>
      <w:r>
        <w:t xml:space="preserve"> This style applies a number to each line. If necessary, you can use CTRL+TAB to indent items on a line.</w:t>
      </w:r>
    </w:p>
    <w:p w14:paraId="07EA6FAE" w14:textId="77777777"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47CB2AC5" w14:textId="77777777" w:rsidR="00F16069" w:rsidRDefault="00F16069" w:rsidP="00F16069">
      <w:pPr>
        <w:pStyle w:val="NDSUListingCode"/>
        <w:numPr>
          <w:ilvl w:val="0"/>
          <w:numId w:val="10"/>
        </w:numPr>
      </w:pPr>
      <w:r>
        <w:t xml:space="preserve">t1 = t2 - </w:t>
      </w:r>
      <w:proofErr w:type="spellStart"/>
      <w:r>
        <w:t>ts</w:t>
      </w:r>
      <w:proofErr w:type="spellEnd"/>
      <w:r>
        <w:t>;</w:t>
      </w:r>
    </w:p>
    <w:p w14:paraId="5834A91F" w14:textId="77777777" w:rsidR="00F16069" w:rsidRDefault="00F16069" w:rsidP="00F16069">
      <w:pPr>
        <w:pStyle w:val="NDSUListingCode"/>
        <w:numPr>
          <w:ilvl w:val="0"/>
          <w:numId w:val="10"/>
        </w:numPr>
      </w:pPr>
      <w:r>
        <w:t>a=1; %scales normal distribution to 1</w:t>
      </w:r>
    </w:p>
    <w:p w14:paraId="7748F721" w14:textId="77777777" w:rsidR="00F16069" w:rsidRDefault="00F16069" w:rsidP="00F16069">
      <w:pPr>
        <w:pStyle w:val="NDSUListingCode"/>
        <w:numPr>
          <w:ilvl w:val="0"/>
          <w:numId w:val="10"/>
        </w:numPr>
      </w:pPr>
      <w:r>
        <w:t>b=.5*60/bpm; % centers the mean at 1/2 of the cycle</w:t>
      </w:r>
    </w:p>
    <w:p w14:paraId="453DAA45"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69B9E784" w14:textId="77777777" w:rsidR="00F16069" w:rsidRDefault="00F16069" w:rsidP="00F16069">
      <w:pPr>
        <w:pStyle w:val="NDSUListingCode"/>
        <w:numPr>
          <w:ilvl w:val="0"/>
          <w:numId w:val="10"/>
        </w:numPr>
      </w:pPr>
    </w:p>
    <w:p w14:paraId="1BF3939D"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6A72ADA6"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4C7C9B4F"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r>
        <w:tab/>
      </w:r>
      <w:proofErr w:type="spellStart"/>
      <w:r>
        <w:t>Emin</w:t>
      </w:r>
      <w:proofErr w:type="spellEnd"/>
      <w:r>
        <w:t>)*a*exp(-(t1-b).^2 /(2*c.^2)).*(-2*(t1-b)/(2*c.^2));</w:t>
      </w:r>
    </w:p>
    <w:p w14:paraId="4D1875E3" w14:textId="77777777" w:rsidR="009F5F7B" w:rsidRDefault="009F5F7B" w:rsidP="00F16069">
      <w:pPr>
        <w:pStyle w:val="NDSUListingCode"/>
        <w:numPr>
          <w:ilvl w:val="0"/>
          <w:numId w:val="10"/>
        </w:numPr>
      </w:pPr>
    </w:p>
    <w:p w14:paraId="51DC7C02" w14:textId="42799366"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570A555C" w14:textId="77777777" w:rsidR="009F5F7B" w:rsidRDefault="009F5F7B" w:rsidP="00F16069">
      <w:pPr>
        <w:pStyle w:val="NDSUListingCode"/>
        <w:numPr>
          <w:ilvl w:val="0"/>
          <w:numId w:val="10"/>
        </w:numPr>
      </w:pPr>
    </w:p>
    <w:p w14:paraId="128E296D" w14:textId="2411B99C" w:rsidR="00F16069" w:rsidRDefault="00F16069" w:rsidP="00F16069">
      <w:pPr>
        <w:pStyle w:val="NDSUListingCode"/>
        <w:numPr>
          <w:ilvl w:val="0"/>
          <w:numId w:val="10"/>
        </w:numPr>
      </w:pPr>
      <w:r>
        <w:t xml:space="preserve">t1 = t2 - </w:t>
      </w:r>
      <w:proofErr w:type="spellStart"/>
      <w:r>
        <w:t>ts</w:t>
      </w:r>
      <w:proofErr w:type="spellEnd"/>
      <w:r>
        <w:t>;</w:t>
      </w:r>
    </w:p>
    <w:p w14:paraId="72D8061F" w14:textId="77777777" w:rsidR="00F16069" w:rsidRDefault="00F16069" w:rsidP="00F16069">
      <w:pPr>
        <w:pStyle w:val="NDSUListingCode"/>
        <w:numPr>
          <w:ilvl w:val="0"/>
          <w:numId w:val="10"/>
        </w:numPr>
      </w:pPr>
      <w:r>
        <w:t>a=1; %scales normal distribution to 1</w:t>
      </w:r>
    </w:p>
    <w:p w14:paraId="646FD70F" w14:textId="77777777" w:rsidR="00F16069" w:rsidRDefault="00F16069" w:rsidP="00F16069">
      <w:pPr>
        <w:pStyle w:val="NDSUListingCode"/>
        <w:numPr>
          <w:ilvl w:val="0"/>
          <w:numId w:val="10"/>
        </w:numPr>
      </w:pPr>
      <w:r>
        <w:t>b=.5*60/bpm; % centers the mean at 1/2 of the cycle</w:t>
      </w:r>
    </w:p>
    <w:p w14:paraId="319A47C5"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06C02AEF" w14:textId="77777777" w:rsidR="00F16069" w:rsidRDefault="00F16069" w:rsidP="00F16069">
      <w:pPr>
        <w:pStyle w:val="NDSUListingCode"/>
        <w:numPr>
          <w:ilvl w:val="0"/>
          <w:numId w:val="10"/>
        </w:numPr>
      </w:pPr>
    </w:p>
    <w:p w14:paraId="153BC88D"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318985C4"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03DD810E"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6AAA587E" w14:textId="77777777" w:rsidR="009F5F7B" w:rsidRDefault="009F5F7B" w:rsidP="00F16069">
      <w:pPr>
        <w:pStyle w:val="NDSUListingCode"/>
        <w:numPr>
          <w:ilvl w:val="0"/>
          <w:numId w:val="10"/>
        </w:numPr>
      </w:pPr>
    </w:p>
    <w:p w14:paraId="71E36BA1" w14:textId="70A45052"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57A51E2" w14:textId="77777777" w:rsidR="009F5F7B" w:rsidRDefault="009F5F7B" w:rsidP="00F16069">
      <w:pPr>
        <w:pStyle w:val="NDSUListingCode"/>
        <w:numPr>
          <w:ilvl w:val="0"/>
          <w:numId w:val="10"/>
        </w:numPr>
      </w:pPr>
    </w:p>
    <w:p w14:paraId="3CA4ED7C" w14:textId="1EC7E3C9" w:rsidR="00F16069" w:rsidRDefault="00F16069" w:rsidP="00F16069">
      <w:pPr>
        <w:pStyle w:val="NDSUListingCode"/>
        <w:numPr>
          <w:ilvl w:val="0"/>
          <w:numId w:val="10"/>
        </w:numPr>
      </w:pPr>
      <w:r>
        <w:t xml:space="preserve">t1 = t2 - </w:t>
      </w:r>
      <w:proofErr w:type="spellStart"/>
      <w:r>
        <w:t>ts</w:t>
      </w:r>
      <w:proofErr w:type="spellEnd"/>
      <w:r>
        <w:t>;</w:t>
      </w:r>
    </w:p>
    <w:p w14:paraId="1E377A67" w14:textId="77777777" w:rsidR="00F16069" w:rsidRDefault="00F16069" w:rsidP="00F16069">
      <w:pPr>
        <w:pStyle w:val="NDSUListingCode"/>
        <w:numPr>
          <w:ilvl w:val="0"/>
          <w:numId w:val="10"/>
        </w:numPr>
      </w:pPr>
      <w:r>
        <w:t>a=1; %scales normal distribution to 1</w:t>
      </w:r>
    </w:p>
    <w:p w14:paraId="515F786A" w14:textId="77777777" w:rsidR="00F16069" w:rsidRDefault="00F16069" w:rsidP="00F16069">
      <w:pPr>
        <w:pStyle w:val="NDSUListingCode"/>
        <w:numPr>
          <w:ilvl w:val="0"/>
          <w:numId w:val="10"/>
        </w:numPr>
      </w:pPr>
      <w:r>
        <w:t>b=.5*60/bpm; % centers the mean at 1/2 of the cycle</w:t>
      </w:r>
    </w:p>
    <w:p w14:paraId="569B60C9" w14:textId="77777777" w:rsidR="00F16069" w:rsidRDefault="00F16069" w:rsidP="00F16069">
      <w:pPr>
        <w:pStyle w:val="NDSUListingCode"/>
        <w:numPr>
          <w:ilvl w:val="0"/>
          <w:numId w:val="10"/>
        </w:numPr>
      </w:pPr>
      <w:r>
        <w:t>c=.13*</w:t>
      </w:r>
      <w:proofErr w:type="gramStart"/>
      <w:r>
        <w:t>b;%</w:t>
      </w:r>
      <w:proofErr w:type="gramEnd"/>
      <w:r>
        <w:t xml:space="preserve"> .23=50% duty cycle, .13= 1/3 duty cycle</w:t>
      </w:r>
    </w:p>
    <w:p w14:paraId="21DCD68A" w14:textId="77777777" w:rsidR="00F16069" w:rsidRDefault="00F16069" w:rsidP="00F16069">
      <w:pPr>
        <w:pStyle w:val="NDSUListingCode"/>
        <w:numPr>
          <w:ilvl w:val="0"/>
          <w:numId w:val="10"/>
        </w:numPr>
      </w:pPr>
    </w:p>
    <w:p w14:paraId="301F259B" w14:textId="77777777" w:rsidR="00F16069" w:rsidRDefault="00F16069" w:rsidP="00F16069">
      <w:pPr>
        <w:pStyle w:val="NDSUListingCode"/>
        <w:numPr>
          <w:ilvl w:val="0"/>
          <w:numId w:val="10"/>
        </w:numPr>
      </w:pPr>
      <w:r>
        <w:t>%</w:t>
      </w:r>
      <w:proofErr w:type="gramStart"/>
      <w:r>
        <w:t>makes</w:t>
      </w:r>
      <w:proofErr w:type="gramEnd"/>
      <w:r>
        <w:t xml:space="preserve"> the spread of curve to 50% duty cycle</w:t>
      </w:r>
    </w:p>
    <w:p w14:paraId="35F26B00" w14:textId="77777777" w:rsidR="00F16069" w:rsidRDefault="00F16069" w:rsidP="00F16069">
      <w:pPr>
        <w:pStyle w:val="NDSUListingCode"/>
        <w:numPr>
          <w:ilvl w:val="0"/>
          <w:numId w:val="10"/>
        </w:numPr>
      </w:pPr>
      <w:r>
        <w:t>k=(Emax-</w:t>
      </w:r>
      <w:proofErr w:type="spellStart"/>
      <w:proofErr w:type="gramStart"/>
      <w:r>
        <w:t>Emin</w:t>
      </w:r>
      <w:proofErr w:type="spellEnd"/>
      <w:r>
        <w:t>)*</w:t>
      </w:r>
      <w:proofErr w:type="gramEnd"/>
      <w:r>
        <w:t>a*exp(-(t1-b).^2 /(2*c.^2))+</w:t>
      </w:r>
      <w:proofErr w:type="spellStart"/>
      <w:r>
        <w:t>Emin</w:t>
      </w:r>
      <w:proofErr w:type="spellEnd"/>
      <w:r>
        <w:t>;</w:t>
      </w:r>
    </w:p>
    <w:p w14:paraId="2FFFA19D" w14:textId="77777777" w:rsidR="00F16069" w:rsidRDefault="00F16069" w:rsidP="00F16069">
      <w:pPr>
        <w:pStyle w:val="NDSUListingCode"/>
        <w:numPr>
          <w:ilvl w:val="0"/>
          <w:numId w:val="10"/>
        </w:numPr>
      </w:pPr>
      <w:r>
        <w:t>dk=(Emax-</w:t>
      </w:r>
      <w:proofErr w:type="spellStart"/>
      <w:proofErr w:type="gramStart"/>
      <w:r>
        <w:t>Emin</w:t>
      </w:r>
      <w:proofErr w:type="spellEnd"/>
      <w:r>
        <w:t>)*</w:t>
      </w:r>
      <w:proofErr w:type="gramEnd"/>
      <w:r>
        <w:t>a*exp(-(t1-b).^2 /(2*c.^2)).*(-2*(t1-b)/(2*c.^2)) + (Emax-</w:t>
      </w:r>
      <w:proofErr w:type="spellStart"/>
      <w:r>
        <w:t>Emin</w:t>
      </w:r>
      <w:proofErr w:type="spellEnd"/>
      <w:r>
        <w:t>)*a*exp(-(t1-b).^2 /(2*c.^2)).*(-2*(t1-b)/(2*c.^2));</w:t>
      </w:r>
    </w:p>
    <w:p w14:paraId="7E47AD14" w14:textId="77777777" w:rsidR="009F5F7B" w:rsidRDefault="009F5F7B" w:rsidP="00F16069">
      <w:pPr>
        <w:pStyle w:val="NDSUListingCode"/>
        <w:numPr>
          <w:ilvl w:val="0"/>
          <w:numId w:val="10"/>
        </w:numPr>
      </w:pPr>
    </w:p>
    <w:p w14:paraId="63382E93" w14:textId="39BF630D" w:rsidR="00F16069" w:rsidRDefault="00F16069" w:rsidP="00F16069">
      <w:pPr>
        <w:pStyle w:val="NDSUListingCode"/>
        <w:numPr>
          <w:ilvl w:val="0"/>
          <w:numId w:val="10"/>
        </w:numPr>
      </w:pPr>
      <w:r>
        <w:t>function [</w:t>
      </w:r>
      <w:proofErr w:type="spellStart"/>
      <w:proofErr w:type="gramStart"/>
      <w:r>
        <w:t>k,dk</w:t>
      </w:r>
      <w:proofErr w:type="spellEnd"/>
      <w:proofErr w:type="gramEnd"/>
      <w:r>
        <w:t xml:space="preserve">] = </w:t>
      </w:r>
      <w:proofErr w:type="spellStart"/>
      <w:r>
        <w:t>getk</w:t>
      </w:r>
      <w:proofErr w:type="spellEnd"/>
      <w:r>
        <w:t>(t2,Emin,Emax,bpm,ts,te)</w:t>
      </w:r>
    </w:p>
    <w:p w14:paraId="7D5FB103" w14:textId="77777777" w:rsidR="00F16069" w:rsidRDefault="00F16069" w:rsidP="00F16069">
      <w:pPr>
        <w:pStyle w:val="NDSUListingCode"/>
        <w:numPr>
          <w:ilvl w:val="0"/>
          <w:numId w:val="10"/>
        </w:numPr>
      </w:pPr>
      <w:r>
        <w:t xml:space="preserve">t1 = t2 - </w:t>
      </w:r>
      <w:proofErr w:type="spellStart"/>
      <w:r>
        <w:t>ts</w:t>
      </w:r>
      <w:proofErr w:type="spellEnd"/>
      <w:r>
        <w:t>;</w:t>
      </w:r>
    </w:p>
    <w:p w14:paraId="01EE116D" w14:textId="747547DA" w:rsidR="004E0D59" w:rsidRPr="00E31795" w:rsidRDefault="00F16069" w:rsidP="00F16069">
      <w:pPr>
        <w:pStyle w:val="NDSUListingCodeNote"/>
      </w:pPr>
      <w:r>
        <w:t>Notes for listings/code blocks should use the “NDSU Listing/Code Note” style</w:t>
      </w:r>
      <w:r w:rsidR="00F43DCF">
        <w:t xml:space="preserve"> and should employ the same line spacing scheme before and after them as other non-text items.</w:t>
      </w:r>
      <w:r w:rsidR="00897007">
        <w:t xml:space="preserve"> </w:t>
      </w:r>
      <w:r w:rsidR="00897007">
        <w:t>Like other non-text items,</w:t>
      </w:r>
      <w:r w:rsidR="00897007">
        <w:t xml:space="preserve"> a</w:t>
      </w:r>
      <w:r w:rsidR="00897007">
        <w:t xml:space="preserve"> listing</w:t>
      </w:r>
      <w:r w:rsidR="00897007">
        <w:t xml:space="preserve"> </w:t>
      </w:r>
      <w:r w:rsidR="00897007">
        <w:t xml:space="preserve">shouldn’t be broken across pages if </w:t>
      </w:r>
      <w:r w:rsidR="00897007">
        <w:t>it</w:t>
      </w:r>
      <w:r w:rsidR="00897007">
        <w:t xml:space="preserve"> can fit onto a single page</w:t>
      </w:r>
      <w:r w:rsidR="00897007">
        <w:t xml:space="preserve"> with its title and notes</w:t>
      </w:r>
      <w:r w:rsidR="00897007">
        <w:t>.</w:t>
      </w:r>
    </w:p>
    <w:sectPr w:rsidR="004E0D59" w:rsidRPr="00E31795" w:rsidSect="00415C63">
      <w:headerReference w:type="default" r:id="rId33"/>
      <w:footerReference w:type="default" r:id="rId3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5448" w14:textId="77777777" w:rsidR="006334E9" w:rsidRDefault="006334E9">
      <w:pPr>
        <w:spacing w:after="0"/>
      </w:pPr>
      <w:r>
        <w:separator/>
      </w:r>
    </w:p>
    <w:p w14:paraId="37A71AE2" w14:textId="77777777" w:rsidR="006334E9" w:rsidRDefault="006334E9"/>
  </w:endnote>
  <w:endnote w:type="continuationSeparator" w:id="0">
    <w:p w14:paraId="60B8D439" w14:textId="77777777" w:rsidR="006334E9" w:rsidRDefault="006334E9">
      <w:pPr>
        <w:spacing w:after="0"/>
      </w:pPr>
      <w:r>
        <w:continuationSeparator/>
      </w:r>
    </w:p>
    <w:p w14:paraId="2DB26819" w14:textId="77777777" w:rsidR="006334E9" w:rsidRDefault="006334E9"/>
  </w:endnote>
  <w:endnote w:type="continuationNotice" w:id="1">
    <w:p w14:paraId="14E58374" w14:textId="77777777" w:rsidR="006334E9" w:rsidRDefault="006334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CD79" w14:textId="77777777" w:rsidR="006334E9" w:rsidRDefault="006334E9" w:rsidP="00214802">
      <w:pPr>
        <w:spacing w:after="0"/>
      </w:pPr>
      <w:r>
        <w:separator/>
      </w:r>
    </w:p>
  </w:footnote>
  <w:footnote w:type="continuationSeparator" w:id="0">
    <w:p w14:paraId="1D4E918B" w14:textId="77777777" w:rsidR="006334E9" w:rsidRDefault="006334E9">
      <w:pPr>
        <w:spacing w:after="0"/>
      </w:pPr>
      <w:r>
        <w:continuationSeparator/>
      </w:r>
    </w:p>
    <w:p w14:paraId="6A32471A" w14:textId="77777777" w:rsidR="006334E9" w:rsidRDefault="006334E9"/>
  </w:footnote>
  <w:footnote w:type="continuationNotice" w:id="1">
    <w:p w14:paraId="69B312EA" w14:textId="77777777" w:rsidR="006334E9" w:rsidRDefault="006334E9">
      <w:pPr>
        <w:spacing w:after="0"/>
      </w:pPr>
    </w:p>
  </w:footnote>
  <w:footnote w:id="2">
    <w:p w14:paraId="246C4D5F" w14:textId="6DC8D488" w:rsidR="00D65E36" w:rsidRPr="000D0311" w:rsidRDefault="00D65E36" w:rsidP="000D0311">
      <w:pPr>
        <w:pStyle w:val="NormalWeb"/>
        <w:rPr>
          <w:sz w:val="20"/>
          <w:szCs w:val="20"/>
        </w:rPr>
      </w:pPr>
      <w:r w:rsidRPr="000D0311">
        <w:rPr>
          <w:rStyle w:val="FootnoteReference"/>
          <w:sz w:val="20"/>
          <w:szCs w:val="20"/>
        </w:rPr>
        <w:footnoteRef/>
      </w:r>
      <w:r w:rsidR="004C4E89" w:rsidRPr="000D0311">
        <w:rPr>
          <w:sz w:val="20"/>
          <w:szCs w:val="20"/>
        </w:rPr>
        <w:t xml:space="preserve"> </w:t>
      </w:r>
      <w:r w:rsidR="000D0311" w:rsidRPr="000D0311">
        <w:rPr>
          <w:sz w:val="20"/>
          <w:szCs w:val="20"/>
        </w:rPr>
        <w:t xml:space="preserve">If co-authored materials are included in your disquisition, a clear and complete description of your contribution must be included. No co-authored materials can be included in the disquisition if your contribution is modest, even though you may have been included as a co-author. The mandatory description of your role must be placed in a footnote, indicated at the chapter heading in which the co-authored material appears. </w:t>
      </w:r>
      <w:r w:rsidR="00642010">
        <w:rPr>
          <w:sz w:val="20"/>
          <w:szCs w:val="20"/>
        </w:rPr>
        <w:t xml:space="preserve">You can find an example of this footnote </w:t>
      </w:r>
      <w:hyperlink r:id="rId1" w:history="1">
        <w:r w:rsidR="00642010" w:rsidRPr="00642010">
          <w:rPr>
            <w:rStyle w:val="Hyperlink"/>
            <w:rFonts w:eastAsia="Calibri"/>
            <w:color w:val="0070C0"/>
            <w:sz w:val="20"/>
            <w:szCs w:val="18"/>
            <w:u w:val="single"/>
          </w:rPr>
          <w:t>on our website</w:t>
        </w:r>
      </w:hyperlink>
      <w:r w:rsidR="00642010">
        <w:rPr>
          <w:sz w:val="20"/>
          <w:szCs w:val="20"/>
        </w:rPr>
        <w:t>.</w:t>
      </w:r>
    </w:p>
  </w:footnote>
  <w:footnote w:id="3">
    <w:p w14:paraId="0C716339" w14:textId="1282DA51" w:rsidR="005738E3" w:rsidRPr="00A514DE" w:rsidRDefault="005738E3">
      <w:pPr>
        <w:pStyle w:val="FootnoteText"/>
        <w:rPr>
          <w:i/>
          <w:sz w:val="24"/>
          <w:szCs w:val="24"/>
        </w:rPr>
      </w:pPr>
      <w:r w:rsidRPr="0008098B">
        <w:rPr>
          <w:rStyle w:val="FootnoteReference"/>
        </w:rPr>
        <w:footnoteRef/>
      </w:r>
      <w:r w:rsidR="0008098B">
        <w:t xml:space="preserve"> </w:t>
      </w:r>
      <w:r w:rsidR="0008098B" w:rsidRPr="00424F1E">
        <w:t xml:space="preserve">If your chapter is using or reproducing content that </w:t>
      </w:r>
      <w:r w:rsidR="0008098B">
        <w:t xml:space="preserve">is now or will be published, and that content </w:t>
      </w:r>
      <w:r w:rsidR="0008098B" w:rsidRPr="00424F1E">
        <w:t>has co-authors listed in the publication, then you must include a footnote to the chapter title with the appropriate acknowledgments</w:t>
      </w:r>
      <w:r w:rsidR="0008098B">
        <w:t>, including</w:t>
      </w:r>
      <w:r w:rsidR="0008098B" w:rsidRPr="00424F1E">
        <w:t xml:space="preserve"> </w:t>
      </w:r>
      <w:r w:rsidR="0008098B">
        <w:t>any instructions from the</w:t>
      </w:r>
      <w:r w:rsidR="0008098B" w:rsidRPr="00424F1E">
        <w:t xml:space="preserve"> publisher to cite the publication</w:t>
      </w:r>
      <w:r w:rsidR="0008098B">
        <w:t>.</w:t>
      </w:r>
      <w:r w:rsidR="0008098B" w:rsidRPr="00424F1E">
        <w:t xml:space="preserve"> </w:t>
      </w:r>
      <w:r w:rsidR="0008098B">
        <w:t>These acknowledgements are mandatory and must f</w:t>
      </w:r>
      <w:r w:rsidR="0008098B" w:rsidRPr="00424F1E">
        <w:t xml:space="preserve">ollow the Graduate School’s guidelines </w:t>
      </w:r>
      <w:r w:rsidR="0008098B">
        <w:t xml:space="preserve">for </w:t>
      </w:r>
      <w:r w:rsidR="0008098B" w:rsidRPr="00424F1E">
        <w:t xml:space="preserve">describing your role in the co-authorship. Details and an example are on </w:t>
      </w:r>
      <w:hyperlink r:id="rId2" w:history="1">
        <w:r w:rsidR="0008098B" w:rsidRPr="00424F1E">
          <w:rPr>
            <w:rStyle w:val="Hyperlink"/>
          </w:rPr>
          <w:t>our General Requirements web page</w:t>
        </w:r>
      </w:hyperlink>
      <w:r w:rsidR="0008098B" w:rsidRPr="00424F1E">
        <w:rPr>
          <w:rStyle w:val="Hyperlink"/>
        </w:rPr>
        <w:t xml:space="preserve"> under “Copyright”</w:t>
      </w:r>
      <w:r w:rsidR="0008098B" w:rsidRPr="00424F1E">
        <w:t>. To insert a footnote, go to the References tab in the Word ribbon and click “Insert Footnote”—do not place it in the footer</w:t>
      </w:r>
      <w:r w:rsidRPr="00A514DE">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0D4"/>
    <w:multiLevelType w:val="hybridMultilevel"/>
    <w:tmpl w:val="E98E737C"/>
    <w:lvl w:ilvl="0" w:tplc="03985576">
      <w:start w:val="1"/>
      <w:numFmt w:val="decimal"/>
      <w:pStyle w:val="NDSUListingCode"/>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65ED"/>
    <w:multiLevelType w:val="hybridMultilevel"/>
    <w:tmpl w:val="FFF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BF5"/>
    <w:multiLevelType w:val="multilevel"/>
    <w:tmpl w:val="170EC216"/>
    <w:lvl w:ilvl="0">
      <w:start w:val="1"/>
      <w:numFmt w:val="decimal"/>
      <w:lvlText w:val="%1:"/>
      <w:lvlJc w:val="left"/>
      <w:pPr>
        <w:ind w:left="720" w:hanging="576"/>
      </w:pPr>
      <w:rPr>
        <w:rFonts w:hint="default"/>
      </w:rPr>
    </w:lvl>
    <w:lvl w:ilvl="1">
      <w:start w:val="1"/>
      <w:numFmt w:val="decimal"/>
      <w:lvlRestart w:val="0"/>
      <w:lvlText w:val="%2:"/>
      <w:lvlJc w:val="right"/>
      <w:pPr>
        <w:ind w:left="720" w:hanging="576"/>
      </w:pPr>
      <w:rPr>
        <w:rFonts w:hint="default"/>
      </w:rPr>
    </w:lvl>
    <w:lvl w:ilvl="2">
      <w:start w:val="1"/>
      <w:numFmt w:val="decimal"/>
      <w:lvlRestart w:val="0"/>
      <w:lvlText w:val="%3:"/>
      <w:lvlJc w:val="right"/>
      <w:pPr>
        <w:ind w:left="720" w:hanging="576"/>
      </w:pPr>
      <w:rPr>
        <w:rFonts w:hint="default"/>
      </w:rPr>
    </w:lvl>
    <w:lvl w:ilvl="3">
      <w:start w:val="1"/>
      <w:numFmt w:val="decimal"/>
      <w:lvlText w:val="%4."/>
      <w:lvlJc w:val="right"/>
      <w:pPr>
        <w:ind w:left="720" w:hanging="576"/>
      </w:pPr>
      <w:rPr>
        <w:rFonts w:hint="default"/>
      </w:rPr>
    </w:lvl>
    <w:lvl w:ilvl="4">
      <w:start w:val="1"/>
      <w:numFmt w:val="decimal"/>
      <w:lvlText w:val="%5."/>
      <w:lvlJc w:val="left"/>
      <w:pPr>
        <w:ind w:left="720" w:hanging="576"/>
      </w:pPr>
      <w:rPr>
        <w:rFonts w:hint="default"/>
      </w:rPr>
    </w:lvl>
    <w:lvl w:ilvl="5">
      <w:start w:val="1"/>
      <w:numFmt w:val="decimal"/>
      <w:lvlText w:val="%6:"/>
      <w:lvlJc w:val="right"/>
      <w:pPr>
        <w:ind w:left="720" w:hanging="576"/>
      </w:pPr>
      <w:rPr>
        <w:rFonts w:hint="default"/>
      </w:rPr>
    </w:lvl>
    <w:lvl w:ilvl="6">
      <w:start w:val="1"/>
      <w:numFmt w:val="decimal"/>
      <w:lvlText w:val="%7:"/>
      <w:lvlJc w:val="left"/>
      <w:pPr>
        <w:ind w:left="720" w:hanging="576"/>
      </w:pPr>
      <w:rPr>
        <w:rFonts w:hint="default"/>
      </w:rPr>
    </w:lvl>
    <w:lvl w:ilvl="7">
      <w:start w:val="1"/>
      <w:numFmt w:val="decimal"/>
      <w:lvlText w:val="%8:"/>
      <w:lvlJc w:val="left"/>
      <w:pPr>
        <w:ind w:left="720" w:hanging="576"/>
      </w:pPr>
      <w:rPr>
        <w:rFonts w:hint="default"/>
      </w:rPr>
    </w:lvl>
    <w:lvl w:ilvl="8">
      <w:start w:val="1"/>
      <w:numFmt w:val="lowerRoman"/>
      <w:lvlText w:val="%9."/>
      <w:lvlJc w:val="right"/>
      <w:pPr>
        <w:ind w:left="720" w:hanging="576"/>
      </w:pPr>
      <w:rPr>
        <w:rFonts w:hint="default"/>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6B5C"/>
    <w:multiLevelType w:val="hybridMultilevel"/>
    <w:tmpl w:val="9E18791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445A77"/>
    <w:multiLevelType w:val="hybridMultilevel"/>
    <w:tmpl w:val="DE8066D4"/>
    <w:lvl w:ilvl="0" w:tplc="2B085C74">
      <w:start w:val="1"/>
      <w:numFmt w:val="bullet"/>
      <w:pStyle w:val="NDSUBulletedNumber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477975"/>
    <w:multiLevelType w:val="multilevel"/>
    <w:tmpl w:val="C53ADE18"/>
    <w:lvl w:ilvl="0">
      <w:start w:val="1"/>
      <w:numFmt w:val="decimal"/>
      <w:pStyle w:val="NDSU1MAJORHEADINGNUMBERED"/>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5F1702"/>
    <w:multiLevelType w:val="hybridMultilevel"/>
    <w:tmpl w:val="9F6C5BF4"/>
    <w:lvl w:ilvl="0" w:tplc="3734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8"/>
    <w:lvlOverride w:ilvl="0">
      <w:startOverride w:val="1"/>
    </w:lvlOverride>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0516F"/>
    <w:rsid w:val="00007DF7"/>
    <w:rsid w:val="000127DD"/>
    <w:rsid w:val="00020A76"/>
    <w:rsid w:val="00027B67"/>
    <w:rsid w:val="00031601"/>
    <w:rsid w:val="0003413C"/>
    <w:rsid w:val="00047357"/>
    <w:rsid w:val="00056F90"/>
    <w:rsid w:val="00064D03"/>
    <w:rsid w:val="000663CA"/>
    <w:rsid w:val="00076504"/>
    <w:rsid w:val="0008098B"/>
    <w:rsid w:val="00085144"/>
    <w:rsid w:val="00092605"/>
    <w:rsid w:val="000A025F"/>
    <w:rsid w:val="000B583C"/>
    <w:rsid w:val="000C0BB1"/>
    <w:rsid w:val="000C2364"/>
    <w:rsid w:val="000C661F"/>
    <w:rsid w:val="000D0311"/>
    <w:rsid w:val="000D3381"/>
    <w:rsid w:val="000D7099"/>
    <w:rsid w:val="000E01EF"/>
    <w:rsid w:val="00114FA0"/>
    <w:rsid w:val="00120DB3"/>
    <w:rsid w:val="001404DF"/>
    <w:rsid w:val="00144A8A"/>
    <w:rsid w:val="0015206E"/>
    <w:rsid w:val="00157E40"/>
    <w:rsid w:val="001657ED"/>
    <w:rsid w:val="00165FE2"/>
    <w:rsid w:val="00174F3B"/>
    <w:rsid w:val="00182B62"/>
    <w:rsid w:val="001A091E"/>
    <w:rsid w:val="001A27A3"/>
    <w:rsid w:val="001A7B1C"/>
    <w:rsid w:val="001B1F68"/>
    <w:rsid w:val="001B2823"/>
    <w:rsid w:val="001C43B4"/>
    <w:rsid w:val="001D39D9"/>
    <w:rsid w:val="001E0781"/>
    <w:rsid w:val="001E0909"/>
    <w:rsid w:val="001F3383"/>
    <w:rsid w:val="00212566"/>
    <w:rsid w:val="00214802"/>
    <w:rsid w:val="00223886"/>
    <w:rsid w:val="00233592"/>
    <w:rsid w:val="00251F04"/>
    <w:rsid w:val="00275371"/>
    <w:rsid w:val="0028113F"/>
    <w:rsid w:val="00284205"/>
    <w:rsid w:val="002855B5"/>
    <w:rsid w:val="002975CC"/>
    <w:rsid w:val="002A4038"/>
    <w:rsid w:val="002A6845"/>
    <w:rsid w:val="002B4BFA"/>
    <w:rsid w:val="002C54DA"/>
    <w:rsid w:val="002E46E0"/>
    <w:rsid w:val="002E5C75"/>
    <w:rsid w:val="00303BE8"/>
    <w:rsid w:val="003040F1"/>
    <w:rsid w:val="00331F12"/>
    <w:rsid w:val="0033296D"/>
    <w:rsid w:val="003421A1"/>
    <w:rsid w:val="00345724"/>
    <w:rsid w:val="00360A67"/>
    <w:rsid w:val="00360AD0"/>
    <w:rsid w:val="00360AD9"/>
    <w:rsid w:val="00374F05"/>
    <w:rsid w:val="00376741"/>
    <w:rsid w:val="00397946"/>
    <w:rsid w:val="003A0DC9"/>
    <w:rsid w:val="003A2F47"/>
    <w:rsid w:val="003A6A10"/>
    <w:rsid w:val="003C4079"/>
    <w:rsid w:val="003D67A1"/>
    <w:rsid w:val="003F363A"/>
    <w:rsid w:val="003F3CAD"/>
    <w:rsid w:val="003F7B1A"/>
    <w:rsid w:val="00415C63"/>
    <w:rsid w:val="00421FE1"/>
    <w:rsid w:val="00424F7B"/>
    <w:rsid w:val="004317AF"/>
    <w:rsid w:val="00432416"/>
    <w:rsid w:val="00437DCA"/>
    <w:rsid w:val="004520D3"/>
    <w:rsid w:val="00452C64"/>
    <w:rsid w:val="00456FD8"/>
    <w:rsid w:val="00457DD9"/>
    <w:rsid w:val="00460BE0"/>
    <w:rsid w:val="0046651A"/>
    <w:rsid w:val="00471747"/>
    <w:rsid w:val="004911AA"/>
    <w:rsid w:val="004B2F77"/>
    <w:rsid w:val="004C0284"/>
    <w:rsid w:val="004C4E89"/>
    <w:rsid w:val="004D2480"/>
    <w:rsid w:val="004E0D59"/>
    <w:rsid w:val="004E3C8B"/>
    <w:rsid w:val="004E7EAB"/>
    <w:rsid w:val="004F0CD2"/>
    <w:rsid w:val="004F3169"/>
    <w:rsid w:val="00510298"/>
    <w:rsid w:val="0051041D"/>
    <w:rsid w:val="00510EA4"/>
    <w:rsid w:val="0051793D"/>
    <w:rsid w:val="00521020"/>
    <w:rsid w:val="00521073"/>
    <w:rsid w:val="00524FE3"/>
    <w:rsid w:val="0053573C"/>
    <w:rsid w:val="00536C4E"/>
    <w:rsid w:val="0054440E"/>
    <w:rsid w:val="0055102D"/>
    <w:rsid w:val="005573B0"/>
    <w:rsid w:val="00566F9A"/>
    <w:rsid w:val="00571619"/>
    <w:rsid w:val="00571CCC"/>
    <w:rsid w:val="005738E3"/>
    <w:rsid w:val="00582FF3"/>
    <w:rsid w:val="0058782F"/>
    <w:rsid w:val="00591EBC"/>
    <w:rsid w:val="00592E16"/>
    <w:rsid w:val="005A4FAC"/>
    <w:rsid w:val="005A6BBD"/>
    <w:rsid w:val="005B5C24"/>
    <w:rsid w:val="005B6943"/>
    <w:rsid w:val="005B7AFB"/>
    <w:rsid w:val="005C7E44"/>
    <w:rsid w:val="005D1145"/>
    <w:rsid w:val="005D468F"/>
    <w:rsid w:val="005E7571"/>
    <w:rsid w:val="005F20E9"/>
    <w:rsid w:val="005F793C"/>
    <w:rsid w:val="006209CB"/>
    <w:rsid w:val="006209FE"/>
    <w:rsid w:val="00622603"/>
    <w:rsid w:val="006303C9"/>
    <w:rsid w:val="006334E9"/>
    <w:rsid w:val="0063630F"/>
    <w:rsid w:val="00642010"/>
    <w:rsid w:val="00643B02"/>
    <w:rsid w:val="00656552"/>
    <w:rsid w:val="00661992"/>
    <w:rsid w:val="00661E06"/>
    <w:rsid w:val="00662EF1"/>
    <w:rsid w:val="006746A4"/>
    <w:rsid w:val="0067480E"/>
    <w:rsid w:val="00675AC7"/>
    <w:rsid w:val="00680636"/>
    <w:rsid w:val="006B7B73"/>
    <w:rsid w:val="006C026E"/>
    <w:rsid w:val="006C32DB"/>
    <w:rsid w:val="006E2942"/>
    <w:rsid w:val="006E373F"/>
    <w:rsid w:val="006E3F37"/>
    <w:rsid w:val="00716A78"/>
    <w:rsid w:val="00727072"/>
    <w:rsid w:val="0074455E"/>
    <w:rsid w:val="00753DBE"/>
    <w:rsid w:val="00757306"/>
    <w:rsid w:val="0076537F"/>
    <w:rsid w:val="00766921"/>
    <w:rsid w:val="00792510"/>
    <w:rsid w:val="007C2212"/>
    <w:rsid w:val="007C3567"/>
    <w:rsid w:val="007C566E"/>
    <w:rsid w:val="007C7393"/>
    <w:rsid w:val="007D17A7"/>
    <w:rsid w:val="007E2415"/>
    <w:rsid w:val="008072E2"/>
    <w:rsid w:val="00821ED8"/>
    <w:rsid w:val="008226A4"/>
    <w:rsid w:val="008237C3"/>
    <w:rsid w:val="00826315"/>
    <w:rsid w:val="0083694C"/>
    <w:rsid w:val="00837C3E"/>
    <w:rsid w:val="00851032"/>
    <w:rsid w:val="00872CD9"/>
    <w:rsid w:val="008765F2"/>
    <w:rsid w:val="00890DF6"/>
    <w:rsid w:val="00896BF3"/>
    <w:rsid w:val="00897007"/>
    <w:rsid w:val="008A1C13"/>
    <w:rsid w:val="008D7BE6"/>
    <w:rsid w:val="008E564C"/>
    <w:rsid w:val="008F50FA"/>
    <w:rsid w:val="008F7058"/>
    <w:rsid w:val="00932395"/>
    <w:rsid w:val="009324DE"/>
    <w:rsid w:val="00934708"/>
    <w:rsid w:val="00952648"/>
    <w:rsid w:val="00957876"/>
    <w:rsid w:val="00967F1E"/>
    <w:rsid w:val="00973F7B"/>
    <w:rsid w:val="00994A8A"/>
    <w:rsid w:val="00995914"/>
    <w:rsid w:val="009A1DBC"/>
    <w:rsid w:val="009A3546"/>
    <w:rsid w:val="009B71AD"/>
    <w:rsid w:val="009C394F"/>
    <w:rsid w:val="009C701B"/>
    <w:rsid w:val="009D3BA4"/>
    <w:rsid w:val="009F3EE8"/>
    <w:rsid w:val="009F5F7B"/>
    <w:rsid w:val="00A05AC1"/>
    <w:rsid w:val="00A100F9"/>
    <w:rsid w:val="00A22C6F"/>
    <w:rsid w:val="00A40F2C"/>
    <w:rsid w:val="00A50073"/>
    <w:rsid w:val="00A514DE"/>
    <w:rsid w:val="00A61336"/>
    <w:rsid w:val="00A7497E"/>
    <w:rsid w:val="00AD1B0A"/>
    <w:rsid w:val="00AD203A"/>
    <w:rsid w:val="00AF1045"/>
    <w:rsid w:val="00AF39FA"/>
    <w:rsid w:val="00AF6BE1"/>
    <w:rsid w:val="00B01F05"/>
    <w:rsid w:val="00B1538D"/>
    <w:rsid w:val="00B33ED1"/>
    <w:rsid w:val="00B3664F"/>
    <w:rsid w:val="00B7691A"/>
    <w:rsid w:val="00B81794"/>
    <w:rsid w:val="00B853AE"/>
    <w:rsid w:val="00B91020"/>
    <w:rsid w:val="00BB24FF"/>
    <w:rsid w:val="00BB7480"/>
    <w:rsid w:val="00BF0475"/>
    <w:rsid w:val="00BF2AFA"/>
    <w:rsid w:val="00BF2D53"/>
    <w:rsid w:val="00C07DB4"/>
    <w:rsid w:val="00C103C5"/>
    <w:rsid w:val="00C11C22"/>
    <w:rsid w:val="00C2606C"/>
    <w:rsid w:val="00C2777E"/>
    <w:rsid w:val="00C30381"/>
    <w:rsid w:val="00C30E1C"/>
    <w:rsid w:val="00C44461"/>
    <w:rsid w:val="00C75F19"/>
    <w:rsid w:val="00C80536"/>
    <w:rsid w:val="00C82FFE"/>
    <w:rsid w:val="00C9010C"/>
    <w:rsid w:val="00C95710"/>
    <w:rsid w:val="00CA2DF7"/>
    <w:rsid w:val="00CA65A9"/>
    <w:rsid w:val="00CD49E8"/>
    <w:rsid w:val="00CE2AD9"/>
    <w:rsid w:val="00CE3B45"/>
    <w:rsid w:val="00CF5EAC"/>
    <w:rsid w:val="00D15E39"/>
    <w:rsid w:val="00D4042F"/>
    <w:rsid w:val="00D42692"/>
    <w:rsid w:val="00D42D15"/>
    <w:rsid w:val="00D44F31"/>
    <w:rsid w:val="00D5550A"/>
    <w:rsid w:val="00D65E36"/>
    <w:rsid w:val="00D75230"/>
    <w:rsid w:val="00D909EE"/>
    <w:rsid w:val="00D95937"/>
    <w:rsid w:val="00DA59C2"/>
    <w:rsid w:val="00DC65B2"/>
    <w:rsid w:val="00DF217E"/>
    <w:rsid w:val="00E05DF5"/>
    <w:rsid w:val="00E13706"/>
    <w:rsid w:val="00E24CA8"/>
    <w:rsid w:val="00E27041"/>
    <w:rsid w:val="00E348E6"/>
    <w:rsid w:val="00E349AC"/>
    <w:rsid w:val="00E350B5"/>
    <w:rsid w:val="00E36A85"/>
    <w:rsid w:val="00E605C3"/>
    <w:rsid w:val="00E85B3B"/>
    <w:rsid w:val="00E97C07"/>
    <w:rsid w:val="00E97FFD"/>
    <w:rsid w:val="00EA0F29"/>
    <w:rsid w:val="00EA4BA6"/>
    <w:rsid w:val="00EB74FE"/>
    <w:rsid w:val="00EC56CD"/>
    <w:rsid w:val="00EC79ED"/>
    <w:rsid w:val="00ED1443"/>
    <w:rsid w:val="00ED24B5"/>
    <w:rsid w:val="00ED34FD"/>
    <w:rsid w:val="00ED75FD"/>
    <w:rsid w:val="00EE2270"/>
    <w:rsid w:val="00EE7876"/>
    <w:rsid w:val="00EF5002"/>
    <w:rsid w:val="00F000E9"/>
    <w:rsid w:val="00F02C49"/>
    <w:rsid w:val="00F10602"/>
    <w:rsid w:val="00F10C39"/>
    <w:rsid w:val="00F16069"/>
    <w:rsid w:val="00F277E7"/>
    <w:rsid w:val="00F43DCF"/>
    <w:rsid w:val="00F45E73"/>
    <w:rsid w:val="00F46B8A"/>
    <w:rsid w:val="00F471CB"/>
    <w:rsid w:val="00F47C1B"/>
    <w:rsid w:val="00F50FD2"/>
    <w:rsid w:val="00F562D7"/>
    <w:rsid w:val="00F56711"/>
    <w:rsid w:val="00F671E3"/>
    <w:rsid w:val="00F67DD2"/>
    <w:rsid w:val="00F7303D"/>
    <w:rsid w:val="00FA36EC"/>
    <w:rsid w:val="00FB14A0"/>
    <w:rsid w:val="00FB15A4"/>
    <w:rsid w:val="00FB37C1"/>
    <w:rsid w:val="00FD10FC"/>
    <w:rsid w:val="00FD22B4"/>
    <w:rsid w:val="00FE317A"/>
    <w:rsid w:val="00FF06C5"/>
    <w:rsid w:val="00FF3368"/>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7C1"/>
    <w:pPr>
      <w:spacing w:after="240"/>
    </w:pPr>
    <w:rPr>
      <w:rFonts w:ascii="Times New Roman" w:hAnsi="Times New Roman"/>
      <w:sz w:val="24"/>
      <w:szCs w:val="22"/>
    </w:rPr>
  </w:style>
  <w:style w:type="paragraph" w:styleId="Heading1">
    <w:name w:val="heading 1"/>
    <w:aliases w:val="Don't use this default heading"/>
    <w:basedOn w:val="Normal"/>
    <w:next w:val="Normal"/>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ormal"/>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ormal"/>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ormal"/>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next w:val="NDSUParagraphDoubleSpace05FirstLine"/>
    <w:qFormat/>
    <w:rsid w:val="00934708"/>
    <w:pPr>
      <w:keepLines/>
      <w:spacing w:after="480"/>
    </w:pPr>
    <w:rPr>
      <w:rFonts w:ascii="Times New Roman" w:hAnsi="Times New Roman"/>
      <w:sz w:val="24"/>
      <w:szCs w:val="22"/>
    </w:rPr>
  </w:style>
  <w:style w:type="paragraph" w:customStyle="1" w:styleId="NDSUCitation">
    <w:name w:val="NDSU Citation"/>
    <w:qFormat/>
    <w:rsid w:val="00BB24FF"/>
    <w:pPr>
      <w:keepLines/>
      <w:spacing w:after="240"/>
      <w:ind w:left="720" w:hanging="720"/>
    </w:pPr>
    <w:rPr>
      <w:rFonts w:ascii="Times New Roman" w:hAnsi="Times New Roman"/>
      <w:sz w:val="24"/>
      <w:szCs w:val="22"/>
    </w:rPr>
  </w:style>
  <w:style w:type="paragraph" w:customStyle="1" w:styleId="NDSUFigureTitle">
    <w:name w:val="NDSU Figure Title"/>
    <w:next w:val="NDSUParagraphDoubleSpace05FirstLine"/>
    <w:qFormat/>
    <w:rsid w:val="00031601"/>
    <w:pPr>
      <w:keepLines/>
      <w:tabs>
        <w:tab w:val="left" w:pos="1080"/>
      </w:tabs>
      <w:spacing w:after="480"/>
    </w:pPr>
    <w:rPr>
      <w:rFonts w:ascii="Times New Roman" w:hAnsi="Times New Roman"/>
      <w:sz w:val="24"/>
      <w:szCs w:val="22"/>
    </w:rPr>
  </w:style>
  <w:style w:type="paragraph" w:customStyle="1" w:styleId="NDSUTableTitle">
    <w:name w:val="NDSU Table Title"/>
    <w:next w:val="NDSUTableText"/>
    <w:qFormat/>
    <w:rsid w:val="00233592"/>
    <w:pPr>
      <w:keepNext/>
      <w:keepLines/>
      <w:tabs>
        <w:tab w:val="left" w:pos="1080"/>
      </w:tabs>
      <w:spacing w:before="240" w:after="120"/>
    </w:pPr>
    <w:rPr>
      <w:rFonts w:ascii="Times New Roman" w:hAnsi="Times New Roman"/>
      <w:sz w:val="24"/>
      <w:szCs w:val="22"/>
    </w:rPr>
  </w:style>
  <w:style w:type="paragraph" w:customStyle="1" w:styleId="NDSUFigure">
    <w:name w:val="NDSU Figure"/>
    <w:qFormat/>
    <w:rsid w:val="00031601"/>
    <w:pPr>
      <w:keepNext/>
      <w:keepLines/>
      <w:spacing w:before="240"/>
      <w:jc w:val="center"/>
    </w:pPr>
    <w:rPr>
      <w:rFonts w:ascii="Times New Roman" w:hAnsi="Times New Roman"/>
      <w:sz w:val="24"/>
      <w:szCs w:val="22"/>
    </w:r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qFormat/>
    <w:rsid w:val="00233592"/>
    <w:pPr>
      <w:keepNext/>
      <w:keepLines/>
      <w:spacing w:before="60" w:after="60"/>
    </w:pPr>
    <w:rPr>
      <w:rFonts w:ascii="Times New Roman" w:hAnsi="Times New Roman"/>
      <w:sz w:val="24"/>
      <w:szCs w:val="22"/>
    </w:rPr>
  </w:style>
  <w:style w:type="paragraph" w:customStyle="1" w:styleId="NDSUTableNote">
    <w:name w:val="NDSU Table Note"/>
    <w:next w:val="NDSUParagraphDoubleSpace05FirstLine"/>
    <w:link w:val="NDSUTableNoteChar"/>
    <w:qFormat/>
    <w:rsid w:val="00934708"/>
    <w:pPr>
      <w:keepLines/>
      <w:spacing w:before="60" w:after="480"/>
    </w:pPr>
    <w:rPr>
      <w:rFonts w:ascii="Times New Roman" w:hAnsi="Times New Roman"/>
      <w:sz w:val="24"/>
      <w:szCs w:val="22"/>
    </w:r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B81794"/>
    <w:pPr>
      <w:keepLines/>
      <w:tabs>
        <w:tab w:val="right" w:leader="dot" w:pos="9350"/>
      </w:tabs>
      <w:ind w:right="720"/>
    </w:pPr>
  </w:style>
  <w:style w:type="paragraph" w:styleId="TOC2">
    <w:name w:val="toc 2"/>
    <w:aliases w:val="for entries of 1st level subheadings"/>
    <w:basedOn w:val="Normal"/>
    <w:next w:val="Normal"/>
    <w:uiPriority w:val="39"/>
    <w:unhideWhenUsed/>
    <w:rsid w:val="00B81794"/>
    <w:pPr>
      <w:keepLines/>
      <w:ind w:left="288" w:right="720"/>
    </w:pPr>
  </w:style>
  <w:style w:type="paragraph" w:styleId="TOC3">
    <w:name w:val="toc 3"/>
    <w:aliases w:val="for entries of 2nd level subheadings"/>
    <w:basedOn w:val="Normal"/>
    <w:next w:val="Normal"/>
    <w:uiPriority w:val="39"/>
    <w:unhideWhenUsed/>
    <w:rsid w:val="00B81794"/>
    <w:pPr>
      <w:keepLines/>
      <w:ind w:left="576" w:right="720"/>
    </w:pPr>
  </w:style>
  <w:style w:type="paragraph" w:customStyle="1" w:styleId="NDSUListofAbbreviationsSymbolsEntry">
    <w:name w:val="NDSU List of Abbreviations/Symbols Entry"/>
    <w:rsid w:val="00F7303D"/>
    <w:pPr>
      <w:keepLines/>
      <w:tabs>
        <w:tab w:val="left" w:leader="dot" w:pos="4320"/>
      </w:tabs>
      <w:spacing w:after="240"/>
      <w:ind w:left="4320" w:hanging="4320"/>
    </w:pPr>
    <w:rPr>
      <w:rFonts w:ascii="Times New Roman" w:hAnsi="Times New Roman"/>
      <w:sz w:val="24"/>
      <w:szCs w:val="24"/>
    </w:rPr>
  </w:style>
  <w:style w:type="character" w:styleId="UnresolvedMention">
    <w:name w:val="Unresolved Mention"/>
    <w:basedOn w:val="DefaultParagraphFont"/>
    <w:uiPriority w:val="99"/>
    <w:semiHidden/>
    <w:unhideWhenUsed/>
    <w:rsid w:val="00D909EE"/>
    <w:rPr>
      <w:color w:val="605E5C"/>
      <w:shd w:val="clear" w:color="auto" w:fill="E1DFDD"/>
    </w:r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MAJORHEADINGNUMBERED">
    <w:name w:val="NDSU 1: MAJOR HEADING NUMBERED"/>
    <w:next w:val="NDSUParagraphDoubleSpace05FirstLine"/>
    <w:qFormat/>
    <w:rsid w:val="00031601"/>
    <w:pPr>
      <w:pageBreakBefore/>
      <w:numPr>
        <w:numId w:val="3"/>
      </w:numPr>
      <w:spacing w:line="480" w:lineRule="auto"/>
      <w:jc w:val="center"/>
      <w:outlineLvl w:val="0"/>
    </w:pPr>
    <w:rPr>
      <w:rFonts w:ascii="Times New Roman" w:hAnsi="Times New Roman"/>
      <w:b/>
      <w:sz w:val="24"/>
      <w:szCs w:val="22"/>
    </w:rPr>
  </w:style>
  <w:style w:type="paragraph" w:customStyle="1" w:styleId="NDSU11FirstSubheadingNumbered">
    <w:name w:val="NDSU 1.1: First Subheading Numbered"/>
    <w:next w:val="NDSUParagraphDoubleSpace05FirstLine"/>
    <w:qFormat/>
    <w:rsid w:val="00031601"/>
    <w:pPr>
      <w:keepNext/>
      <w:keepLines/>
      <w:numPr>
        <w:ilvl w:val="1"/>
        <w:numId w:val="3"/>
      </w:numPr>
      <w:spacing w:line="480" w:lineRule="auto"/>
      <w:jc w:val="center"/>
      <w:outlineLvl w:val="1"/>
    </w:pPr>
    <w:rPr>
      <w:rFonts w:ascii="Times New Roman" w:hAnsi="Times New Roman"/>
      <w:b/>
      <w:sz w:val="24"/>
      <w:szCs w:val="22"/>
    </w:rPr>
  </w:style>
  <w:style w:type="paragraph" w:customStyle="1" w:styleId="NDSU111SecondSubheadingNumbered">
    <w:name w:val="NDSU 1.1.1: Second Subheading Numbered"/>
    <w:next w:val="Normal"/>
    <w:qFormat/>
    <w:rsid w:val="00031601"/>
    <w:pPr>
      <w:keepNext/>
      <w:keepLines/>
      <w:numPr>
        <w:ilvl w:val="2"/>
        <w:numId w:val="3"/>
      </w:numPr>
      <w:spacing w:line="480" w:lineRule="auto"/>
      <w:outlineLvl w:val="2"/>
    </w:pPr>
    <w:rPr>
      <w:rFonts w:ascii="Times New Roman" w:hAnsi="Times New Roman"/>
      <w:b/>
      <w:sz w:val="24"/>
      <w:szCs w:val="22"/>
    </w:rPr>
  </w:style>
  <w:style w:type="paragraph" w:customStyle="1" w:styleId="NDSU1111ThirdSubheadingNumbered">
    <w:name w:val="NDSU 1.1.1.1: Third Subheading Numbered"/>
    <w:next w:val="NDSUParagraphDoubleSpace05FirstLine"/>
    <w:qFormat/>
    <w:rsid w:val="00031601"/>
    <w:pPr>
      <w:keepNext/>
      <w:keepLines/>
      <w:numPr>
        <w:ilvl w:val="3"/>
        <w:numId w:val="3"/>
      </w:numPr>
      <w:spacing w:line="480" w:lineRule="auto"/>
      <w:outlineLvl w:val="3"/>
    </w:pPr>
    <w:rPr>
      <w:rFonts w:ascii="Times New Roman" w:hAnsi="Times New Roman"/>
      <w:b/>
      <w:i/>
      <w:sz w:val="24"/>
      <w:szCs w:val="22"/>
    </w:rPr>
  </w:style>
  <w:style w:type="paragraph" w:customStyle="1" w:styleId="NDSU0MAJORHEADINGUNNUMBERED">
    <w:name w:val="NDSU 0: MAJOR HEADING UNNUMBERED"/>
    <w:next w:val="NDSUParagraphDoubleSpace05FirstLine"/>
    <w:qFormat/>
    <w:rsid w:val="00031601"/>
    <w:pPr>
      <w:pageBreakBefore/>
      <w:spacing w:line="480" w:lineRule="auto"/>
      <w:jc w:val="center"/>
      <w:outlineLvl w:val="0"/>
    </w:pPr>
    <w:rPr>
      <w:rFonts w:ascii="Times New Roman" w:hAnsi="Times New Roman"/>
      <w:b/>
      <w:sz w:val="24"/>
      <w:szCs w:val="22"/>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next w:val="NDSUParagraphDoubleSpace05FirstLine"/>
    <w:qFormat/>
    <w:rsid w:val="00031601"/>
    <w:pPr>
      <w:keepNext/>
      <w:keepLines/>
      <w:numPr>
        <w:ilvl w:val="4"/>
        <w:numId w:val="3"/>
      </w:numPr>
      <w:spacing w:line="480" w:lineRule="auto"/>
      <w:outlineLvl w:val="4"/>
    </w:pPr>
    <w:rPr>
      <w:rFonts w:ascii="Times New Roman" w:hAnsi="Times New Roman"/>
      <w:i/>
      <w:sz w:val="24"/>
      <w:szCs w:val="22"/>
    </w:rPr>
  </w:style>
  <w:style w:type="paragraph" w:customStyle="1" w:styleId="NDSUListofTablesFiguresEtcEntry">
    <w:name w:val="NDSU List of Tables/Figures/Etc Entry"/>
    <w:basedOn w:val="TOC1"/>
    <w:qFormat/>
    <w:rsid w:val="00031601"/>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031601"/>
    <w:rPr>
      <w:noProof/>
      <w:lang w:eastAsia="zh-CN"/>
    </w:rPr>
  </w:style>
  <w:style w:type="paragraph" w:customStyle="1" w:styleId="NDSUSchematicTitle">
    <w:name w:val="NDSU Schematic Title"/>
    <w:basedOn w:val="NDSUFigureTitle"/>
    <w:next w:val="NDSUParagraphDoubleSpace05FirstLine"/>
    <w:qFormat/>
    <w:rsid w:val="00031601"/>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B81794"/>
    <w:pPr>
      <w:keepLines/>
      <w:ind w:left="720"/>
    </w:pPr>
  </w:style>
  <w:style w:type="paragraph" w:styleId="TOC5">
    <w:name w:val="toc 5"/>
    <w:basedOn w:val="Normal"/>
    <w:next w:val="Normal"/>
    <w:autoRedefine/>
    <w:uiPriority w:val="39"/>
    <w:unhideWhenUsed/>
    <w:rsid w:val="00B81794"/>
    <w:pPr>
      <w:keepLines/>
      <w:ind w:left="965"/>
    </w:pPr>
  </w:style>
  <w:style w:type="paragraph" w:customStyle="1" w:styleId="NDSUBlockQuotation">
    <w:name w:val="NDSU Block Quotation"/>
    <w:basedOn w:val="Normal"/>
    <w:qFormat/>
    <w:rsid w:val="00031601"/>
    <w:pPr>
      <w:spacing w:after="0"/>
      <w:ind w:left="720" w:right="720"/>
    </w:pPr>
  </w:style>
  <w:style w:type="paragraph" w:customStyle="1" w:styleId="NDSUSchematicNote">
    <w:name w:val="NDSU Schematic Note"/>
    <w:basedOn w:val="NDSUFigureNote"/>
    <w:next w:val="NDSUParagraphDoubleSpace05FirstLine"/>
    <w:qFormat/>
    <w:rsid w:val="00934708"/>
  </w:style>
  <w:style w:type="paragraph" w:customStyle="1" w:styleId="NDSUBulletedNumberedList">
    <w:name w:val="NDSU Bulleted/Numbered List"/>
    <w:basedOn w:val="NDSUParagraphDoubleSpace05FirstLine"/>
    <w:qFormat/>
    <w:rsid w:val="007C2212"/>
    <w:pPr>
      <w:numPr>
        <w:numId w:val="1"/>
      </w:numPr>
      <w:ind w:left="1080"/>
    </w:pPr>
  </w:style>
  <w:style w:type="paragraph" w:customStyle="1" w:styleId="NDSUParagraphDoubleSpace05FirstLine">
    <w:name w:val="NDSU Paragraph Double Space 0.5 First Line"/>
    <w:qFormat/>
    <w:rsid w:val="00031601"/>
    <w:pPr>
      <w:spacing w:line="480" w:lineRule="auto"/>
      <w:ind w:firstLine="720"/>
    </w:pPr>
    <w:rPr>
      <w:rFonts w:ascii="Times New Roman" w:hAnsi="Times New Roman"/>
      <w:sz w:val="24"/>
      <w:szCs w:val="22"/>
    </w:rPr>
  </w:style>
  <w:style w:type="paragraph" w:customStyle="1" w:styleId="NDSUAppendixTableTitle">
    <w:name w:val="NDSU Appendix Table Title"/>
    <w:basedOn w:val="NDSUTableTitle"/>
    <w:next w:val="NDSUTableText"/>
    <w:qFormat/>
    <w:rsid w:val="009C394F"/>
  </w:style>
  <w:style w:type="paragraph" w:customStyle="1" w:styleId="NDSUAppendixFigureTitle">
    <w:name w:val="NDSU Appendix Figure Title"/>
    <w:basedOn w:val="NDSUFigureTitle"/>
    <w:next w:val="NDSUParagraphDoubleSpace05FirstLine"/>
    <w:qFormat/>
    <w:rsid w:val="00031601"/>
  </w:style>
  <w:style w:type="paragraph" w:styleId="TableofFigures">
    <w:name w:val="table of figures"/>
    <w:basedOn w:val="NDSUListofTablesFiguresEtcEntry"/>
    <w:next w:val="NDSUListofTablesFiguresEtcEntry"/>
    <w:uiPriority w:val="99"/>
    <w:unhideWhenUsed/>
    <w:rsid w:val="002E46E0"/>
    <w:pPr>
      <w:ind w:left="0" w:firstLine="0"/>
    </w:pPr>
  </w:style>
  <w:style w:type="paragraph" w:customStyle="1" w:styleId="NDSUAboveFigureTitle">
    <w:name w:val="NDSU Above Figure Title"/>
    <w:next w:val="NDSUFigure"/>
    <w:rsid w:val="00031601"/>
    <w:pPr>
      <w:keepNext/>
      <w:keepLines/>
      <w:spacing w:before="240"/>
    </w:pPr>
    <w:rPr>
      <w:rFonts w:ascii="Times New Roman" w:hAnsi="Times New Roman"/>
      <w:sz w:val="24"/>
      <w:szCs w:val="22"/>
    </w:rPr>
  </w:style>
  <w:style w:type="paragraph" w:customStyle="1" w:styleId="NDSUFigurePrefix">
    <w:name w:val="NDSU Figure Prefix"/>
    <w:next w:val="NDSUAboveFigureTitle"/>
    <w:rsid w:val="00031601"/>
    <w:pPr>
      <w:keepNext/>
      <w:spacing w:before="240"/>
    </w:pPr>
    <w:rPr>
      <w:rFonts w:ascii="Times New Roman" w:hAnsi="Times New Roman"/>
      <w:sz w:val="24"/>
      <w:szCs w:val="22"/>
    </w:rPr>
  </w:style>
  <w:style w:type="paragraph" w:customStyle="1" w:styleId="NDSUTableNoNote">
    <w:name w:val="NDSU Table No Note"/>
    <w:next w:val="NDSUParagraphDoubleSpace05FirstLine"/>
    <w:link w:val="NDSUTableNoNoteChar"/>
    <w:qFormat/>
    <w:rsid w:val="00536C4E"/>
    <w:pPr>
      <w:keepLines/>
      <w:spacing w:after="240"/>
    </w:pPr>
    <w:rPr>
      <w:rFonts w:ascii="Times New Roman" w:hAnsi="Times New Roman"/>
      <w:sz w:val="24"/>
      <w:szCs w:val="22"/>
    </w:rPr>
  </w:style>
  <w:style w:type="character" w:customStyle="1" w:styleId="NDSUTableNoteChar">
    <w:name w:val="NDSU Table Note Char"/>
    <w:basedOn w:val="DefaultParagraphFont"/>
    <w:link w:val="NDSUTableNote"/>
    <w:rsid w:val="00934708"/>
    <w:rPr>
      <w:rFonts w:ascii="Times New Roman" w:hAnsi="Times New Roman"/>
      <w:sz w:val="24"/>
      <w:szCs w:val="22"/>
    </w:rPr>
  </w:style>
  <w:style w:type="character" w:customStyle="1" w:styleId="NDSUTableNoNoteChar">
    <w:name w:val="NDSU Table No Note Char"/>
    <w:basedOn w:val="NDSUTableNoteChar"/>
    <w:link w:val="NDSUTableNoNote"/>
    <w:rsid w:val="00536C4E"/>
    <w:rPr>
      <w:rFonts w:ascii="Times New Roman" w:hAnsi="Times New Roman"/>
      <w:sz w:val="24"/>
      <w:szCs w:val="22"/>
    </w:rPr>
  </w:style>
  <w:style w:type="paragraph" w:customStyle="1" w:styleId="NDSUXUnlistedMajorHeading">
    <w:name w:val="NDSU X: Unlisted Major Heading"/>
    <w:next w:val="Normal"/>
    <w:rsid w:val="0074455E"/>
    <w:pPr>
      <w:pageBreakBefore/>
      <w:spacing w:line="480" w:lineRule="auto"/>
      <w:jc w:val="center"/>
      <w:outlineLvl w:val="0"/>
    </w:pPr>
    <w:rPr>
      <w:rFonts w:ascii="Times New Roman" w:hAnsi="Times New Roman"/>
      <w:caps/>
      <w:sz w:val="24"/>
      <w:szCs w:val="24"/>
    </w:rPr>
  </w:style>
  <w:style w:type="paragraph" w:customStyle="1" w:styleId="NDSUListingCodeTitle">
    <w:name w:val="NDSU Listing/Code Title"/>
    <w:basedOn w:val="NDSUFigureTitle"/>
    <w:rsid w:val="0076537F"/>
    <w:pPr>
      <w:keepNext/>
      <w:spacing w:before="240" w:after="120"/>
    </w:pPr>
  </w:style>
  <w:style w:type="paragraph" w:customStyle="1" w:styleId="NDSUListingCode">
    <w:name w:val="NDSU Listing/Code"/>
    <w:rsid w:val="00897007"/>
    <w:pPr>
      <w:numPr>
        <w:numId w:val="9"/>
      </w:numPr>
      <w:pBdr>
        <w:top w:val="single" w:sz="4" w:space="1" w:color="auto"/>
        <w:left w:val="single" w:sz="4" w:space="4" w:color="auto"/>
        <w:bottom w:val="single" w:sz="4" w:space="1" w:color="auto"/>
        <w:right w:val="single" w:sz="4" w:space="4" w:color="auto"/>
      </w:pBdr>
      <w:tabs>
        <w:tab w:val="left" w:pos="864"/>
        <w:tab w:val="left" w:pos="1584"/>
      </w:tabs>
      <w:spacing w:after="120"/>
      <w:ind w:left="864" w:right="144" w:hanging="720"/>
    </w:pPr>
    <w:rPr>
      <w:rFonts w:ascii="Courier New" w:hAnsi="Courier New"/>
      <w:szCs w:val="22"/>
    </w:rPr>
  </w:style>
  <w:style w:type="paragraph" w:customStyle="1" w:styleId="NDSUListingCodeNote">
    <w:name w:val="NDSU Listing/Code Note"/>
    <w:next w:val="NDSUParagraphDoubleSpace05FirstLine"/>
    <w:rsid w:val="006B7B73"/>
    <w:pPr>
      <w:spacing w:after="480"/>
    </w:pPr>
    <w:rPr>
      <w:rFonts w:ascii="Times New Roman" w:hAnsi="Times New Roman"/>
      <w:sz w:val="24"/>
      <w:szCs w:val="22"/>
    </w:rPr>
  </w:style>
  <w:style w:type="paragraph" w:customStyle="1" w:styleId="NDSUEquation">
    <w:name w:val="NDSU Equation"/>
    <w:rsid w:val="00D4042F"/>
    <w:pPr>
      <w:tabs>
        <w:tab w:val="center" w:pos="4680"/>
        <w:tab w:val="right" w:pos="9331"/>
      </w:tabs>
      <w:spacing w:after="240"/>
      <w:ind w:left="720" w:right="720"/>
    </w:pPr>
    <w:rPr>
      <w:rFonts w:ascii="Times New Roman" w:hAnsi="Times New Roman"/>
      <w:sz w:val="24"/>
      <w:szCs w:val="22"/>
    </w:rPr>
  </w:style>
  <w:style w:type="paragraph" w:styleId="NormalWeb">
    <w:name w:val="Normal (Web)"/>
    <w:basedOn w:val="Normal"/>
    <w:uiPriority w:val="99"/>
    <w:unhideWhenUsed/>
    <w:rsid w:val="000D031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u.edu/media/70003/download?attachment" TargetMode="External"/><Relationship Id="rId18" Type="http://schemas.openxmlformats.org/officeDocument/2006/relationships/hyperlink" Target="https://www.ndsu.edu/cfwriters/disquisitions/wiki/non-text-items" TargetMode="External"/><Relationship Id="rId26" Type="http://schemas.openxmlformats.org/officeDocument/2006/relationships/hyperlink" Target="https://www.ndsu.edu/gradschool/current_students/graduation/papers_theses_dissertations" TargetMode="External"/><Relationship Id="rId3" Type="http://schemas.openxmlformats.org/officeDocument/2006/relationships/customXml" Target="../customXml/item3.xml"/><Relationship Id="rId21" Type="http://schemas.openxmlformats.org/officeDocument/2006/relationships/hyperlink" Target="https://www.ndsu.edu/media/70003/download?attachme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cfwriters/disquisitions/graduate-school-format-review-policies" TargetMode="External"/><Relationship Id="rId25" Type="http://schemas.openxmlformats.org/officeDocument/2006/relationships/image" Target="media/image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ndsu.edu/cfwriters/disquisitions/wiki/listings-and-code" TargetMode="External"/><Relationship Id="rId29" Type="http://schemas.openxmlformats.org/officeDocument/2006/relationships/hyperlink" Target="https://youtube.com/playlist?list=PLWKsN3lW50IexOpLRkNjh2HDuVKp3XjFH&amp;si=Cksb4ZlFK3X1uC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su.edu/cfwriters/disquisitions/guidelines-templates-forms/appendix-material" TargetMode="External"/><Relationship Id="rId32" Type="http://schemas.openxmlformats.org/officeDocument/2006/relationships/hyperlink" Target="https://www.ndsu.edu/cfwriters/disquisitions/guidelines-templates-forms/prefatory-material" TargetMode="External"/><Relationship Id="rId5" Type="http://schemas.openxmlformats.org/officeDocument/2006/relationships/numbering" Target="numbering.xml"/><Relationship Id="rId15" Type="http://schemas.openxmlformats.org/officeDocument/2006/relationships/hyperlink" Target="https://www.ndsu.edu/cfwriters/disquisitions/wiki/non-text-items" TargetMode="External"/><Relationship Id="rId23" Type="http://schemas.openxmlformats.org/officeDocument/2006/relationships/image" Target="media/image3.jpg"/><Relationship Id="rId28" Type="http://schemas.openxmlformats.org/officeDocument/2006/relationships/hyperlink" Target="https://www.ndsu.edu/it/help/lai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ndsu.edu/cfwriters/disquisitions/wiki/listings-and-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cfwriters/disquisitions/wiki/equations" TargetMode="External"/><Relationship Id="rId27" Type="http://schemas.openxmlformats.org/officeDocument/2006/relationships/hyperlink" Target="http://www.ndsu.edu/cfwriters/" TargetMode="External"/><Relationship Id="rId30" Type="http://schemas.openxmlformats.org/officeDocument/2006/relationships/hyperlink" Target="https://www.ndsu.edu/cfwriters/disquisitions/guidelines-templates-forms/appendix-materia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dsu.edu/gradschool/current_students/graduation/theses_dissertations_papers/general_requirements" TargetMode="External"/><Relationship Id="rId1" Type="http://schemas.openxmlformats.org/officeDocument/2006/relationships/hyperlink" Target="https://www.ndsu.edu/media/73307/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BD222F28838D48B3B272CBBE703136" ma:contentTypeVersion="11" ma:contentTypeDescription="Create a new document." ma:contentTypeScope="" ma:versionID="e3df998c842b837dd57a85e5baa89182">
  <xsd:schema xmlns:xsd="http://www.w3.org/2001/XMLSchema" xmlns:xs="http://www.w3.org/2001/XMLSchema" xmlns:p="http://schemas.microsoft.com/office/2006/metadata/properties" xmlns:ns2="62a8a37a-c79a-4e6c-b16f-bfa6a7716c9d" xmlns:ns3="14268151-8dea-426a-8fc9-49b7a5b57666" targetNamespace="http://schemas.microsoft.com/office/2006/metadata/properties" ma:root="true" ma:fieldsID="2095355cbdae32863d9f48ebf9ea188d" ns2:_="" ns3:_="">
    <xsd:import namespace="62a8a37a-c79a-4e6c-b16f-bfa6a7716c9d"/>
    <xsd:import namespace="14268151-8dea-426a-8fc9-49b7a5b576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37a-c79a-4e6c-b16f-bfa6a7716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68151-8dea-426a-8fc9-49b7a5b576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432ed4-0d89-46dd-9aa1-17877816b73e}" ma:internalName="TaxCatchAll" ma:showField="CatchAllData" ma:web="14268151-8dea-426a-8fc9-49b7a5b57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268151-8dea-426a-8fc9-49b7a5b57666" xsi:nil="true"/>
    <lcf76f155ced4ddcb4097134ff3c332f xmlns="62a8a37a-c79a-4e6c-b16f-bfa6a7716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5AD7679A-1042-4200-B844-1E7547CB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37a-c79a-4e6c-b16f-bfa6a7716c9d"/>
    <ds:schemaRef ds:uri="14268151-8dea-426a-8fc9-49b7a5b5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D6AE0-1FEA-4FE9-8641-FA2FE66882D5}">
  <ds:schemaRefs>
    <ds:schemaRef ds:uri="http://schemas.openxmlformats.org/package/2006/metadata/core-properties"/>
    <ds:schemaRef ds:uri="http://schemas.microsoft.com/office/2006/metadata/properties"/>
    <ds:schemaRef ds:uri="http://purl.org/dc/elements/1.1/"/>
    <ds:schemaRef ds:uri="14268151-8dea-426a-8fc9-49b7a5b57666"/>
    <ds:schemaRef ds:uri="http://schemas.microsoft.com/office/2006/documentManagement/types"/>
    <ds:schemaRef ds:uri="http://purl.org/dc/terms/"/>
    <ds:schemaRef ds:uri="http://www.w3.org/XML/1998/namespace"/>
    <ds:schemaRef ds:uri="http://schemas.microsoft.com/office/infopath/2007/PartnerControls"/>
    <ds:schemaRef ds:uri="62a8a37a-c79a-4e6c-b16f-bfa6a7716c9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25</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DSU Disquisition Template with Numbered Headings</vt:lpstr>
    </vt:vector>
  </TitlesOfParts>
  <Company>North Dakota State University</Company>
  <LinksUpToDate>false</LinksUpToDate>
  <CharactersWithSpaces>28302</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Disquisition Template with Numbered Headings</dc:title>
  <dc:subject/>
  <dc:creator>ndsu.disq.coordinator@ndsu.edu</dc:creator>
  <cp:keywords/>
  <dc:description>Updated March 2026
- Added clarifying text for multipage listings
- Fixed spacing in footnote separators</dc:description>
  <cp:lastModifiedBy>Taylor, Drew</cp:lastModifiedBy>
  <cp:revision>144</cp:revision>
  <cp:lastPrinted>2025-11-13T22:10:00Z</cp:lastPrinted>
  <dcterms:created xsi:type="dcterms:W3CDTF">2023-03-03T18:01:00Z</dcterms:created>
  <dcterms:modified xsi:type="dcterms:W3CDTF">2026-03-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D222F28838D48B3B272CBBE703136</vt:lpwstr>
  </property>
  <property fmtid="{D5CDD505-2E9C-101B-9397-08002B2CF9AE}" pid="3" name="MediaServiceImageTags">
    <vt:lpwstr/>
  </property>
</Properties>
</file>